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10" w:rsidRDefault="00645D10" w:rsidP="00645D10">
      <w:pPr>
        <w:pStyle w:val="a3"/>
        <w:ind w:firstLine="709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Серия уроков специальности по классу скрипка.</w:t>
      </w:r>
    </w:p>
    <w:p w:rsidR="00645D10" w:rsidRDefault="00645D10" w:rsidP="00645D10">
      <w:pPr>
        <w:pStyle w:val="a3"/>
        <w:ind w:firstLine="709"/>
        <w:jc w:val="center"/>
        <w:rPr>
          <w:szCs w:val="28"/>
        </w:rPr>
      </w:pPr>
    </w:p>
    <w:p w:rsidR="00645D10" w:rsidRDefault="00645D10" w:rsidP="00645D10">
      <w:pPr>
        <w:pStyle w:val="a3"/>
        <w:ind w:firstLine="709"/>
        <w:jc w:val="center"/>
        <w:rPr>
          <w:szCs w:val="28"/>
        </w:rPr>
      </w:pPr>
    </w:p>
    <w:p w:rsidR="00645D10" w:rsidRDefault="00645D10" w:rsidP="00645D10">
      <w:pPr>
        <w:pStyle w:val="a3"/>
        <w:ind w:firstLine="709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>Ружникова Елена Сергеевна,</w:t>
      </w:r>
    </w:p>
    <w:p w:rsidR="00645D10" w:rsidRDefault="00645D10" w:rsidP="00645D10">
      <w:pPr>
        <w:pStyle w:val="a3"/>
        <w:ind w:firstLine="709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преподаватель высшей категории </w:t>
      </w:r>
    </w:p>
    <w:p w:rsidR="00645D10" w:rsidRDefault="00645D10" w:rsidP="00645D10">
      <w:pPr>
        <w:pStyle w:val="a3"/>
        <w:ind w:firstLine="709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ГБУ ДО НАО </w:t>
      </w:r>
    </w:p>
    <w:p w:rsidR="00645D10" w:rsidRDefault="00645D10" w:rsidP="00645D10">
      <w:pPr>
        <w:pStyle w:val="a3"/>
        <w:ind w:firstLine="709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>«ДШИ г. Нарьян-Мара»</w:t>
      </w:r>
    </w:p>
    <w:p w:rsidR="00645D10" w:rsidRDefault="00645D10" w:rsidP="00645D10">
      <w:pPr>
        <w:pStyle w:val="a3"/>
        <w:ind w:firstLine="709"/>
        <w:jc w:val="center"/>
        <w:rPr>
          <w:szCs w:val="28"/>
        </w:rPr>
      </w:pPr>
    </w:p>
    <w:p w:rsidR="00645D10" w:rsidRDefault="00645D10" w:rsidP="00645D10">
      <w:pPr>
        <w:pStyle w:val="a3"/>
        <w:ind w:firstLine="709"/>
        <w:jc w:val="center"/>
        <w:rPr>
          <w:szCs w:val="28"/>
        </w:rPr>
      </w:pPr>
    </w:p>
    <w:p w:rsidR="00645D10" w:rsidRDefault="00645D10" w:rsidP="00645D10">
      <w:pPr>
        <w:pStyle w:val="a3"/>
        <w:ind w:firstLine="709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645D10" w:rsidRDefault="00645D10" w:rsidP="00645D10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Данная серия уроков разработана в соответствии с  дополнительной общеразвивающей программой в области музыкального искусства по учебному предмету «Музыкальный инструмент» (скрипка) в ДШИ. Цель уроков: развитие технических и исполнительских навыков учащегося.</w:t>
      </w:r>
    </w:p>
    <w:p w:rsidR="00645D10" w:rsidRDefault="00645D10" w:rsidP="00645D10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tab/>
        <w:t>Уроки проводятся с ученицей первого года обучения Барышевой Аглаей. Продолжительность каждого занятия 40 минут. В ходе урока идет тесный контакт учащегося с преподавателем, учитель наглядно показывает приемы игры на инструменте, сам исполняет произведения.</w:t>
      </w:r>
    </w:p>
    <w:p w:rsidR="00645D10" w:rsidRDefault="00645D10" w:rsidP="00645D10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</w:rPr>
        <w:t>Для эффективного проведения занятий преподаватель в ходе педагогической деятельности применяет такие современные образовательные технологии, как: информационно-коммуникативные, развивающего обучения, личностно-ориентированные, проблемного обучения. Объяснение нового материала учителем проходит в живой, доступной ученику манере – это способствует качественному усвоению материала. Применение сравнений, образов, игровых моментов делает урок более запоминающимся.</w:t>
      </w:r>
    </w:p>
    <w:p w:rsidR="00A008F5" w:rsidRPr="00A008F5" w:rsidRDefault="00A008F5" w:rsidP="00A008F5">
      <w:pPr>
        <w:pStyle w:val="a3"/>
        <w:spacing w:line="360" w:lineRule="auto"/>
        <w:ind w:firstLine="708"/>
        <w:rPr>
          <w:b w:val="0"/>
          <w:szCs w:val="28"/>
        </w:rPr>
      </w:pPr>
      <w:r w:rsidRPr="00A008F5">
        <w:rPr>
          <w:b w:val="0"/>
          <w:szCs w:val="28"/>
        </w:rPr>
        <w:t xml:space="preserve">Данный цикл уроков включает в себя три занятия: </w:t>
      </w:r>
    </w:p>
    <w:p w:rsidR="00A008F5" w:rsidRPr="00A008F5" w:rsidRDefault="00A008F5" w:rsidP="009D5098">
      <w:pPr>
        <w:pStyle w:val="a3"/>
        <w:rPr>
          <w:szCs w:val="28"/>
        </w:rPr>
      </w:pPr>
      <w:r w:rsidRPr="00A008F5">
        <w:rPr>
          <w:szCs w:val="28"/>
        </w:rPr>
        <w:t>1 занятие«</w:t>
      </w:r>
      <w:r>
        <w:rPr>
          <w:szCs w:val="28"/>
        </w:rPr>
        <w:t>Знакомство с инструментом</w:t>
      </w:r>
      <w:r w:rsidRPr="00A008F5">
        <w:rPr>
          <w:szCs w:val="28"/>
        </w:rPr>
        <w:t>».</w:t>
      </w:r>
    </w:p>
    <w:p w:rsidR="00A008F5" w:rsidRPr="00A008F5" w:rsidRDefault="00A008F5" w:rsidP="009D5098">
      <w:pPr>
        <w:pStyle w:val="a3"/>
        <w:rPr>
          <w:szCs w:val="28"/>
        </w:rPr>
      </w:pPr>
      <w:r w:rsidRPr="00A008F5">
        <w:rPr>
          <w:szCs w:val="28"/>
        </w:rPr>
        <w:t>2 занятие – «</w:t>
      </w:r>
      <w:r>
        <w:rPr>
          <w:szCs w:val="28"/>
        </w:rPr>
        <w:t>Постановка игрового аппарата</w:t>
      </w:r>
      <w:r w:rsidRPr="00A008F5">
        <w:rPr>
          <w:szCs w:val="28"/>
        </w:rPr>
        <w:t>».</w:t>
      </w:r>
    </w:p>
    <w:p w:rsidR="00A008F5" w:rsidRPr="00A008F5" w:rsidRDefault="00A008F5" w:rsidP="009D5098">
      <w:pPr>
        <w:pStyle w:val="a3"/>
        <w:rPr>
          <w:szCs w:val="28"/>
        </w:rPr>
      </w:pPr>
      <w:r w:rsidRPr="00A008F5">
        <w:rPr>
          <w:szCs w:val="28"/>
        </w:rPr>
        <w:t>3 занятие – «</w:t>
      </w:r>
      <w:r w:rsidR="00A57132">
        <w:rPr>
          <w:szCs w:val="28"/>
        </w:rPr>
        <w:t>Звукоизвлечение</w:t>
      </w:r>
      <w:r>
        <w:rPr>
          <w:szCs w:val="28"/>
        </w:rPr>
        <w:t>».</w:t>
      </w:r>
    </w:p>
    <w:p w:rsidR="00A008F5" w:rsidRPr="00A008F5" w:rsidRDefault="00A008F5" w:rsidP="009D5098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</w:rPr>
        <w:t>У</w:t>
      </w:r>
      <w:r w:rsidRPr="00A008F5">
        <w:rPr>
          <w:b w:val="0"/>
          <w:szCs w:val="28"/>
        </w:rPr>
        <w:t>рок</w:t>
      </w:r>
      <w:r>
        <w:rPr>
          <w:b w:val="0"/>
          <w:szCs w:val="28"/>
        </w:rPr>
        <w:t>и цикла</w:t>
      </w:r>
      <w:r w:rsidRPr="00A008F5">
        <w:rPr>
          <w:b w:val="0"/>
          <w:szCs w:val="28"/>
        </w:rPr>
        <w:t xml:space="preserve"> распол</w:t>
      </w:r>
      <w:r>
        <w:rPr>
          <w:b w:val="0"/>
          <w:szCs w:val="28"/>
        </w:rPr>
        <w:t>ожены</w:t>
      </w:r>
      <w:r w:rsidRPr="00A008F5">
        <w:rPr>
          <w:b w:val="0"/>
          <w:szCs w:val="28"/>
        </w:rPr>
        <w:t xml:space="preserve"> в порядке изучения учебного материала, с постепенным нарастанием сложности</w:t>
      </w:r>
      <w:r>
        <w:rPr>
          <w:b w:val="0"/>
          <w:szCs w:val="28"/>
        </w:rPr>
        <w:t>.</w:t>
      </w:r>
    </w:p>
    <w:p w:rsidR="00A008F5" w:rsidRPr="00A008F5" w:rsidRDefault="00A008F5" w:rsidP="00A008F5">
      <w:pPr>
        <w:tabs>
          <w:tab w:val="left" w:pos="3368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08F5" w:rsidRPr="00A008F5" w:rsidRDefault="00A008F5" w:rsidP="009D5098">
      <w:pPr>
        <w:pStyle w:val="a3"/>
        <w:ind w:firstLine="709"/>
        <w:jc w:val="center"/>
        <w:rPr>
          <w:szCs w:val="28"/>
        </w:rPr>
      </w:pPr>
      <w:r w:rsidRPr="00A008F5">
        <w:rPr>
          <w:szCs w:val="28"/>
        </w:rPr>
        <w:t>1 занятие</w:t>
      </w:r>
    </w:p>
    <w:p w:rsidR="00A008F5" w:rsidRPr="00A008F5" w:rsidRDefault="00B17603" w:rsidP="00B17603">
      <w:pPr>
        <w:pStyle w:val="a3"/>
        <w:jc w:val="left"/>
        <w:rPr>
          <w:szCs w:val="28"/>
        </w:rPr>
      </w:pPr>
      <w:r>
        <w:rPr>
          <w:szCs w:val="28"/>
        </w:rPr>
        <w:t xml:space="preserve">Тема: </w:t>
      </w:r>
      <w:r w:rsidR="00A008F5" w:rsidRPr="00B17603">
        <w:rPr>
          <w:b w:val="0"/>
          <w:szCs w:val="28"/>
        </w:rPr>
        <w:t>«</w:t>
      </w:r>
      <w:r w:rsidR="003207C6" w:rsidRPr="00B17603">
        <w:rPr>
          <w:b w:val="0"/>
          <w:szCs w:val="28"/>
        </w:rPr>
        <w:t>Знакомство с инструментом</w:t>
      </w:r>
      <w:r w:rsidR="00A008F5" w:rsidRPr="00B17603">
        <w:rPr>
          <w:b w:val="0"/>
          <w:szCs w:val="28"/>
        </w:rPr>
        <w:t>»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szCs w:val="28"/>
        </w:rPr>
        <w:t>Тип урока:</w:t>
      </w:r>
      <w:r w:rsidRPr="00A008F5">
        <w:rPr>
          <w:b w:val="0"/>
          <w:szCs w:val="28"/>
        </w:rPr>
        <w:t xml:space="preserve"> комбинированный.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szCs w:val="28"/>
        </w:rPr>
        <w:t xml:space="preserve">Вид урока: </w:t>
      </w:r>
      <w:r w:rsidRPr="00A008F5">
        <w:rPr>
          <w:b w:val="0"/>
          <w:szCs w:val="28"/>
        </w:rPr>
        <w:t>традиционный.</w:t>
      </w:r>
    </w:p>
    <w:p w:rsidR="006B02AC" w:rsidRDefault="00A008F5" w:rsidP="009D5098">
      <w:pPr>
        <w:pStyle w:val="a3"/>
        <w:rPr>
          <w:b w:val="0"/>
          <w:szCs w:val="28"/>
        </w:rPr>
      </w:pPr>
      <w:r w:rsidRPr="00A008F5">
        <w:rPr>
          <w:szCs w:val="28"/>
        </w:rPr>
        <w:t>Цель урока:</w:t>
      </w:r>
      <w:r w:rsidR="003207C6">
        <w:rPr>
          <w:b w:val="0"/>
          <w:szCs w:val="28"/>
        </w:rPr>
        <w:t>Познакомить ученика со скрипкой</w:t>
      </w:r>
      <w:r w:rsidR="006B02AC">
        <w:rPr>
          <w:b w:val="0"/>
          <w:szCs w:val="28"/>
        </w:rPr>
        <w:t>, смычком, ввести в учебный процесс.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szCs w:val="28"/>
        </w:rPr>
        <w:t>Задачи урока:</w:t>
      </w:r>
    </w:p>
    <w:p w:rsidR="00A008F5" w:rsidRPr="00B17603" w:rsidRDefault="00B17603" w:rsidP="009D5098">
      <w:pPr>
        <w:pStyle w:val="a3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О</w:t>
      </w:r>
      <w:r w:rsidR="00A008F5" w:rsidRPr="00B17603">
        <w:rPr>
          <w:b w:val="0"/>
          <w:szCs w:val="28"/>
          <w:u w:val="single"/>
        </w:rPr>
        <w:t>бразовательные: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изучение теоретических сведений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изучение нового материала.</w:t>
      </w:r>
    </w:p>
    <w:p w:rsidR="00A008F5" w:rsidRPr="00B17603" w:rsidRDefault="00A008F5" w:rsidP="009D5098">
      <w:pPr>
        <w:pStyle w:val="a3"/>
        <w:rPr>
          <w:b w:val="0"/>
          <w:szCs w:val="28"/>
          <w:u w:val="single"/>
        </w:rPr>
      </w:pPr>
      <w:r w:rsidRPr="00B17603">
        <w:rPr>
          <w:b w:val="0"/>
          <w:szCs w:val="28"/>
          <w:u w:val="single"/>
        </w:rPr>
        <w:t>Развивающие: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lastRenderedPageBreak/>
        <w:t>- приобретение исполнительских навыков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формирование музыкально-ритмических представлений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развитие музыкальных способностей.</w:t>
      </w:r>
    </w:p>
    <w:p w:rsidR="00A008F5" w:rsidRPr="00B17603" w:rsidRDefault="00A008F5" w:rsidP="009D5098">
      <w:pPr>
        <w:pStyle w:val="a3"/>
        <w:rPr>
          <w:b w:val="0"/>
          <w:szCs w:val="28"/>
          <w:u w:val="single"/>
        </w:rPr>
      </w:pPr>
      <w:r w:rsidRPr="00B17603">
        <w:rPr>
          <w:b w:val="0"/>
          <w:szCs w:val="28"/>
          <w:u w:val="single"/>
        </w:rPr>
        <w:t>Воспитательные: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воспитание любви к музыке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воспитание усидчивости и собранности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воспитание эстетического вкуса, нравственных начал.</w:t>
      </w:r>
    </w:p>
    <w:p w:rsidR="00A008F5" w:rsidRPr="00B17603" w:rsidRDefault="00A008F5" w:rsidP="009D5098">
      <w:pPr>
        <w:pStyle w:val="a3"/>
        <w:rPr>
          <w:b w:val="0"/>
          <w:szCs w:val="28"/>
          <w:u w:val="single"/>
        </w:rPr>
      </w:pPr>
      <w:r w:rsidRPr="00B17603">
        <w:rPr>
          <w:b w:val="0"/>
          <w:szCs w:val="28"/>
          <w:u w:val="single"/>
        </w:rPr>
        <w:t>Здоровьесберегающие: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создание атмосферы доверительного общения, сотрудничества,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расслабление рук и пальцев, предплечий, плеч и спины.</w:t>
      </w:r>
    </w:p>
    <w:p w:rsidR="00A008F5" w:rsidRPr="00B17603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603">
        <w:rPr>
          <w:rFonts w:ascii="Times New Roman" w:hAnsi="Times New Roman"/>
          <w:sz w:val="28"/>
          <w:szCs w:val="28"/>
          <w:u w:val="single"/>
        </w:rPr>
        <w:t>Оборудование урока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 xml:space="preserve">- </w:t>
      </w:r>
      <w:r w:rsidR="00343FCC">
        <w:rPr>
          <w:rFonts w:ascii="Times New Roman" w:hAnsi="Times New Roman"/>
          <w:sz w:val="28"/>
          <w:szCs w:val="28"/>
        </w:rPr>
        <w:t>к</w:t>
      </w:r>
      <w:r w:rsidR="003207C6">
        <w:rPr>
          <w:rFonts w:ascii="Times New Roman" w:hAnsi="Times New Roman"/>
          <w:sz w:val="28"/>
          <w:szCs w:val="28"/>
        </w:rPr>
        <w:t>омплект скрипки ученика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</w:t>
      </w:r>
      <w:r w:rsidR="00343FCC">
        <w:rPr>
          <w:rFonts w:ascii="Times New Roman" w:hAnsi="Times New Roman"/>
          <w:sz w:val="28"/>
          <w:szCs w:val="28"/>
        </w:rPr>
        <w:t>комплект скрипки преподавателя</w:t>
      </w:r>
      <w:r w:rsidRPr="00A008F5">
        <w:rPr>
          <w:rFonts w:ascii="Times New Roman" w:hAnsi="Times New Roman"/>
          <w:sz w:val="28"/>
          <w:szCs w:val="28"/>
        </w:rPr>
        <w:t>;</w:t>
      </w:r>
    </w:p>
    <w:p w:rsidR="00A008F5" w:rsidRDefault="00343FCC" w:rsidP="00B17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стула (преподавателю, концертмейстеру, ученику);</w:t>
      </w:r>
    </w:p>
    <w:p w:rsidR="00343FCC" w:rsidRDefault="00343FCC" w:rsidP="00B17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тепиано;</w:t>
      </w:r>
    </w:p>
    <w:p w:rsidR="00343FCC" w:rsidRPr="00A008F5" w:rsidRDefault="00343FCC" w:rsidP="00B17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73F1">
        <w:rPr>
          <w:rFonts w:ascii="Times New Roman" w:hAnsi="Times New Roman"/>
          <w:sz w:val="28"/>
          <w:szCs w:val="28"/>
        </w:rPr>
        <w:t>альбомный лист</w:t>
      </w:r>
      <w:r>
        <w:rPr>
          <w:rFonts w:ascii="Times New Roman" w:hAnsi="Times New Roman"/>
          <w:sz w:val="28"/>
          <w:szCs w:val="28"/>
        </w:rPr>
        <w:t>, карандаш, музыкальный сборник</w:t>
      </w:r>
      <w:r w:rsidR="003A73F1">
        <w:rPr>
          <w:rFonts w:ascii="Times New Roman" w:hAnsi="Times New Roman"/>
          <w:sz w:val="28"/>
          <w:szCs w:val="28"/>
        </w:rPr>
        <w:t xml:space="preserve"> С. Шальмана «Я буду скрипачом», ноты концертмейстера</w:t>
      </w:r>
      <w:r>
        <w:rPr>
          <w:rFonts w:ascii="Times New Roman" w:hAnsi="Times New Roman"/>
          <w:sz w:val="28"/>
          <w:szCs w:val="28"/>
        </w:rPr>
        <w:t>.</w:t>
      </w:r>
    </w:p>
    <w:p w:rsidR="00A008F5" w:rsidRPr="00343FCC" w:rsidRDefault="00A008F5" w:rsidP="009D509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17603">
        <w:rPr>
          <w:rFonts w:ascii="Times New Roman" w:hAnsi="Times New Roman"/>
          <w:sz w:val="28"/>
          <w:szCs w:val="28"/>
          <w:u w:val="single"/>
        </w:rPr>
        <w:t>Форма урока</w:t>
      </w:r>
      <w:r w:rsidRPr="00343FCC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индивидуальное занятие.</w:t>
      </w:r>
    </w:p>
    <w:p w:rsidR="00A008F5" w:rsidRPr="00B17603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603">
        <w:rPr>
          <w:rFonts w:ascii="Times New Roman" w:hAnsi="Times New Roman"/>
          <w:sz w:val="28"/>
          <w:szCs w:val="28"/>
          <w:u w:val="single"/>
        </w:rPr>
        <w:t>Методы реализации поставленных задач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словесный (</w:t>
      </w:r>
      <w:r w:rsidR="00343FCC">
        <w:rPr>
          <w:rFonts w:ascii="Times New Roman" w:hAnsi="Times New Roman"/>
          <w:sz w:val="28"/>
          <w:szCs w:val="28"/>
        </w:rPr>
        <w:t xml:space="preserve">рассказ, </w:t>
      </w:r>
      <w:r w:rsidRPr="00A008F5">
        <w:rPr>
          <w:rFonts w:ascii="Times New Roman" w:hAnsi="Times New Roman"/>
          <w:sz w:val="28"/>
          <w:szCs w:val="28"/>
        </w:rPr>
        <w:t>беседа, объяснение)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наглядный (показ);</w:t>
      </w:r>
    </w:p>
    <w:p w:rsid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практический  (игра на инструменте</w:t>
      </w:r>
      <w:r w:rsidR="00343FCC">
        <w:rPr>
          <w:rFonts w:ascii="Times New Roman" w:hAnsi="Times New Roman"/>
          <w:sz w:val="28"/>
          <w:szCs w:val="28"/>
        </w:rPr>
        <w:t>, работа в нотной тетради</w:t>
      </w:r>
      <w:r w:rsidRPr="00A008F5">
        <w:rPr>
          <w:rFonts w:ascii="Times New Roman" w:hAnsi="Times New Roman"/>
          <w:sz w:val="28"/>
          <w:szCs w:val="28"/>
        </w:rPr>
        <w:t>).</w:t>
      </w:r>
    </w:p>
    <w:p w:rsidR="00B17603" w:rsidRPr="00A008F5" w:rsidRDefault="00B17603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8F5" w:rsidRPr="00A008F5" w:rsidRDefault="00A008F5" w:rsidP="009D5098">
      <w:pPr>
        <w:pStyle w:val="a3"/>
        <w:rPr>
          <w:szCs w:val="28"/>
        </w:rPr>
      </w:pPr>
      <w:r w:rsidRPr="00A008F5">
        <w:rPr>
          <w:szCs w:val="28"/>
        </w:rPr>
        <w:t>Основные этапы уро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410"/>
        <w:gridCol w:w="5248"/>
        <w:gridCol w:w="1240"/>
      </w:tblGrid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№ п</w:t>
            </w:r>
            <w:r w:rsidRPr="00A008F5">
              <w:rPr>
                <w:b w:val="0"/>
                <w:szCs w:val="28"/>
                <w:lang w:val="en-US"/>
              </w:rPr>
              <w:t>/</w:t>
            </w:r>
            <w:r w:rsidRPr="00A008F5">
              <w:rPr>
                <w:b w:val="0"/>
                <w:szCs w:val="28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Этап урока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Приёмы и мет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Время, мин.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Организационный</w:t>
            </w:r>
          </w:p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момент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Словесны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5" w:rsidRPr="00A008F5" w:rsidRDefault="00343FCC" w:rsidP="009D5098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Объявление темы урока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Словесны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1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Объяснение нового материала.</w:t>
            </w:r>
          </w:p>
          <w:p w:rsidR="00A008F5" w:rsidRPr="00A008F5" w:rsidRDefault="00A008F5" w:rsidP="00B17603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Работа с музыкальным материалом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Словесный, наглядный, практический.</w:t>
            </w:r>
          </w:p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Прямая и наводящая формы воздействия.</w:t>
            </w:r>
          </w:p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Активизация знаний, слуха, обращение к музыкальному восприятию ученика.</w:t>
            </w:r>
          </w:p>
          <w:p w:rsidR="00A008F5" w:rsidRPr="00A008F5" w:rsidRDefault="00A008F5" w:rsidP="00B17603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Чередование различных видов учебн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3</w:t>
            </w:r>
            <w:r w:rsidR="00343FCC">
              <w:rPr>
                <w:b w:val="0"/>
                <w:szCs w:val="28"/>
              </w:rPr>
              <w:t>0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Подведение итогов.</w:t>
            </w:r>
          </w:p>
          <w:p w:rsidR="00A008F5" w:rsidRPr="00A008F5" w:rsidRDefault="00A008F5" w:rsidP="00B17603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Рефлекси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B17603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Словесный. Практическ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343FCC" w:rsidP="009D5098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Информация о домашнем задан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B17603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Словесный. Наглядны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1</w:t>
            </w:r>
          </w:p>
        </w:tc>
      </w:tr>
    </w:tbl>
    <w:p w:rsidR="00A008F5" w:rsidRPr="00A008F5" w:rsidRDefault="00A008F5" w:rsidP="009D5098">
      <w:pPr>
        <w:pStyle w:val="a3"/>
        <w:rPr>
          <w:szCs w:val="28"/>
        </w:rPr>
      </w:pPr>
    </w:p>
    <w:p w:rsidR="00A008F5" w:rsidRPr="00A008F5" w:rsidRDefault="00A008F5" w:rsidP="009D5098">
      <w:pPr>
        <w:pStyle w:val="a3"/>
        <w:rPr>
          <w:b w:val="0"/>
          <w:szCs w:val="28"/>
        </w:rPr>
      </w:pPr>
    </w:p>
    <w:p w:rsidR="00A008F5" w:rsidRDefault="00A008F5" w:rsidP="009D5098">
      <w:pPr>
        <w:pStyle w:val="a3"/>
        <w:jc w:val="center"/>
        <w:rPr>
          <w:szCs w:val="28"/>
        </w:rPr>
      </w:pPr>
      <w:r w:rsidRPr="00A008F5">
        <w:rPr>
          <w:szCs w:val="28"/>
        </w:rPr>
        <w:t>Ход урока</w:t>
      </w:r>
      <w:r w:rsidR="004E755E">
        <w:rPr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5"/>
        <w:gridCol w:w="3640"/>
        <w:gridCol w:w="4716"/>
      </w:tblGrid>
      <w:tr w:rsidR="00A512F1" w:rsidTr="00900609">
        <w:tc>
          <w:tcPr>
            <w:tcW w:w="1215" w:type="dxa"/>
          </w:tcPr>
          <w:p w:rsidR="00A512F1" w:rsidRDefault="00A512F1" w:rsidP="009D509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№ этапа</w:t>
            </w:r>
          </w:p>
        </w:tc>
        <w:tc>
          <w:tcPr>
            <w:tcW w:w="3640" w:type="dxa"/>
          </w:tcPr>
          <w:p w:rsidR="00A512F1" w:rsidRDefault="00A512F1" w:rsidP="009D509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абота преподавателя,</w:t>
            </w:r>
          </w:p>
          <w:p w:rsidR="00A512F1" w:rsidRDefault="00A512F1" w:rsidP="009D509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сылки</w:t>
            </w:r>
          </w:p>
        </w:tc>
        <w:tc>
          <w:tcPr>
            <w:tcW w:w="4716" w:type="dxa"/>
          </w:tcPr>
          <w:p w:rsidR="00A512F1" w:rsidRDefault="00A512F1" w:rsidP="009D509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Работа ученика, ссылки</w:t>
            </w:r>
          </w:p>
        </w:tc>
      </w:tr>
      <w:tr w:rsidR="00A512F1" w:rsidTr="00900609">
        <w:tc>
          <w:tcPr>
            <w:tcW w:w="1215" w:type="dxa"/>
          </w:tcPr>
          <w:p w:rsidR="00A512F1" w:rsidRDefault="00A512F1" w:rsidP="009D509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640" w:type="dxa"/>
          </w:tcPr>
          <w:p w:rsidR="00A512F1" w:rsidRDefault="00900609" w:rsidP="00B17603">
            <w:pPr>
              <w:pStyle w:val="a3"/>
              <w:rPr>
                <w:szCs w:val="28"/>
              </w:rPr>
            </w:pPr>
            <w:r w:rsidRPr="00A008F5">
              <w:rPr>
                <w:b w:val="0"/>
                <w:szCs w:val="28"/>
              </w:rPr>
              <w:t xml:space="preserve">Здравствуйте! Сегодня я, </w:t>
            </w:r>
            <w:r>
              <w:rPr>
                <w:b w:val="0"/>
                <w:szCs w:val="28"/>
              </w:rPr>
              <w:t>Ружникова Елена Сергеевна</w:t>
            </w:r>
            <w:r w:rsidRPr="00A008F5">
              <w:rPr>
                <w:b w:val="0"/>
                <w:szCs w:val="28"/>
              </w:rPr>
              <w:t xml:space="preserve">,  проведу урок с </w:t>
            </w:r>
            <w:r>
              <w:rPr>
                <w:b w:val="0"/>
                <w:szCs w:val="28"/>
              </w:rPr>
              <w:t>Барышевой</w:t>
            </w:r>
            <w:r w:rsidR="00B1760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Аглаей</w:t>
            </w:r>
            <w:r w:rsidR="00B17603">
              <w:rPr>
                <w:b w:val="0"/>
                <w:szCs w:val="28"/>
              </w:rPr>
              <w:t xml:space="preserve">, </w:t>
            </w:r>
            <w:r w:rsidRPr="00A008F5">
              <w:rPr>
                <w:b w:val="0"/>
                <w:szCs w:val="28"/>
              </w:rPr>
              <w:t xml:space="preserve">учащейся первого </w:t>
            </w:r>
            <w:r>
              <w:rPr>
                <w:b w:val="0"/>
                <w:szCs w:val="28"/>
              </w:rPr>
              <w:t>класса.</w:t>
            </w:r>
          </w:p>
        </w:tc>
        <w:tc>
          <w:tcPr>
            <w:tcW w:w="4716" w:type="dxa"/>
          </w:tcPr>
          <w:p w:rsidR="00A512F1" w:rsidRPr="00900609" w:rsidRDefault="00900609" w:rsidP="00B17603">
            <w:pPr>
              <w:pStyle w:val="a3"/>
              <w:rPr>
                <w:b w:val="0"/>
                <w:szCs w:val="28"/>
              </w:rPr>
            </w:pPr>
            <w:r w:rsidRPr="00900609">
              <w:rPr>
                <w:b w:val="0"/>
                <w:szCs w:val="28"/>
              </w:rPr>
              <w:t>Ученица внимательно слушает преподавателя, сидя перед ним на стуле</w:t>
            </w:r>
          </w:p>
        </w:tc>
      </w:tr>
      <w:tr w:rsidR="00A512F1" w:rsidTr="00900609">
        <w:tc>
          <w:tcPr>
            <w:tcW w:w="1215" w:type="dxa"/>
          </w:tcPr>
          <w:p w:rsidR="00A512F1" w:rsidRDefault="00A512F1" w:rsidP="009D509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640" w:type="dxa"/>
          </w:tcPr>
          <w:p w:rsidR="004D00A8" w:rsidRPr="00B17603" w:rsidRDefault="00900609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Тема нашего урока – «</w:t>
            </w:r>
            <w:r>
              <w:rPr>
                <w:b w:val="0"/>
                <w:szCs w:val="28"/>
              </w:rPr>
              <w:t>Знакомство с инструментом</w:t>
            </w:r>
            <w:r w:rsidRPr="00A008F5">
              <w:rPr>
                <w:b w:val="0"/>
                <w:szCs w:val="28"/>
              </w:rPr>
              <w:t>».</w:t>
            </w:r>
            <w:r w:rsidR="00B17603">
              <w:rPr>
                <w:b w:val="0"/>
                <w:szCs w:val="28"/>
              </w:rPr>
              <w:t xml:space="preserve"> (</w:t>
            </w:r>
            <w:r w:rsidR="004D00A8" w:rsidRPr="00B17603">
              <w:rPr>
                <w:b w:val="0"/>
                <w:szCs w:val="28"/>
              </w:rPr>
              <w:t>Преподаватель держит в руках скрипку</w:t>
            </w:r>
            <w:r w:rsidR="00B17603">
              <w:rPr>
                <w:b w:val="0"/>
                <w:szCs w:val="28"/>
              </w:rPr>
              <w:t>)</w:t>
            </w:r>
            <w:r w:rsidR="004D00A8" w:rsidRPr="00B17603">
              <w:rPr>
                <w:b w:val="0"/>
                <w:szCs w:val="28"/>
              </w:rPr>
              <w:t xml:space="preserve">. </w:t>
            </w:r>
          </w:p>
          <w:p w:rsidR="00A512F1" w:rsidRDefault="00900609" w:rsidP="00B17603">
            <w:pPr>
              <w:pStyle w:val="a3"/>
              <w:rPr>
                <w:szCs w:val="28"/>
              </w:rPr>
            </w:pPr>
            <w:r>
              <w:rPr>
                <w:b w:val="0"/>
                <w:szCs w:val="28"/>
              </w:rPr>
              <w:t>Я расскажу тебе</w:t>
            </w:r>
            <w:r w:rsidR="004D00A8">
              <w:rPr>
                <w:b w:val="0"/>
                <w:szCs w:val="28"/>
              </w:rPr>
              <w:t xml:space="preserve"> сегодня</w:t>
            </w:r>
            <w:r>
              <w:rPr>
                <w:b w:val="0"/>
                <w:szCs w:val="28"/>
              </w:rPr>
              <w:t xml:space="preserve"> истори</w:t>
            </w:r>
            <w:r w:rsidR="000E783B">
              <w:rPr>
                <w:b w:val="0"/>
                <w:szCs w:val="28"/>
              </w:rPr>
              <w:t xml:space="preserve">ю скрипки, смычка. Покажу звучание скрипки. </w:t>
            </w:r>
            <w:r>
              <w:rPr>
                <w:b w:val="0"/>
                <w:szCs w:val="28"/>
              </w:rPr>
              <w:t>Ты узнаешь</w:t>
            </w:r>
            <w:r w:rsidR="000E783B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как надо вкладывать скрипочку. </w:t>
            </w:r>
            <w:r w:rsidR="004D00A8">
              <w:rPr>
                <w:b w:val="0"/>
                <w:szCs w:val="28"/>
              </w:rPr>
              <w:t>На уроке м</w:t>
            </w:r>
            <w:r>
              <w:rPr>
                <w:b w:val="0"/>
                <w:szCs w:val="28"/>
              </w:rPr>
              <w:t xml:space="preserve">ы разучим с тобой </w:t>
            </w:r>
            <w:r w:rsidR="000F53DA">
              <w:rPr>
                <w:b w:val="0"/>
                <w:szCs w:val="28"/>
              </w:rPr>
              <w:t>первую песенку</w:t>
            </w:r>
            <w:r w:rsidR="000E783B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</w:t>
            </w:r>
          </w:p>
        </w:tc>
        <w:tc>
          <w:tcPr>
            <w:tcW w:w="4716" w:type="dxa"/>
          </w:tcPr>
          <w:p w:rsidR="00A512F1" w:rsidRDefault="00A512F1" w:rsidP="009D5098">
            <w:pPr>
              <w:pStyle w:val="a3"/>
              <w:rPr>
                <w:szCs w:val="28"/>
              </w:rPr>
            </w:pPr>
          </w:p>
        </w:tc>
      </w:tr>
      <w:tr w:rsidR="00A512F1" w:rsidTr="00900609">
        <w:tc>
          <w:tcPr>
            <w:tcW w:w="1215" w:type="dxa"/>
          </w:tcPr>
          <w:p w:rsidR="00A512F1" w:rsidRDefault="00A512F1" w:rsidP="009D509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640" w:type="dxa"/>
          </w:tcPr>
          <w:p w:rsidR="000E783B" w:rsidRDefault="004D00A8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Я держу в руках замечательный старинный музыкальный инструмент – это скрипка. Скрипка общепризнанно считается царицей музыкальных инструментов. </w:t>
            </w:r>
            <w:r w:rsidR="00C2510B">
              <w:rPr>
                <w:b w:val="0"/>
                <w:szCs w:val="28"/>
              </w:rPr>
              <w:t>У скрипки, кроме струн, все сделано из дерева – поэтому она имеет мягкий звук. Хотя в старину ее пытались делать из чего угодно, но лучше чем из дерева материала не нашли.</w:t>
            </w:r>
            <w:r w:rsidR="000E783B">
              <w:rPr>
                <w:b w:val="0"/>
                <w:szCs w:val="28"/>
              </w:rPr>
              <w:t xml:space="preserve"> Звучание  скрипки похоже на человеческий  голос. На скрипке можно играть разную музыку. Послушай!</w:t>
            </w:r>
          </w:p>
          <w:p w:rsidR="00B81BA4" w:rsidRDefault="00B17603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</w:t>
            </w:r>
            <w:r w:rsidR="000E783B" w:rsidRPr="00B17603">
              <w:rPr>
                <w:b w:val="0"/>
                <w:szCs w:val="28"/>
              </w:rPr>
              <w:t xml:space="preserve">Преподаватель </w:t>
            </w:r>
            <w:r w:rsidR="003E24C1" w:rsidRPr="00B17603">
              <w:rPr>
                <w:b w:val="0"/>
                <w:szCs w:val="28"/>
              </w:rPr>
              <w:t>и концертмейстер наигрывают</w:t>
            </w:r>
            <w:r w:rsidR="000E783B" w:rsidRPr="00B17603">
              <w:rPr>
                <w:b w:val="0"/>
                <w:szCs w:val="28"/>
              </w:rPr>
              <w:t xml:space="preserve"> «Пусть бегут неуклюже», «По малину в сад пойдем», романс «Я встретил Вас…».</w:t>
            </w:r>
            <w:r w:rsidR="000E783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)</w:t>
            </w:r>
            <w:r w:rsidR="000E783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Какая- </w:t>
            </w:r>
            <w:r>
              <w:rPr>
                <w:b w:val="0"/>
                <w:szCs w:val="28"/>
              </w:rPr>
              <w:lastRenderedPageBreak/>
              <w:t>нибудь из этих мелодий тебе знакома?</w:t>
            </w:r>
            <w:r w:rsidR="000E783B">
              <w:rPr>
                <w:b w:val="0"/>
                <w:szCs w:val="28"/>
              </w:rPr>
              <w:t xml:space="preserve">  </w:t>
            </w:r>
            <w:r w:rsidR="004D6C50">
              <w:rPr>
                <w:b w:val="0"/>
                <w:szCs w:val="28"/>
              </w:rPr>
              <w:t>Позже э</w:t>
            </w:r>
            <w:r w:rsidR="000E783B">
              <w:rPr>
                <w:b w:val="0"/>
                <w:szCs w:val="28"/>
              </w:rPr>
              <w:t xml:space="preserve">ти пьесы обязательно будут в нашем репертуаре. </w:t>
            </w:r>
          </w:p>
          <w:p w:rsidR="00A512F1" w:rsidRPr="00B17603" w:rsidRDefault="000E783B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должаем изучать нашу скрипочку.  Ф</w:t>
            </w:r>
            <w:r w:rsidR="00C2510B">
              <w:rPr>
                <w:b w:val="0"/>
                <w:szCs w:val="28"/>
              </w:rPr>
              <w:t xml:space="preserve">орма скрипки </w:t>
            </w:r>
            <w:r>
              <w:rPr>
                <w:b w:val="0"/>
                <w:szCs w:val="28"/>
              </w:rPr>
              <w:t xml:space="preserve">так же </w:t>
            </w:r>
            <w:r w:rsidR="00C2510B">
              <w:rPr>
                <w:b w:val="0"/>
                <w:szCs w:val="28"/>
              </w:rPr>
              <w:t>претерпевала изменения: от формы балалайки до округлой. Своей ны</w:t>
            </w:r>
            <w:r w:rsidR="004D6C50">
              <w:rPr>
                <w:b w:val="0"/>
                <w:szCs w:val="28"/>
              </w:rPr>
              <w:t>нешней  формой скрипка обязана и</w:t>
            </w:r>
            <w:r w:rsidR="00C2510B">
              <w:rPr>
                <w:b w:val="0"/>
                <w:szCs w:val="28"/>
              </w:rPr>
              <w:t xml:space="preserve">тальянским мастерам: Страдивари, Амати, Гварнери и многим другим. Скрипочка – очень хрупкий инструмент и боится воды. Она требует к себе бережного отношения. </w:t>
            </w:r>
            <w:r w:rsidR="004D00A8">
              <w:rPr>
                <w:b w:val="0"/>
                <w:szCs w:val="28"/>
              </w:rPr>
              <w:t xml:space="preserve">Если на </w:t>
            </w:r>
            <w:r w:rsidR="00C2510B">
              <w:rPr>
                <w:b w:val="0"/>
                <w:szCs w:val="28"/>
              </w:rPr>
              <w:t xml:space="preserve">скрипку </w:t>
            </w:r>
            <w:r w:rsidR="004D00A8">
              <w:rPr>
                <w:b w:val="0"/>
                <w:szCs w:val="28"/>
              </w:rPr>
              <w:t xml:space="preserve">внимательно посмотреть, то можно сказать, что она своим строением напоминает человека: у нее есть тело, бока, шейка и головка. </w:t>
            </w:r>
            <w:r w:rsidR="00B17603" w:rsidRPr="00B17603">
              <w:rPr>
                <w:b w:val="0"/>
                <w:szCs w:val="28"/>
              </w:rPr>
              <w:t>(</w:t>
            </w:r>
            <w:r w:rsidR="004D00A8" w:rsidRPr="00B17603">
              <w:rPr>
                <w:b w:val="0"/>
                <w:szCs w:val="28"/>
              </w:rPr>
              <w:t>Преподаватель круговыми движениями обводит называемые части скрипки</w:t>
            </w:r>
            <w:r w:rsidR="00B17603" w:rsidRPr="00B17603">
              <w:rPr>
                <w:b w:val="0"/>
                <w:szCs w:val="28"/>
              </w:rPr>
              <w:t>)</w:t>
            </w:r>
            <w:r w:rsidR="004D00A8" w:rsidRPr="00B17603">
              <w:rPr>
                <w:b w:val="0"/>
                <w:szCs w:val="28"/>
              </w:rPr>
              <w:t>.</w:t>
            </w:r>
          </w:p>
          <w:p w:rsidR="00233F05" w:rsidRDefault="00233F05" w:rsidP="009D5098">
            <w:pPr>
              <w:pStyle w:val="a3"/>
              <w:rPr>
                <w:b w:val="0"/>
                <w:szCs w:val="28"/>
              </w:rPr>
            </w:pPr>
            <w:r w:rsidRPr="00233F05">
              <w:rPr>
                <w:b w:val="0"/>
                <w:szCs w:val="28"/>
              </w:rPr>
              <w:t xml:space="preserve">На первой странице </w:t>
            </w:r>
            <w:r>
              <w:rPr>
                <w:b w:val="0"/>
                <w:szCs w:val="28"/>
              </w:rPr>
              <w:t xml:space="preserve">музыкального сборника «Я буду скрипачом» С. Шальмана есть картинка, где каждая часть скрипки и смычка подписана. Дома ты сможешь, глядя на эту страницу, найти и выучить части скрипки и смычка. Это очень удобно! Их надо хорошо запомнить  - это здорово поможет нам в обучении. </w:t>
            </w:r>
          </w:p>
          <w:p w:rsidR="00233F05" w:rsidRPr="00B17603" w:rsidRDefault="00233F05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так,</w:t>
            </w:r>
            <w:r w:rsidR="005B31B7">
              <w:rPr>
                <w:b w:val="0"/>
                <w:szCs w:val="28"/>
              </w:rPr>
              <w:t xml:space="preserve"> р</w:t>
            </w:r>
            <w:r>
              <w:rPr>
                <w:b w:val="0"/>
                <w:szCs w:val="28"/>
              </w:rPr>
              <w:t xml:space="preserve">ассматриваем нашего «человечка </w:t>
            </w:r>
            <w:r w:rsidR="005B31B7">
              <w:rPr>
                <w:b w:val="0"/>
                <w:szCs w:val="28"/>
              </w:rPr>
              <w:t>–</w:t>
            </w:r>
            <w:r>
              <w:rPr>
                <w:b w:val="0"/>
                <w:szCs w:val="28"/>
              </w:rPr>
              <w:t xml:space="preserve"> ск</w:t>
            </w:r>
            <w:r w:rsidR="003E4BCD">
              <w:rPr>
                <w:b w:val="0"/>
                <w:szCs w:val="28"/>
              </w:rPr>
              <w:t>рипку» с</w:t>
            </w:r>
            <w:r w:rsidR="005B31B7">
              <w:rPr>
                <w:b w:val="0"/>
                <w:szCs w:val="28"/>
              </w:rPr>
              <w:t xml:space="preserve">верху. Что это у  человека? </w:t>
            </w:r>
            <w:r w:rsidR="00B17603" w:rsidRPr="00B17603">
              <w:rPr>
                <w:b w:val="0"/>
                <w:szCs w:val="28"/>
              </w:rPr>
              <w:t>(</w:t>
            </w:r>
            <w:r w:rsidR="005B31B7" w:rsidRPr="00B17603">
              <w:rPr>
                <w:b w:val="0"/>
                <w:szCs w:val="28"/>
              </w:rPr>
              <w:t>Преподаватель</w:t>
            </w:r>
            <w:r w:rsidR="00B17603" w:rsidRPr="00B17603">
              <w:rPr>
                <w:b w:val="0"/>
                <w:szCs w:val="28"/>
              </w:rPr>
              <w:t xml:space="preserve"> </w:t>
            </w:r>
            <w:r w:rsidR="005B31B7" w:rsidRPr="00B17603">
              <w:rPr>
                <w:b w:val="0"/>
                <w:szCs w:val="28"/>
              </w:rPr>
              <w:lastRenderedPageBreak/>
              <w:t xml:space="preserve">показывает </w:t>
            </w:r>
            <w:r w:rsidR="003E4BCD" w:rsidRPr="00B17603">
              <w:rPr>
                <w:b w:val="0"/>
                <w:szCs w:val="28"/>
              </w:rPr>
              <w:t xml:space="preserve">пальцем себе </w:t>
            </w:r>
            <w:r w:rsidR="005B31B7" w:rsidRPr="00B17603">
              <w:rPr>
                <w:b w:val="0"/>
                <w:szCs w:val="28"/>
              </w:rPr>
              <w:t>на голову</w:t>
            </w:r>
            <w:r w:rsidR="00B17603" w:rsidRPr="00B17603">
              <w:rPr>
                <w:b w:val="0"/>
                <w:szCs w:val="28"/>
              </w:rPr>
              <w:t>)</w:t>
            </w:r>
            <w:r w:rsidR="005B31B7" w:rsidRPr="00B17603">
              <w:rPr>
                <w:b w:val="0"/>
                <w:szCs w:val="28"/>
              </w:rPr>
              <w:t xml:space="preserve">. </w:t>
            </w:r>
          </w:p>
          <w:p w:rsidR="003A0CDC" w:rsidRDefault="005B31B7" w:rsidP="009D5098">
            <w:pPr>
              <w:pStyle w:val="a3"/>
              <w:rPr>
                <w:b w:val="0"/>
                <w:szCs w:val="28"/>
              </w:rPr>
            </w:pPr>
            <w:r w:rsidRPr="005B31B7">
              <w:rPr>
                <w:b w:val="0"/>
                <w:szCs w:val="28"/>
              </w:rPr>
              <w:t>Правильно</w:t>
            </w:r>
            <w:r>
              <w:rPr>
                <w:b w:val="0"/>
                <w:szCs w:val="28"/>
              </w:rPr>
              <w:t>! И у скрипк</w:t>
            </w:r>
            <w:r w:rsidR="003E4BCD">
              <w:rPr>
                <w:b w:val="0"/>
                <w:szCs w:val="28"/>
              </w:rPr>
              <w:t xml:space="preserve">и есть головка! </w:t>
            </w:r>
            <w:r w:rsidR="00D60BA7">
              <w:rPr>
                <w:b w:val="0"/>
                <w:szCs w:val="28"/>
              </w:rPr>
              <w:t xml:space="preserve">От головки что отходит? </w:t>
            </w:r>
            <w:r w:rsidR="003A0CDC">
              <w:rPr>
                <w:b w:val="0"/>
                <w:szCs w:val="28"/>
              </w:rPr>
              <w:t xml:space="preserve">Смотрим дальше. </w:t>
            </w:r>
          </w:p>
          <w:p w:rsidR="00D60BA7" w:rsidRDefault="003A0CDC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Это…? </w:t>
            </w:r>
            <w:r w:rsidR="00B17603">
              <w:rPr>
                <w:b w:val="0"/>
                <w:szCs w:val="28"/>
              </w:rPr>
              <w:t>(</w:t>
            </w:r>
            <w:r w:rsidRPr="00B17603">
              <w:rPr>
                <w:b w:val="0"/>
                <w:szCs w:val="28"/>
              </w:rPr>
              <w:t>Преподаватель ведет пальцем по шее</w:t>
            </w:r>
            <w:r w:rsidR="00B17603" w:rsidRPr="00B17603">
              <w:rPr>
                <w:b w:val="0"/>
                <w:szCs w:val="28"/>
              </w:rPr>
              <w:t>)</w:t>
            </w:r>
            <w:r w:rsidR="00B17603">
              <w:rPr>
                <w:b w:val="0"/>
                <w:szCs w:val="28"/>
              </w:rPr>
              <w:t>.</w:t>
            </w:r>
            <w:r w:rsidR="00B17603">
              <w:rPr>
                <w:szCs w:val="28"/>
              </w:rPr>
              <w:t xml:space="preserve"> </w:t>
            </w:r>
            <w:r w:rsidRPr="005B31B7">
              <w:rPr>
                <w:b w:val="0"/>
                <w:szCs w:val="28"/>
              </w:rPr>
              <w:t>Правильно</w:t>
            </w:r>
            <w:r>
              <w:rPr>
                <w:b w:val="0"/>
                <w:szCs w:val="28"/>
              </w:rPr>
              <w:t>!</w:t>
            </w:r>
            <w:r w:rsidR="00B1760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Шейка скрипки!</w:t>
            </w:r>
          </w:p>
          <w:p w:rsidR="003A0CDC" w:rsidRDefault="003E4BC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 головке </w:t>
            </w:r>
            <w:r w:rsidR="008D0BD3">
              <w:rPr>
                <w:b w:val="0"/>
                <w:szCs w:val="28"/>
              </w:rPr>
              <w:t xml:space="preserve">у скрипки </w:t>
            </w:r>
            <w:r>
              <w:rPr>
                <w:b w:val="0"/>
                <w:szCs w:val="28"/>
              </w:rPr>
              <w:t>4 ушка – колка. К каждому колку крепится своя струна. Их 4: ми, ля, ре, сол</w:t>
            </w:r>
            <w:r w:rsidR="008D0BD3">
              <w:rPr>
                <w:b w:val="0"/>
                <w:szCs w:val="28"/>
              </w:rPr>
              <w:t xml:space="preserve">ь. </w:t>
            </w:r>
            <w:r w:rsidR="00B17603">
              <w:rPr>
                <w:b w:val="0"/>
                <w:szCs w:val="28"/>
              </w:rPr>
              <w:t>(</w:t>
            </w:r>
            <w:r w:rsidR="008D0BD3" w:rsidRPr="00B17603">
              <w:rPr>
                <w:b w:val="0"/>
                <w:szCs w:val="28"/>
              </w:rPr>
              <w:t>Преподаватель</w:t>
            </w:r>
            <w:r w:rsidR="00B17603" w:rsidRPr="00B17603">
              <w:rPr>
                <w:b w:val="0"/>
                <w:szCs w:val="28"/>
              </w:rPr>
              <w:t xml:space="preserve"> </w:t>
            </w:r>
            <w:r w:rsidR="008D0BD3" w:rsidRPr="00B17603">
              <w:rPr>
                <w:b w:val="0"/>
                <w:szCs w:val="28"/>
              </w:rPr>
              <w:t>по – очереди</w:t>
            </w:r>
            <w:r w:rsidR="00B17603" w:rsidRPr="00B17603">
              <w:rPr>
                <w:b w:val="0"/>
                <w:szCs w:val="28"/>
              </w:rPr>
              <w:t xml:space="preserve"> </w:t>
            </w:r>
            <w:r w:rsidR="008D0BD3" w:rsidRPr="00B17603">
              <w:rPr>
                <w:b w:val="0"/>
                <w:szCs w:val="28"/>
              </w:rPr>
              <w:t>щипком показывает звучание каждой струны</w:t>
            </w:r>
            <w:r w:rsidR="00B17603" w:rsidRPr="00B17603">
              <w:rPr>
                <w:b w:val="0"/>
                <w:szCs w:val="28"/>
              </w:rPr>
              <w:t>)</w:t>
            </w:r>
            <w:r w:rsidR="008D0BD3" w:rsidRPr="00B17603">
              <w:rPr>
                <w:b w:val="0"/>
                <w:szCs w:val="28"/>
              </w:rPr>
              <w:t>.</w:t>
            </w:r>
            <w:r w:rsidR="008D0BD3" w:rsidRPr="008D0BD3">
              <w:rPr>
                <w:b w:val="0"/>
                <w:szCs w:val="28"/>
              </w:rPr>
              <w:t xml:space="preserve">У струн не только название разное, они и звучат по – разному. </w:t>
            </w:r>
            <w:r w:rsidR="008D0BD3">
              <w:rPr>
                <w:b w:val="0"/>
                <w:szCs w:val="28"/>
              </w:rPr>
              <w:t xml:space="preserve">Струны тянутся через всю скрипку к подгрифику, опираясь на середине пути  на подставку. А подгрифик крепится к скрипке с помощью жилы…… Чем думаешь? На что похож этот круглый шарик? Правильно – на пуговицу!  </w:t>
            </w: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 шейке скрипки длинный черный </w:t>
            </w:r>
            <w:r w:rsidR="003A0CDC">
              <w:rPr>
                <w:b w:val="0"/>
                <w:szCs w:val="28"/>
              </w:rPr>
              <w:t xml:space="preserve">галстук - </w:t>
            </w:r>
            <w:r>
              <w:rPr>
                <w:b w:val="0"/>
                <w:szCs w:val="28"/>
              </w:rPr>
              <w:t>гриф, вначале грифа – порожек.</w:t>
            </w:r>
          </w:p>
          <w:p w:rsidR="003E4BCD" w:rsidRDefault="005B31B7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ейка крепится к корпусу – телу  скрипки.</w:t>
            </w:r>
            <w:r w:rsidR="003E4BCD">
              <w:rPr>
                <w:b w:val="0"/>
                <w:szCs w:val="28"/>
              </w:rPr>
              <w:t xml:space="preserve"> Внимание! Дальше самое щекотное место у человека! </w:t>
            </w:r>
          </w:p>
          <w:p w:rsidR="005B31B7" w:rsidRDefault="0034606C" w:rsidP="009D5098">
            <w:pPr>
              <w:pStyle w:val="a3"/>
              <w:rPr>
                <w:b w:val="0"/>
                <w:szCs w:val="28"/>
              </w:rPr>
            </w:pPr>
            <w:r w:rsidRPr="0034606C">
              <w:rPr>
                <w:b w:val="0"/>
                <w:szCs w:val="28"/>
              </w:rPr>
              <w:t>(</w:t>
            </w:r>
            <w:r w:rsidR="003E4BCD" w:rsidRPr="0034606C">
              <w:rPr>
                <w:b w:val="0"/>
                <w:szCs w:val="28"/>
              </w:rPr>
              <w:t>Преподаватель мягко проводит пальцем по боку ученицы</w:t>
            </w:r>
            <w:r w:rsidRPr="0034606C">
              <w:rPr>
                <w:b w:val="0"/>
                <w:szCs w:val="28"/>
              </w:rPr>
              <w:t>.</w:t>
            </w:r>
            <w:r>
              <w:rPr>
                <w:szCs w:val="28"/>
              </w:rPr>
              <w:t>)</w:t>
            </w:r>
            <w:r w:rsidR="003E4BCD">
              <w:rPr>
                <w:b w:val="0"/>
                <w:szCs w:val="28"/>
              </w:rPr>
              <w:t xml:space="preserve"> Что это?</w:t>
            </w:r>
          </w:p>
          <w:p w:rsidR="003A0CDC" w:rsidRDefault="003E4BC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Замечательно! Бок или обечайка! Тело – корпус скрипочки – это коробочка, состоящая из нижней крышечки – нижней деки, и </w:t>
            </w:r>
            <w:r>
              <w:rPr>
                <w:b w:val="0"/>
                <w:szCs w:val="28"/>
              </w:rPr>
              <w:lastRenderedPageBreak/>
              <w:t xml:space="preserve">верхней крышечки – верхней деки. В которой, для усиления звучания инструмента, вырезаны эфы. Без них скрипка звучала бы очень тихо. Если через эфы заглянуть внутрь скрипки, то можно увидеть стоящую между верхней и нижней деками палочку – душку. </w:t>
            </w:r>
            <w:r w:rsidR="00CF62B5">
              <w:rPr>
                <w:b w:val="0"/>
                <w:szCs w:val="28"/>
              </w:rPr>
              <w:t>А вот скрепляет обечайку с нижней и верхней деками….смешное слово «</w:t>
            </w:r>
            <w:r w:rsidR="0034606C">
              <w:rPr>
                <w:b w:val="0"/>
                <w:szCs w:val="28"/>
              </w:rPr>
              <w:t>У</w:t>
            </w:r>
            <w:r w:rsidR="00CF62B5">
              <w:rPr>
                <w:b w:val="0"/>
                <w:szCs w:val="28"/>
              </w:rPr>
              <w:t xml:space="preserve">с»! </w:t>
            </w:r>
            <w:r w:rsidR="00104FA4">
              <w:rPr>
                <w:b w:val="0"/>
                <w:szCs w:val="28"/>
              </w:rPr>
              <w:t xml:space="preserve">Повтори, пожалуйста: ус! </w:t>
            </w:r>
            <w:r w:rsidR="00CF62B5">
              <w:rPr>
                <w:b w:val="0"/>
                <w:szCs w:val="28"/>
              </w:rPr>
              <w:t xml:space="preserve">Да – да – да! </w:t>
            </w:r>
            <w:r w:rsidR="00104FA4">
              <w:rPr>
                <w:b w:val="0"/>
                <w:szCs w:val="28"/>
              </w:rPr>
              <w:t>Вот из таких необычных частей состоит наша скрипочка!</w:t>
            </w:r>
          </w:p>
          <w:p w:rsidR="003E4BCD" w:rsidRDefault="00FC06FC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глая, на первый взгляд может показаться, что новых слов много и ты не все сможешь на следующем уроке назвать</w:t>
            </w:r>
            <w:r w:rsidR="0034606C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</w:t>
            </w:r>
            <w:r w:rsidR="0034606C">
              <w:rPr>
                <w:b w:val="0"/>
                <w:szCs w:val="28"/>
              </w:rPr>
              <w:t>Н</w:t>
            </w:r>
            <w:r>
              <w:rPr>
                <w:b w:val="0"/>
                <w:szCs w:val="28"/>
              </w:rPr>
              <w:t>е переживай</w:t>
            </w:r>
            <w:r w:rsidR="0034606C">
              <w:rPr>
                <w:b w:val="0"/>
                <w:szCs w:val="28"/>
              </w:rPr>
              <w:t>,</w:t>
            </w:r>
            <w:r>
              <w:rPr>
                <w:b w:val="0"/>
                <w:szCs w:val="28"/>
              </w:rPr>
              <w:t xml:space="preserve"> </w:t>
            </w:r>
            <w:r w:rsidR="0034606C">
              <w:rPr>
                <w:b w:val="0"/>
                <w:szCs w:val="28"/>
              </w:rPr>
              <w:t xml:space="preserve">запомнишь эти </w:t>
            </w:r>
            <w:r>
              <w:rPr>
                <w:b w:val="0"/>
                <w:szCs w:val="28"/>
              </w:rPr>
              <w:t>названия  постепенно .</w:t>
            </w:r>
          </w:p>
          <w:p w:rsidR="008E027E" w:rsidRDefault="008E027E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глая, скрипочка не терпит зажатости</w:t>
            </w:r>
            <w:r w:rsidR="003A0CDC">
              <w:rPr>
                <w:b w:val="0"/>
                <w:szCs w:val="28"/>
              </w:rPr>
              <w:t xml:space="preserve"> тела, </w:t>
            </w:r>
            <w:r>
              <w:rPr>
                <w:b w:val="0"/>
                <w:szCs w:val="28"/>
              </w:rPr>
              <w:t xml:space="preserve"> рук, плеч. Давай мы проверим свободу наших рук. Для этого выполним </w:t>
            </w:r>
            <w:r w:rsidR="0034606C" w:rsidRPr="0034606C">
              <w:rPr>
                <w:b w:val="0"/>
                <w:szCs w:val="28"/>
              </w:rPr>
              <w:t>у</w:t>
            </w:r>
            <w:r w:rsidRPr="0034606C">
              <w:rPr>
                <w:b w:val="0"/>
                <w:szCs w:val="28"/>
              </w:rPr>
              <w:t>пражнение для рук</w:t>
            </w:r>
            <w:r w:rsidR="0034606C">
              <w:rPr>
                <w:b w:val="0"/>
                <w:szCs w:val="28"/>
              </w:rPr>
              <w:t xml:space="preserve"> </w:t>
            </w:r>
            <w:r w:rsidRPr="0034606C">
              <w:rPr>
                <w:b w:val="0"/>
                <w:szCs w:val="28"/>
              </w:rPr>
              <w:t>«</w:t>
            </w:r>
            <w:r w:rsidR="0034606C">
              <w:rPr>
                <w:b w:val="0"/>
                <w:szCs w:val="28"/>
              </w:rPr>
              <w:t>П</w:t>
            </w:r>
            <w:r w:rsidRPr="0034606C">
              <w:rPr>
                <w:b w:val="0"/>
                <w:szCs w:val="28"/>
              </w:rPr>
              <w:t>однимаем – падаем».</w:t>
            </w:r>
            <w:r>
              <w:rPr>
                <w:b w:val="0"/>
                <w:szCs w:val="28"/>
              </w:rPr>
              <w:t xml:space="preserve"> Сделаем это так: встань ровно, руки висят вдоль тела. Спокойно поднимаем руки над головой и бросаем их вниз, встряхивая кистями рук. </w:t>
            </w:r>
          </w:p>
          <w:p w:rsidR="008E027E" w:rsidRDefault="008E027E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А как себя чувствуют наши плечи? Им тоже нужна свобода! </w:t>
            </w:r>
            <w:r w:rsidRPr="0034606C">
              <w:rPr>
                <w:b w:val="0"/>
                <w:szCs w:val="28"/>
              </w:rPr>
              <w:t>Упражнение «</w:t>
            </w:r>
            <w:r w:rsidR="0034606C">
              <w:rPr>
                <w:b w:val="0"/>
                <w:szCs w:val="28"/>
              </w:rPr>
              <w:t>К</w:t>
            </w:r>
            <w:r w:rsidRPr="0034606C">
              <w:rPr>
                <w:b w:val="0"/>
                <w:szCs w:val="28"/>
              </w:rPr>
              <w:t>ручу – верчу</w:t>
            </w:r>
            <w:r w:rsidRPr="008E027E">
              <w:rPr>
                <w:szCs w:val="28"/>
              </w:rPr>
              <w:t>»</w:t>
            </w:r>
            <w:r>
              <w:rPr>
                <w:b w:val="0"/>
                <w:szCs w:val="28"/>
              </w:rPr>
              <w:t xml:space="preserve">: сначала по – очереди делаем круговые движения левым и правым плечом, затем </w:t>
            </w:r>
            <w:r>
              <w:rPr>
                <w:b w:val="0"/>
                <w:szCs w:val="28"/>
              </w:rPr>
              <w:lastRenderedPageBreak/>
              <w:t>одновременно вперед – назад. Выполняем под счет</w:t>
            </w:r>
            <w:r w:rsidR="0034606C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</w:t>
            </w:r>
            <w:r w:rsidR="005475CD">
              <w:rPr>
                <w:b w:val="0"/>
                <w:szCs w:val="28"/>
              </w:rPr>
              <w:t xml:space="preserve">Постарайся почувствовать спину! Подвигай ею! </w:t>
            </w:r>
            <w:r w:rsidR="004D6C50">
              <w:rPr>
                <w:b w:val="0"/>
                <w:szCs w:val="28"/>
              </w:rPr>
              <w:t>П</w:t>
            </w:r>
            <w:r w:rsidR="008634C8">
              <w:rPr>
                <w:b w:val="0"/>
                <w:szCs w:val="28"/>
              </w:rPr>
              <w:t xml:space="preserve">ришло время </w:t>
            </w:r>
            <w:r w:rsidR="004D6C50">
              <w:rPr>
                <w:b w:val="0"/>
                <w:szCs w:val="28"/>
              </w:rPr>
              <w:t xml:space="preserve">научиться </w:t>
            </w:r>
            <w:r w:rsidR="008634C8">
              <w:rPr>
                <w:b w:val="0"/>
                <w:szCs w:val="28"/>
              </w:rPr>
              <w:t xml:space="preserve">правильно </w:t>
            </w:r>
            <w:r w:rsidR="004D6C50">
              <w:rPr>
                <w:b w:val="0"/>
                <w:szCs w:val="28"/>
              </w:rPr>
              <w:t>вкладывать  скрипку</w:t>
            </w:r>
            <w:r w:rsidR="008634C8">
              <w:rPr>
                <w:b w:val="0"/>
                <w:szCs w:val="28"/>
              </w:rPr>
              <w:t xml:space="preserve">. </w:t>
            </w:r>
          </w:p>
          <w:p w:rsidR="008634C8" w:rsidRDefault="0034606C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</w:t>
            </w:r>
            <w:r w:rsidR="009708BF">
              <w:rPr>
                <w:b w:val="0"/>
                <w:szCs w:val="28"/>
              </w:rPr>
              <w:t xml:space="preserve">ля того, чтобы скрипку было удобно держать на плече, люди придумали замечательное приспособление </w:t>
            </w:r>
            <w:r w:rsidR="009708BF" w:rsidRPr="008634C8">
              <w:rPr>
                <w:szCs w:val="28"/>
              </w:rPr>
              <w:t xml:space="preserve">– </w:t>
            </w:r>
            <w:r w:rsidR="009708BF" w:rsidRPr="0034606C">
              <w:rPr>
                <w:b w:val="0"/>
                <w:szCs w:val="28"/>
              </w:rPr>
              <w:t>мостик</w:t>
            </w:r>
            <w:r>
              <w:rPr>
                <w:b w:val="0"/>
                <w:szCs w:val="28"/>
              </w:rPr>
              <w:t>.</w:t>
            </w:r>
          </w:p>
          <w:p w:rsidR="008634C8" w:rsidRDefault="008634C8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авай его рассмотрим! У мостика есть «спинка» и пара </w:t>
            </w:r>
            <w:r w:rsidR="005475CD">
              <w:rPr>
                <w:b w:val="0"/>
                <w:szCs w:val="28"/>
              </w:rPr>
              <w:t>«</w:t>
            </w:r>
            <w:r>
              <w:rPr>
                <w:b w:val="0"/>
                <w:szCs w:val="28"/>
              </w:rPr>
              <w:t>лапок</w:t>
            </w:r>
            <w:r w:rsidR="005475CD">
              <w:rPr>
                <w:b w:val="0"/>
                <w:szCs w:val="28"/>
              </w:rPr>
              <w:t>»</w:t>
            </w:r>
            <w:r>
              <w:rPr>
                <w:b w:val="0"/>
                <w:szCs w:val="28"/>
              </w:rPr>
              <w:t xml:space="preserve"> с одной и другой стороны. Держа крепко скрипку в левой руке, правой рукой держим мостик за «спинку» «лапками» вверх.  Мы должны лапками захватить корпус скрипки с одной и с другой стороны. </w:t>
            </w:r>
            <w:r w:rsidR="0034606C" w:rsidRPr="0034606C">
              <w:rPr>
                <w:b w:val="0"/>
                <w:szCs w:val="28"/>
              </w:rPr>
              <w:t>(</w:t>
            </w:r>
            <w:r w:rsidRPr="0034606C">
              <w:rPr>
                <w:b w:val="0"/>
                <w:szCs w:val="28"/>
              </w:rPr>
              <w:t>Преподаватель показывает порядок действий. Комментируя каждое движение.</w:t>
            </w:r>
            <w:r w:rsidR="0034606C" w:rsidRPr="0034606C">
              <w:rPr>
                <w:b w:val="0"/>
                <w:szCs w:val="28"/>
              </w:rPr>
              <w:t>)</w:t>
            </w:r>
            <w:r w:rsidR="0034606C">
              <w:rPr>
                <w:szCs w:val="28"/>
              </w:rPr>
              <w:t xml:space="preserve"> </w:t>
            </w:r>
            <w:r w:rsidRPr="008634C8">
              <w:rPr>
                <w:szCs w:val="28"/>
              </w:rPr>
              <w:t xml:space="preserve"> </w:t>
            </w:r>
            <w:r w:rsidRPr="008634C8">
              <w:rPr>
                <w:b w:val="0"/>
                <w:szCs w:val="28"/>
              </w:rPr>
              <w:t>А теперь попробуй ты.</w:t>
            </w:r>
          </w:p>
          <w:p w:rsidR="005475CD" w:rsidRDefault="008634C8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ичего, д</w:t>
            </w:r>
            <w:r w:rsidR="009708BF">
              <w:rPr>
                <w:b w:val="0"/>
                <w:szCs w:val="28"/>
              </w:rPr>
              <w:t>ома ты потренируешься – и у тебя со временем будет так же ловко получаться</w:t>
            </w:r>
            <w:r w:rsidR="00A84FFB">
              <w:rPr>
                <w:b w:val="0"/>
                <w:szCs w:val="28"/>
              </w:rPr>
              <w:t>,</w:t>
            </w:r>
            <w:r w:rsidR="009708BF">
              <w:rPr>
                <w:b w:val="0"/>
                <w:szCs w:val="28"/>
              </w:rPr>
              <w:t xml:space="preserve"> как и у меня!  </w:t>
            </w:r>
            <w:r w:rsidR="0034606C">
              <w:rPr>
                <w:b w:val="0"/>
                <w:szCs w:val="28"/>
              </w:rPr>
              <w:t>(</w:t>
            </w:r>
            <w:r w:rsidR="009708BF" w:rsidRPr="0034606C">
              <w:rPr>
                <w:b w:val="0"/>
                <w:szCs w:val="28"/>
              </w:rPr>
              <w:t xml:space="preserve">Преподаватель </w:t>
            </w:r>
            <w:r w:rsidRPr="0034606C">
              <w:rPr>
                <w:b w:val="0"/>
                <w:szCs w:val="28"/>
              </w:rPr>
              <w:t>закрепляет мостик на скрипке.</w:t>
            </w:r>
            <w:r w:rsidR="0034606C" w:rsidRPr="0034606C">
              <w:rPr>
                <w:b w:val="0"/>
                <w:szCs w:val="28"/>
              </w:rPr>
              <w:t>)</w:t>
            </w:r>
            <w:r w:rsidR="009708BF" w:rsidRPr="0034606C">
              <w:rPr>
                <w:b w:val="0"/>
                <w:szCs w:val="28"/>
              </w:rPr>
              <w:t xml:space="preserve"> </w:t>
            </w:r>
            <w:r w:rsidR="009708BF">
              <w:rPr>
                <w:b w:val="0"/>
                <w:szCs w:val="28"/>
              </w:rPr>
              <w:t>Вот так</w:t>
            </w:r>
            <w:r w:rsidR="00A84FFB">
              <w:rPr>
                <w:b w:val="0"/>
                <w:szCs w:val="28"/>
              </w:rPr>
              <w:t xml:space="preserve">! Теперь мы приготовили все, чтобы </w:t>
            </w:r>
            <w:r w:rsidR="004D6C50">
              <w:rPr>
                <w:b w:val="0"/>
                <w:szCs w:val="28"/>
              </w:rPr>
              <w:t xml:space="preserve">нам </w:t>
            </w:r>
            <w:r w:rsidR="00A84FFB">
              <w:rPr>
                <w:b w:val="0"/>
                <w:szCs w:val="28"/>
              </w:rPr>
              <w:t xml:space="preserve">было удобно. </w:t>
            </w:r>
            <w:r>
              <w:rPr>
                <w:b w:val="0"/>
                <w:szCs w:val="28"/>
              </w:rPr>
              <w:t xml:space="preserve"> Приступаем к </w:t>
            </w:r>
            <w:r w:rsidRPr="0034606C">
              <w:rPr>
                <w:b w:val="0"/>
                <w:szCs w:val="28"/>
              </w:rPr>
              <w:t>вкладыванию скрипки!</w:t>
            </w:r>
            <w:r w:rsidR="0034606C">
              <w:rPr>
                <w:szCs w:val="28"/>
              </w:rPr>
              <w:t xml:space="preserve"> </w:t>
            </w:r>
            <w:r w:rsidR="004D6C50">
              <w:rPr>
                <w:b w:val="0"/>
                <w:szCs w:val="28"/>
              </w:rPr>
              <w:t>Возьми, пожалуйста, в руки свою скрипку.</w:t>
            </w:r>
            <w:r w:rsidR="0034606C">
              <w:rPr>
                <w:b w:val="0"/>
                <w:szCs w:val="28"/>
              </w:rPr>
              <w:t xml:space="preserve"> </w:t>
            </w:r>
            <w:r w:rsidR="007D0D6C">
              <w:rPr>
                <w:b w:val="0"/>
                <w:szCs w:val="28"/>
              </w:rPr>
              <w:t>Слушай и п</w:t>
            </w:r>
            <w:r w:rsidR="009444EB">
              <w:rPr>
                <w:b w:val="0"/>
                <w:szCs w:val="28"/>
              </w:rPr>
              <w:t>овторяй за мной мои действия</w:t>
            </w:r>
            <w:r w:rsidR="007D0D6C">
              <w:rPr>
                <w:b w:val="0"/>
                <w:szCs w:val="28"/>
              </w:rPr>
              <w:t>:</w:t>
            </w:r>
            <w:r w:rsidR="0034606C">
              <w:rPr>
                <w:b w:val="0"/>
                <w:szCs w:val="28"/>
              </w:rPr>
              <w:t xml:space="preserve"> </w:t>
            </w:r>
            <w:r w:rsidR="007D0D6C">
              <w:rPr>
                <w:b w:val="0"/>
                <w:szCs w:val="28"/>
              </w:rPr>
              <w:t>в</w:t>
            </w:r>
            <w:r w:rsidR="004D6C50">
              <w:rPr>
                <w:b w:val="0"/>
                <w:szCs w:val="28"/>
              </w:rPr>
              <w:t xml:space="preserve">стань </w:t>
            </w:r>
            <w:r w:rsidR="00EE1F58">
              <w:rPr>
                <w:b w:val="0"/>
                <w:szCs w:val="28"/>
              </w:rPr>
              <w:t>на обе ноги ровно, ног</w:t>
            </w:r>
            <w:r w:rsidR="007D0D6C">
              <w:rPr>
                <w:b w:val="0"/>
                <w:szCs w:val="28"/>
              </w:rPr>
              <w:t xml:space="preserve">и - на </w:t>
            </w:r>
            <w:r w:rsidR="007D0D6C">
              <w:rPr>
                <w:b w:val="0"/>
                <w:szCs w:val="28"/>
              </w:rPr>
              <w:lastRenderedPageBreak/>
              <w:t>ширине плеч; с</w:t>
            </w:r>
            <w:r w:rsidR="00EE1F58">
              <w:rPr>
                <w:b w:val="0"/>
                <w:szCs w:val="28"/>
              </w:rPr>
              <w:t>пину держим</w:t>
            </w:r>
            <w:r w:rsidR="004D6C50">
              <w:rPr>
                <w:b w:val="0"/>
                <w:szCs w:val="28"/>
              </w:rPr>
              <w:t xml:space="preserve"> прямо</w:t>
            </w:r>
            <w:r w:rsidR="00EE1F58">
              <w:rPr>
                <w:b w:val="0"/>
                <w:szCs w:val="28"/>
              </w:rPr>
              <w:t xml:space="preserve">, плечи опущены. </w:t>
            </w:r>
            <w:r w:rsidR="00EE1F58" w:rsidRPr="00EE1F58">
              <w:rPr>
                <w:b w:val="0"/>
                <w:szCs w:val="28"/>
              </w:rPr>
              <w:t>Скрипку дер</w:t>
            </w:r>
            <w:r w:rsidR="00EE1F58">
              <w:rPr>
                <w:b w:val="0"/>
                <w:szCs w:val="28"/>
              </w:rPr>
              <w:t>жим перед собой</w:t>
            </w:r>
            <w:r w:rsidR="009708BF">
              <w:rPr>
                <w:b w:val="0"/>
                <w:szCs w:val="28"/>
              </w:rPr>
              <w:t xml:space="preserve"> обеими руками за корпус – смотри как это делаю я. Поднимая скрипочку</w:t>
            </w:r>
            <w:r w:rsidR="0034606C">
              <w:rPr>
                <w:b w:val="0"/>
                <w:szCs w:val="28"/>
              </w:rPr>
              <w:t>,</w:t>
            </w:r>
            <w:r w:rsidR="009708BF">
              <w:rPr>
                <w:b w:val="0"/>
                <w:szCs w:val="28"/>
              </w:rPr>
              <w:t xml:space="preserve"> одновременно поднимаем с небольшим поворотом голову – и </w:t>
            </w:r>
            <w:r w:rsidR="0034606C">
              <w:rPr>
                <w:b w:val="0"/>
                <w:szCs w:val="28"/>
              </w:rPr>
              <w:t xml:space="preserve">кладём </w:t>
            </w:r>
            <w:r w:rsidR="009708BF">
              <w:rPr>
                <w:b w:val="0"/>
                <w:szCs w:val="28"/>
              </w:rPr>
              <w:t>скрипку на левое плечо со стороны груди</w:t>
            </w:r>
            <w:r w:rsidR="0034606C">
              <w:rPr>
                <w:b w:val="0"/>
                <w:szCs w:val="28"/>
              </w:rPr>
              <w:t>.</w:t>
            </w:r>
            <w:r w:rsidR="009708BF">
              <w:rPr>
                <w:b w:val="0"/>
                <w:szCs w:val="28"/>
              </w:rPr>
              <w:t xml:space="preserve"> </w:t>
            </w:r>
            <w:r w:rsidR="0034606C">
              <w:rPr>
                <w:b w:val="0"/>
                <w:szCs w:val="28"/>
              </w:rPr>
              <w:t>П</w:t>
            </w:r>
            <w:r w:rsidR="009708BF">
              <w:rPr>
                <w:b w:val="0"/>
                <w:szCs w:val="28"/>
              </w:rPr>
              <w:t xml:space="preserve">овтори! </w:t>
            </w:r>
            <w:r w:rsidR="00B33A43">
              <w:rPr>
                <w:b w:val="0"/>
                <w:szCs w:val="28"/>
              </w:rPr>
              <w:t>Скрипку держи обеими руками</w:t>
            </w:r>
            <w:r w:rsidR="0034606C">
              <w:rPr>
                <w:b w:val="0"/>
                <w:szCs w:val="28"/>
              </w:rPr>
              <w:t xml:space="preserve">, </w:t>
            </w:r>
            <w:r w:rsidR="00B33A43">
              <w:rPr>
                <w:b w:val="0"/>
                <w:szCs w:val="28"/>
              </w:rPr>
              <w:t xml:space="preserve"> не отпускай! </w:t>
            </w:r>
            <w:r w:rsidR="0034606C" w:rsidRPr="0034606C">
              <w:rPr>
                <w:b w:val="0"/>
                <w:szCs w:val="28"/>
              </w:rPr>
              <w:t>(</w:t>
            </w:r>
            <w:r w:rsidR="00B33A43" w:rsidRPr="0034606C">
              <w:rPr>
                <w:b w:val="0"/>
                <w:szCs w:val="28"/>
              </w:rPr>
              <w:t>Преподаватель следит за правильностью выполнения задания слегка помогая ученице. Преподаватель проверяет свободу плеч ученицы.</w:t>
            </w:r>
            <w:r w:rsidR="0034606C" w:rsidRPr="0034606C">
              <w:rPr>
                <w:b w:val="0"/>
                <w:szCs w:val="28"/>
              </w:rPr>
              <w:t>)</w:t>
            </w:r>
            <w:r w:rsidR="00B33A43">
              <w:rPr>
                <w:szCs w:val="28"/>
              </w:rPr>
              <w:t xml:space="preserve"> </w:t>
            </w:r>
            <w:r w:rsidR="00B33A43" w:rsidRPr="00B33A43">
              <w:rPr>
                <w:b w:val="0"/>
                <w:szCs w:val="28"/>
              </w:rPr>
              <w:t>Давай,</w:t>
            </w:r>
            <w:r w:rsidR="00B33A43">
              <w:rPr>
                <w:b w:val="0"/>
                <w:szCs w:val="28"/>
              </w:rPr>
              <w:t xml:space="preserve"> не опуская скрипку, подойдем к зеркалу и посмотрим на себя со </w:t>
            </w:r>
          </w:p>
          <w:p w:rsidR="00EE1F58" w:rsidRDefault="00D964C2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тороны: </w:t>
            </w:r>
            <w:r w:rsidR="00B33A43">
              <w:rPr>
                <w:b w:val="0"/>
                <w:szCs w:val="28"/>
              </w:rPr>
              <w:t xml:space="preserve"> какие мы красивые!</w:t>
            </w:r>
          </w:p>
          <w:p w:rsidR="005475CD" w:rsidRPr="0034606C" w:rsidRDefault="0034606C" w:rsidP="009D5098">
            <w:pPr>
              <w:pStyle w:val="a3"/>
              <w:jc w:val="left"/>
              <w:rPr>
                <w:b w:val="0"/>
                <w:szCs w:val="28"/>
              </w:rPr>
            </w:pPr>
            <w:r w:rsidRPr="0034606C">
              <w:rPr>
                <w:b w:val="0"/>
                <w:szCs w:val="28"/>
              </w:rPr>
              <w:t>(</w:t>
            </w:r>
            <w:r w:rsidR="005475CD" w:rsidRPr="0034606C">
              <w:rPr>
                <w:b w:val="0"/>
                <w:szCs w:val="28"/>
              </w:rPr>
              <w:t>Преподаватель проверяет свободу рук, плеч ученицы.</w:t>
            </w:r>
            <w:r w:rsidRPr="0034606C">
              <w:rPr>
                <w:b w:val="0"/>
                <w:szCs w:val="28"/>
              </w:rPr>
              <w:t>)</w:t>
            </w:r>
          </w:p>
          <w:p w:rsidR="00C2510B" w:rsidRDefault="00C2510B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д упражнением «Вкладывание скрипки» дома надо поработать. Главное</w:t>
            </w:r>
            <w:r w:rsidR="009C42A1">
              <w:rPr>
                <w:b w:val="0"/>
                <w:szCs w:val="28"/>
              </w:rPr>
              <w:t xml:space="preserve">: </w:t>
            </w:r>
            <w:r>
              <w:rPr>
                <w:b w:val="0"/>
                <w:szCs w:val="28"/>
              </w:rPr>
              <w:t xml:space="preserve"> следить за свободой плеч, рук, не держать скрипку слишком сильно, не прилагать чрезмерных усилий.</w:t>
            </w:r>
          </w:p>
          <w:p w:rsidR="004D00A8" w:rsidRDefault="005475CD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Пришло время поговорить </w:t>
            </w:r>
            <w:r w:rsidRPr="009C42A1">
              <w:rPr>
                <w:b w:val="0"/>
                <w:szCs w:val="28"/>
              </w:rPr>
              <w:t>о смычке!</w:t>
            </w:r>
            <w:r>
              <w:rPr>
                <w:b w:val="0"/>
                <w:szCs w:val="28"/>
              </w:rPr>
              <w:t xml:space="preserve"> То место, где мы держим смычок, называется колодка. </w:t>
            </w:r>
            <w:r w:rsidR="00BE79F2">
              <w:rPr>
                <w:b w:val="0"/>
                <w:szCs w:val="28"/>
              </w:rPr>
              <w:t>Сверху колодки выходит трость, а снизу – крепится волос. У колодки есть винт, с помощь</w:t>
            </w:r>
            <w:r w:rsidR="00D964C2">
              <w:rPr>
                <w:b w:val="0"/>
                <w:szCs w:val="28"/>
              </w:rPr>
              <w:t>ю которого мы можем</w:t>
            </w:r>
            <w:r w:rsidR="009C42A1">
              <w:rPr>
                <w:b w:val="0"/>
                <w:szCs w:val="28"/>
              </w:rPr>
              <w:t xml:space="preserve"> </w:t>
            </w:r>
            <w:r w:rsidR="00D964C2">
              <w:rPr>
                <w:b w:val="0"/>
                <w:szCs w:val="28"/>
              </w:rPr>
              <w:t xml:space="preserve">регулировать натяжение </w:t>
            </w:r>
            <w:r w:rsidR="00BE79F2">
              <w:rPr>
                <w:b w:val="0"/>
                <w:szCs w:val="28"/>
              </w:rPr>
              <w:t>волос</w:t>
            </w:r>
            <w:r w:rsidR="00D964C2">
              <w:rPr>
                <w:b w:val="0"/>
                <w:szCs w:val="28"/>
              </w:rPr>
              <w:t xml:space="preserve">а </w:t>
            </w:r>
            <w:r w:rsidR="00BE79F2">
              <w:rPr>
                <w:b w:val="0"/>
                <w:szCs w:val="28"/>
              </w:rPr>
              <w:t xml:space="preserve"> смычка. </w:t>
            </w:r>
            <w:r w:rsidR="009C42A1">
              <w:rPr>
                <w:b w:val="0"/>
                <w:szCs w:val="28"/>
              </w:rPr>
              <w:lastRenderedPageBreak/>
              <w:t>(</w:t>
            </w:r>
            <w:r w:rsidR="00D964C2" w:rsidRPr="009C42A1">
              <w:rPr>
                <w:b w:val="0"/>
                <w:szCs w:val="28"/>
              </w:rPr>
              <w:t>Преподаватель показывает все части смычка, показывает натянутый и расслабленный волос.</w:t>
            </w:r>
            <w:r w:rsidR="00B17894">
              <w:rPr>
                <w:b w:val="0"/>
                <w:szCs w:val="28"/>
              </w:rPr>
              <w:t>)</w:t>
            </w:r>
            <w:r w:rsidR="00D964C2">
              <w:rPr>
                <w:szCs w:val="28"/>
              </w:rPr>
              <w:t xml:space="preserve"> </w:t>
            </w:r>
            <w:r w:rsidR="00BE79F2">
              <w:rPr>
                <w:b w:val="0"/>
                <w:szCs w:val="28"/>
              </w:rPr>
              <w:t xml:space="preserve">Трость к концу смычка </w:t>
            </w:r>
            <w:r w:rsidR="00D964C2">
              <w:rPr>
                <w:b w:val="0"/>
                <w:szCs w:val="28"/>
              </w:rPr>
              <w:t xml:space="preserve">постепенно </w:t>
            </w:r>
            <w:r w:rsidR="00BE79F2">
              <w:rPr>
                <w:b w:val="0"/>
                <w:szCs w:val="28"/>
              </w:rPr>
              <w:t>становится намного тоньше</w:t>
            </w:r>
            <w:r w:rsidR="00D964C2">
              <w:rPr>
                <w:b w:val="0"/>
                <w:szCs w:val="28"/>
              </w:rPr>
              <w:t>,</w:t>
            </w:r>
            <w:r w:rsidR="00BE79F2">
              <w:rPr>
                <w:b w:val="0"/>
                <w:szCs w:val="28"/>
              </w:rPr>
              <w:t xml:space="preserve"> чем у колодки. </w:t>
            </w:r>
            <w:r w:rsidR="00BE79F2" w:rsidRPr="00BE79F2">
              <w:rPr>
                <w:b w:val="0"/>
                <w:szCs w:val="28"/>
              </w:rPr>
              <w:t>Волос лучше не касаться подушечками пальцев</w:t>
            </w:r>
            <w:r w:rsidR="009C42A1">
              <w:rPr>
                <w:b w:val="0"/>
                <w:szCs w:val="28"/>
              </w:rPr>
              <w:t xml:space="preserve">, </w:t>
            </w:r>
            <w:r w:rsidR="00BE79F2">
              <w:rPr>
                <w:b w:val="0"/>
                <w:szCs w:val="28"/>
              </w:rPr>
              <w:t xml:space="preserve"> он может загрязниться. Смычок в старину своей формой напоминал лук</w:t>
            </w:r>
            <w:r w:rsidR="009C42A1">
              <w:rPr>
                <w:b w:val="0"/>
                <w:szCs w:val="28"/>
              </w:rPr>
              <w:t>,</w:t>
            </w:r>
            <w:r w:rsidR="00BE79F2">
              <w:rPr>
                <w:b w:val="0"/>
                <w:szCs w:val="28"/>
              </w:rPr>
              <w:t xml:space="preserve"> и волос крепился пучком, что мешало технике исполнения. Сегодня смычок имеет самую оптимальную форму мастера Трут</w:t>
            </w:r>
            <w:r w:rsidR="00FE11CD">
              <w:rPr>
                <w:b w:val="0"/>
                <w:szCs w:val="28"/>
              </w:rPr>
              <w:t>т</w:t>
            </w:r>
            <w:r w:rsidR="00BE79F2">
              <w:rPr>
                <w:b w:val="0"/>
                <w:szCs w:val="28"/>
              </w:rPr>
              <w:t>а.</w:t>
            </w:r>
            <w:r w:rsidR="00FE11CD">
              <w:rPr>
                <w:b w:val="0"/>
                <w:szCs w:val="28"/>
              </w:rPr>
              <w:t xml:space="preserve"> Как держать смычок – мы рассмотрим на следующем нашем уроке. </w:t>
            </w:r>
            <w:r w:rsidR="00076F7E">
              <w:rPr>
                <w:b w:val="0"/>
                <w:szCs w:val="28"/>
              </w:rPr>
              <w:t xml:space="preserve">А сейчас мы рассмотрим наши </w:t>
            </w:r>
            <w:r w:rsidR="00076F7E" w:rsidRPr="009C42A1">
              <w:rPr>
                <w:b w:val="0"/>
                <w:szCs w:val="28"/>
              </w:rPr>
              <w:t xml:space="preserve">пальцы рук. </w:t>
            </w:r>
            <w:r w:rsidR="00D964C2" w:rsidRPr="00D42CEF">
              <w:rPr>
                <w:b w:val="0"/>
                <w:szCs w:val="28"/>
              </w:rPr>
              <w:t xml:space="preserve">Посмотри на них: они абсолютно разные! </w:t>
            </w:r>
            <w:r w:rsidR="00076F7E">
              <w:rPr>
                <w:b w:val="0"/>
                <w:szCs w:val="28"/>
              </w:rPr>
              <w:t>Д</w:t>
            </w:r>
            <w:r w:rsidR="00D42CEF">
              <w:rPr>
                <w:b w:val="0"/>
                <w:szCs w:val="28"/>
              </w:rPr>
              <w:t xml:space="preserve">авай узнаем их имена. Для </w:t>
            </w:r>
            <w:r w:rsidR="00076F7E">
              <w:rPr>
                <w:b w:val="0"/>
                <w:szCs w:val="28"/>
              </w:rPr>
              <w:t>этого возьмем карандаш и альбомный лист. Положи</w:t>
            </w:r>
            <w:r w:rsidR="00D42CEF">
              <w:rPr>
                <w:b w:val="0"/>
                <w:szCs w:val="28"/>
              </w:rPr>
              <w:t xml:space="preserve">, пожалуйста, </w:t>
            </w:r>
            <w:r w:rsidR="00076F7E">
              <w:rPr>
                <w:b w:val="0"/>
                <w:szCs w:val="28"/>
              </w:rPr>
              <w:t xml:space="preserve"> растопыренные </w:t>
            </w:r>
            <w:r w:rsidR="00076F7E" w:rsidRPr="009C42A1">
              <w:rPr>
                <w:b w:val="0"/>
                <w:szCs w:val="28"/>
              </w:rPr>
              <w:t>пальцы правой руки</w:t>
            </w:r>
            <w:r w:rsidR="00076F7E">
              <w:rPr>
                <w:b w:val="0"/>
                <w:szCs w:val="28"/>
              </w:rPr>
              <w:t xml:space="preserve"> на верхнюю часть листа. Посмотри на них – пальцы все имеют разный размер и разное название. Не шевели рукой – я обведу твои пальцы карандашом и мы подпишем их имена: мизинец, 2 средних, указательный и большой пальцы!</w:t>
            </w:r>
            <w:r w:rsidR="003D21FD">
              <w:rPr>
                <w:b w:val="0"/>
                <w:szCs w:val="28"/>
              </w:rPr>
              <w:t xml:space="preserve"> Теперь – левая рука! Аглая, ты знаешь, что на пальчиках левой руки есть глазки с ресничками? А </w:t>
            </w:r>
            <w:r w:rsidR="003D21FD">
              <w:rPr>
                <w:b w:val="0"/>
                <w:szCs w:val="28"/>
              </w:rPr>
              <w:lastRenderedPageBreak/>
              <w:t>вот так! Они на подушечках пальцев и в процессе игры на скрипке «смотрят» на струну. Мы им нарисуем пушистые реснички</w:t>
            </w:r>
            <w:r w:rsidR="009C42A1">
              <w:rPr>
                <w:b w:val="0"/>
                <w:szCs w:val="28"/>
              </w:rPr>
              <w:t>.</w:t>
            </w:r>
            <w:r w:rsidR="003D21FD">
              <w:rPr>
                <w:b w:val="0"/>
                <w:szCs w:val="28"/>
              </w:rPr>
              <w:t xml:space="preserve"> </w:t>
            </w:r>
            <w:r w:rsidR="009C42A1">
              <w:rPr>
                <w:b w:val="0"/>
                <w:szCs w:val="28"/>
              </w:rPr>
              <w:t>(</w:t>
            </w:r>
            <w:r w:rsidR="003D21FD" w:rsidRPr="009C42A1">
              <w:rPr>
                <w:b w:val="0"/>
                <w:szCs w:val="28"/>
              </w:rPr>
              <w:t xml:space="preserve">Преподаватель вырисовывает </w:t>
            </w:r>
            <w:r w:rsidR="009C42A1">
              <w:rPr>
                <w:b w:val="0"/>
                <w:szCs w:val="28"/>
              </w:rPr>
              <w:t>р</w:t>
            </w:r>
            <w:r w:rsidR="003D21FD" w:rsidRPr="009C42A1">
              <w:rPr>
                <w:b w:val="0"/>
                <w:szCs w:val="28"/>
              </w:rPr>
              <w:t>еснички.</w:t>
            </w:r>
            <w:r w:rsidR="009C42A1">
              <w:rPr>
                <w:b w:val="0"/>
                <w:szCs w:val="28"/>
              </w:rPr>
              <w:t xml:space="preserve">) </w:t>
            </w:r>
            <w:r w:rsidR="003D21FD" w:rsidRPr="003D21FD">
              <w:rPr>
                <w:b w:val="0"/>
                <w:szCs w:val="28"/>
              </w:rPr>
              <w:t>Надо сказать,</w:t>
            </w:r>
            <w:r w:rsidR="003D21FD">
              <w:rPr>
                <w:b w:val="0"/>
                <w:szCs w:val="28"/>
              </w:rPr>
              <w:t xml:space="preserve"> что имена пальцев левой руки не такие как на правой: указательный – 1, после него 2, 3 и мизинец – 4! Только большой палец называется большим.</w:t>
            </w:r>
          </w:p>
          <w:p w:rsidR="003D21FD" w:rsidRDefault="003D21FD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ишло вр</w:t>
            </w:r>
            <w:r w:rsidR="0033081F">
              <w:rPr>
                <w:b w:val="0"/>
                <w:szCs w:val="28"/>
              </w:rPr>
              <w:t>емя выучить нашу</w:t>
            </w:r>
            <w:r w:rsidR="00787D14">
              <w:rPr>
                <w:b w:val="0"/>
                <w:szCs w:val="28"/>
              </w:rPr>
              <w:t xml:space="preserve"> </w:t>
            </w:r>
            <w:r w:rsidR="0033081F" w:rsidRPr="009C42A1">
              <w:rPr>
                <w:b w:val="0"/>
                <w:szCs w:val="28"/>
              </w:rPr>
              <w:t>попевку</w:t>
            </w:r>
            <w:r w:rsidR="0033081F">
              <w:rPr>
                <w:b w:val="0"/>
                <w:szCs w:val="28"/>
              </w:rPr>
              <w:t xml:space="preserve">. </w:t>
            </w:r>
            <w:r w:rsidR="009C42A1">
              <w:rPr>
                <w:b w:val="0"/>
                <w:szCs w:val="28"/>
              </w:rPr>
              <w:t xml:space="preserve"> С</w:t>
            </w:r>
            <w:r w:rsidR="001C0CE9">
              <w:rPr>
                <w:b w:val="0"/>
                <w:szCs w:val="28"/>
              </w:rPr>
              <w:t xml:space="preserve">начала я </w:t>
            </w:r>
            <w:r>
              <w:rPr>
                <w:b w:val="0"/>
                <w:szCs w:val="28"/>
              </w:rPr>
              <w:t>пою</w:t>
            </w:r>
            <w:r w:rsidR="001C0CE9">
              <w:rPr>
                <w:b w:val="0"/>
                <w:szCs w:val="28"/>
              </w:rPr>
              <w:t>, прохлопывая ритм ладошами</w:t>
            </w:r>
            <w:r w:rsidR="009C42A1">
              <w:rPr>
                <w:b w:val="0"/>
                <w:szCs w:val="28"/>
              </w:rPr>
              <w:t>, а</w:t>
            </w:r>
            <w:r w:rsidR="001C0CE9">
              <w:rPr>
                <w:b w:val="0"/>
                <w:szCs w:val="28"/>
              </w:rPr>
              <w:t xml:space="preserve"> ты внимательно слушаешь</w:t>
            </w:r>
            <w:r w:rsidR="009C42A1">
              <w:rPr>
                <w:b w:val="0"/>
                <w:szCs w:val="28"/>
              </w:rPr>
              <w:t>. П</w:t>
            </w:r>
            <w:r w:rsidR="001C0CE9">
              <w:rPr>
                <w:b w:val="0"/>
                <w:szCs w:val="28"/>
              </w:rPr>
              <w:t>о моей просьбе повторяешь</w:t>
            </w:r>
            <w:r w:rsidR="009C42A1">
              <w:rPr>
                <w:b w:val="0"/>
                <w:szCs w:val="28"/>
              </w:rPr>
              <w:t>.</w:t>
            </w:r>
            <w:r w:rsidR="001C0CE9">
              <w:rPr>
                <w:b w:val="0"/>
                <w:szCs w:val="28"/>
              </w:rPr>
              <w:t xml:space="preserve"> </w:t>
            </w:r>
            <w:r w:rsidR="009C42A1">
              <w:rPr>
                <w:b w:val="0"/>
                <w:szCs w:val="28"/>
              </w:rPr>
              <w:t>(</w:t>
            </w:r>
            <w:r w:rsidR="001C0CE9" w:rsidRPr="009C42A1">
              <w:rPr>
                <w:b w:val="0"/>
                <w:szCs w:val="28"/>
              </w:rPr>
              <w:t>Преподаватель</w:t>
            </w:r>
            <w:r w:rsidR="0033081F" w:rsidRPr="009C42A1">
              <w:rPr>
                <w:b w:val="0"/>
                <w:szCs w:val="28"/>
              </w:rPr>
              <w:t>, хлопая ритм в лад</w:t>
            </w:r>
            <w:r w:rsidR="009C42A1">
              <w:rPr>
                <w:b w:val="0"/>
                <w:szCs w:val="28"/>
              </w:rPr>
              <w:t>о</w:t>
            </w:r>
            <w:r w:rsidR="0033081F" w:rsidRPr="009C42A1">
              <w:rPr>
                <w:b w:val="0"/>
                <w:szCs w:val="28"/>
              </w:rPr>
              <w:t>ши,</w:t>
            </w:r>
            <w:r w:rsidR="001C0CE9" w:rsidRPr="009C42A1">
              <w:rPr>
                <w:b w:val="0"/>
                <w:szCs w:val="28"/>
              </w:rPr>
              <w:t xml:space="preserve"> поет « Крас – на – я ко – ров – ка, чер – на – я го – лов – ка»</w:t>
            </w:r>
            <w:r w:rsidR="009C42A1">
              <w:rPr>
                <w:b w:val="0"/>
                <w:szCs w:val="28"/>
              </w:rPr>
              <w:t>)</w:t>
            </w:r>
            <w:r w:rsidR="001C0CE9" w:rsidRPr="009C42A1">
              <w:rPr>
                <w:b w:val="0"/>
                <w:szCs w:val="28"/>
              </w:rPr>
              <w:t>.</w:t>
            </w:r>
            <w:r w:rsidR="009C42A1">
              <w:rPr>
                <w:b w:val="0"/>
                <w:szCs w:val="28"/>
              </w:rPr>
              <w:t xml:space="preserve"> </w:t>
            </w:r>
            <w:r w:rsidR="001C0CE9" w:rsidRPr="001C0CE9">
              <w:rPr>
                <w:szCs w:val="28"/>
              </w:rPr>
              <w:t xml:space="preserve"> </w:t>
            </w:r>
            <w:r w:rsidR="001C0CE9">
              <w:rPr>
                <w:b w:val="0"/>
                <w:szCs w:val="28"/>
              </w:rPr>
              <w:t>Аглая, ты заметила, что звуки были и короткие и длинные?</w:t>
            </w:r>
          </w:p>
          <w:p w:rsidR="001C0CE9" w:rsidRDefault="001C0CE9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а длинных звуках я задерживала ладошки, а короткие прохлопывала быстро. Давай вместе прохлопает эту песенку со словами. </w:t>
            </w:r>
          </w:p>
          <w:p w:rsidR="001C0CE9" w:rsidRDefault="001C0CE9" w:rsidP="009D5098">
            <w:pPr>
              <w:pStyle w:val="a3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Так можно петь и хлопать ритмический рисунок любой песни. </w:t>
            </w:r>
          </w:p>
        </w:tc>
        <w:tc>
          <w:tcPr>
            <w:tcW w:w="4716" w:type="dxa"/>
          </w:tcPr>
          <w:p w:rsidR="00A512F1" w:rsidRDefault="004D00A8" w:rsidP="009D5098">
            <w:pPr>
              <w:pStyle w:val="a3"/>
              <w:rPr>
                <w:b w:val="0"/>
                <w:szCs w:val="28"/>
              </w:rPr>
            </w:pPr>
            <w:r w:rsidRPr="004D00A8">
              <w:rPr>
                <w:b w:val="0"/>
                <w:szCs w:val="28"/>
              </w:rPr>
              <w:lastRenderedPageBreak/>
              <w:t>Ученица слушает и следит за движениями преподавателя</w:t>
            </w: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0E783B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 восторгом слушает игру преподавателя.</w:t>
            </w:r>
          </w:p>
          <w:p w:rsidR="000E783B" w:rsidRDefault="000E783B" w:rsidP="009D5098">
            <w:pPr>
              <w:pStyle w:val="a3"/>
              <w:rPr>
                <w:b w:val="0"/>
                <w:szCs w:val="28"/>
              </w:rPr>
            </w:pPr>
          </w:p>
          <w:p w:rsidR="000E783B" w:rsidRDefault="000E783B" w:rsidP="009D5098">
            <w:pPr>
              <w:pStyle w:val="a3"/>
              <w:rPr>
                <w:b w:val="0"/>
                <w:szCs w:val="28"/>
              </w:rPr>
            </w:pPr>
          </w:p>
          <w:p w:rsidR="000E783B" w:rsidRDefault="000E783B" w:rsidP="009D5098">
            <w:pPr>
              <w:pStyle w:val="a3"/>
              <w:rPr>
                <w:b w:val="0"/>
                <w:szCs w:val="28"/>
              </w:rPr>
            </w:pPr>
          </w:p>
          <w:p w:rsidR="000E783B" w:rsidRDefault="000E783B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ченица </w:t>
            </w:r>
            <w:r w:rsidR="008E027E">
              <w:rPr>
                <w:b w:val="0"/>
                <w:szCs w:val="28"/>
              </w:rPr>
              <w:t xml:space="preserve">улыбается и </w:t>
            </w:r>
            <w:r>
              <w:rPr>
                <w:b w:val="0"/>
                <w:szCs w:val="28"/>
              </w:rPr>
              <w:t xml:space="preserve">напевает </w:t>
            </w:r>
            <w:r>
              <w:rPr>
                <w:b w:val="0"/>
                <w:szCs w:val="28"/>
              </w:rPr>
              <w:lastRenderedPageBreak/>
              <w:t>«Пусть бегут неуклюже».</w:t>
            </w: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ченица отвечает: </w:t>
            </w: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голова,</w:t>
            </w:r>
          </w:p>
          <w:p w:rsidR="00D60BA7" w:rsidRDefault="00D60BA7" w:rsidP="009D5098">
            <w:pPr>
              <w:pStyle w:val="a3"/>
              <w:rPr>
                <w:b w:val="0"/>
                <w:szCs w:val="28"/>
              </w:rPr>
            </w:pPr>
          </w:p>
          <w:p w:rsidR="003A0CDC" w:rsidRDefault="003A0CDC" w:rsidP="009D5098">
            <w:pPr>
              <w:pStyle w:val="a3"/>
              <w:rPr>
                <w:b w:val="0"/>
                <w:szCs w:val="28"/>
              </w:rPr>
            </w:pPr>
          </w:p>
          <w:p w:rsidR="003A0CDC" w:rsidRDefault="003A0CDC" w:rsidP="009D5098">
            <w:pPr>
              <w:pStyle w:val="a3"/>
              <w:rPr>
                <w:b w:val="0"/>
                <w:szCs w:val="28"/>
              </w:rPr>
            </w:pPr>
          </w:p>
          <w:p w:rsidR="003A0CDC" w:rsidRDefault="003A0CDC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5B31B7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шея,</w:t>
            </w:r>
          </w:p>
          <w:p w:rsidR="008D0BD3" w:rsidRDefault="005B31B7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ледит</w:t>
            </w:r>
            <w:r w:rsidR="008D0BD3">
              <w:rPr>
                <w:b w:val="0"/>
                <w:szCs w:val="28"/>
              </w:rPr>
              <w:t xml:space="preserve"> за объяснением преподавателя.</w:t>
            </w: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7B7108" w:rsidRDefault="007B7108" w:rsidP="009D5098">
            <w:pPr>
              <w:pStyle w:val="a3"/>
              <w:rPr>
                <w:b w:val="0"/>
                <w:szCs w:val="28"/>
              </w:rPr>
            </w:pPr>
          </w:p>
          <w:p w:rsidR="007B7108" w:rsidRDefault="007B7108" w:rsidP="009D5098">
            <w:pPr>
              <w:pStyle w:val="a3"/>
              <w:rPr>
                <w:b w:val="0"/>
                <w:szCs w:val="28"/>
              </w:rPr>
            </w:pPr>
          </w:p>
          <w:p w:rsidR="007B7108" w:rsidRDefault="007B7108" w:rsidP="009D5098">
            <w:pPr>
              <w:pStyle w:val="a3"/>
              <w:rPr>
                <w:b w:val="0"/>
                <w:szCs w:val="28"/>
              </w:rPr>
            </w:pPr>
          </w:p>
          <w:p w:rsidR="004D6C50" w:rsidRDefault="004D6C50" w:rsidP="009D5098">
            <w:pPr>
              <w:pStyle w:val="a3"/>
              <w:rPr>
                <w:b w:val="0"/>
                <w:szCs w:val="28"/>
              </w:rPr>
            </w:pPr>
          </w:p>
          <w:p w:rsidR="004D6C50" w:rsidRDefault="004D6C50" w:rsidP="009D5098">
            <w:pPr>
              <w:pStyle w:val="a3"/>
              <w:rPr>
                <w:b w:val="0"/>
                <w:szCs w:val="28"/>
              </w:rPr>
            </w:pP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ченица </w:t>
            </w:r>
            <w:r w:rsidR="007B7108">
              <w:rPr>
                <w:b w:val="0"/>
                <w:szCs w:val="28"/>
              </w:rPr>
              <w:t>несмело спрашивает -</w:t>
            </w:r>
            <w:r w:rsidR="003A0CDC">
              <w:rPr>
                <w:b w:val="0"/>
                <w:szCs w:val="28"/>
              </w:rPr>
              <w:t>пуговица</w:t>
            </w:r>
            <w:r w:rsidR="007B7108">
              <w:rPr>
                <w:b w:val="0"/>
                <w:szCs w:val="28"/>
              </w:rPr>
              <w:t>?</w:t>
            </w:r>
          </w:p>
          <w:p w:rsidR="008D0BD3" w:rsidRDefault="008D0BD3" w:rsidP="009D5098">
            <w:pPr>
              <w:pStyle w:val="a3"/>
              <w:rPr>
                <w:b w:val="0"/>
                <w:szCs w:val="28"/>
              </w:rPr>
            </w:pPr>
          </w:p>
          <w:p w:rsidR="004D6C50" w:rsidRDefault="004D6C50" w:rsidP="009D5098">
            <w:pPr>
              <w:pStyle w:val="a3"/>
              <w:rPr>
                <w:b w:val="0"/>
                <w:szCs w:val="28"/>
              </w:rPr>
            </w:pPr>
          </w:p>
          <w:p w:rsidR="005B31B7" w:rsidRDefault="008D0BD3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ченица следит </w:t>
            </w:r>
            <w:r w:rsidR="005B31B7">
              <w:rPr>
                <w:b w:val="0"/>
                <w:szCs w:val="28"/>
              </w:rPr>
              <w:t xml:space="preserve">за движением </w:t>
            </w:r>
            <w:r>
              <w:rPr>
                <w:b w:val="0"/>
                <w:szCs w:val="28"/>
              </w:rPr>
              <w:t xml:space="preserve">пальца </w:t>
            </w:r>
            <w:r w:rsidR="005B31B7">
              <w:rPr>
                <w:b w:val="0"/>
                <w:szCs w:val="28"/>
              </w:rPr>
              <w:t xml:space="preserve">преподавателя. </w:t>
            </w: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меется:</w:t>
            </w: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бок!</w:t>
            </w: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</w:p>
          <w:p w:rsidR="003E4BCD" w:rsidRDefault="003E4BC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 интересом заглядывает внутрь инструмента</w:t>
            </w:r>
            <w:r w:rsidR="00B77F7E">
              <w:rPr>
                <w:b w:val="0"/>
                <w:szCs w:val="28"/>
              </w:rPr>
              <w:t xml:space="preserve"> и повторяет название части скрипки</w:t>
            </w:r>
            <w:r>
              <w:rPr>
                <w:b w:val="0"/>
                <w:szCs w:val="28"/>
              </w:rPr>
              <w:t>.</w:t>
            </w:r>
          </w:p>
          <w:p w:rsidR="00104FA4" w:rsidRDefault="00104FA4" w:rsidP="009D5098">
            <w:pPr>
              <w:pStyle w:val="a3"/>
              <w:rPr>
                <w:b w:val="0"/>
                <w:szCs w:val="28"/>
              </w:rPr>
            </w:pPr>
          </w:p>
          <w:p w:rsidR="00104FA4" w:rsidRDefault="00104FA4" w:rsidP="009D5098">
            <w:pPr>
              <w:pStyle w:val="a3"/>
              <w:rPr>
                <w:b w:val="0"/>
                <w:szCs w:val="28"/>
              </w:rPr>
            </w:pPr>
          </w:p>
          <w:p w:rsidR="00104FA4" w:rsidRDefault="00104FA4" w:rsidP="009D5098">
            <w:pPr>
              <w:pStyle w:val="a3"/>
              <w:rPr>
                <w:b w:val="0"/>
                <w:szCs w:val="28"/>
              </w:rPr>
            </w:pPr>
          </w:p>
          <w:p w:rsidR="00104FA4" w:rsidRDefault="00104FA4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 улыбкой выполняет просьбу преподавателя.</w:t>
            </w:r>
          </w:p>
          <w:p w:rsidR="00FC06FC" w:rsidRDefault="00FC06FC" w:rsidP="009D5098">
            <w:pPr>
              <w:pStyle w:val="a3"/>
              <w:rPr>
                <w:b w:val="0"/>
                <w:szCs w:val="28"/>
              </w:rPr>
            </w:pPr>
          </w:p>
          <w:p w:rsidR="00FC06FC" w:rsidRDefault="00FC06FC" w:rsidP="009D5098">
            <w:pPr>
              <w:pStyle w:val="a3"/>
              <w:rPr>
                <w:b w:val="0"/>
                <w:szCs w:val="28"/>
              </w:rPr>
            </w:pPr>
          </w:p>
          <w:p w:rsidR="00FC06FC" w:rsidRDefault="00FC06FC" w:rsidP="009D5098">
            <w:pPr>
              <w:pStyle w:val="a3"/>
              <w:rPr>
                <w:b w:val="0"/>
                <w:szCs w:val="28"/>
              </w:rPr>
            </w:pPr>
          </w:p>
          <w:p w:rsidR="00FC06FC" w:rsidRDefault="00FC06FC" w:rsidP="009D5098">
            <w:pPr>
              <w:pStyle w:val="a3"/>
              <w:rPr>
                <w:b w:val="0"/>
                <w:szCs w:val="28"/>
              </w:rPr>
            </w:pPr>
          </w:p>
          <w:p w:rsidR="00FC06FC" w:rsidRDefault="00FC06FC" w:rsidP="009D5098">
            <w:pPr>
              <w:pStyle w:val="a3"/>
              <w:rPr>
                <w:b w:val="0"/>
                <w:szCs w:val="28"/>
              </w:rPr>
            </w:pPr>
          </w:p>
          <w:p w:rsidR="00FC06FC" w:rsidRDefault="00FC06FC" w:rsidP="009D5098">
            <w:pPr>
              <w:pStyle w:val="a3"/>
              <w:rPr>
                <w:b w:val="0"/>
                <w:szCs w:val="28"/>
              </w:rPr>
            </w:pPr>
          </w:p>
          <w:p w:rsidR="00FC06FC" w:rsidRDefault="00FC06FC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огласно кивает головой.</w:t>
            </w: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 удовольствием выполняет упражнение под руководством преподавателя.</w:t>
            </w: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</w:p>
          <w:p w:rsidR="008E027E" w:rsidRDefault="008E02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9708BF" w:rsidRDefault="009708BF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тарательно, с помощью преподавателя, выполняет задание.</w:t>
            </w: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B33A43" w:rsidRDefault="00B33A43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берет в руки мостик, рассматривает его.</w:t>
            </w: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8634C8" w:rsidRDefault="005475C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пробует, но получается не очень.</w:t>
            </w: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D964C2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выполняет действия за преподавателем.</w:t>
            </w: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</w:p>
          <w:p w:rsidR="005475CD" w:rsidRDefault="005475C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подходит к зеркалу и с удовольствием себя рассматривает.</w:t>
            </w: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D964C2" w:rsidRDefault="00D964C2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D964C2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ченица с интересом наблюдает за преподавателем. </w:t>
            </w: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</w:p>
          <w:p w:rsidR="00FE11CD" w:rsidRDefault="00FE11C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внимательно смотрит и  слушает.</w:t>
            </w: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</w:p>
          <w:p w:rsidR="00076F7E" w:rsidRDefault="00076F7E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 инте</w:t>
            </w:r>
            <w:r w:rsidR="003D21FD">
              <w:rPr>
                <w:b w:val="0"/>
                <w:szCs w:val="28"/>
              </w:rPr>
              <w:t>ресом рассматривает свои пальцы,с</w:t>
            </w:r>
            <w:r>
              <w:rPr>
                <w:b w:val="0"/>
                <w:szCs w:val="28"/>
              </w:rPr>
              <w:t>ледит</w:t>
            </w:r>
            <w:r w:rsidR="003D21FD">
              <w:rPr>
                <w:b w:val="0"/>
                <w:szCs w:val="28"/>
              </w:rPr>
              <w:t xml:space="preserve"> за действиями п</w:t>
            </w:r>
            <w:r>
              <w:rPr>
                <w:b w:val="0"/>
                <w:szCs w:val="28"/>
              </w:rPr>
              <w:t>реподавателя.</w:t>
            </w: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8634C8" w:rsidRDefault="003D21F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послушно прикладывает пальцы левой руки к бумаге.</w:t>
            </w:r>
          </w:p>
          <w:p w:rsidR="008634C8" w:rsidRDefault="008634C8" w:rsidP="009D5098">
            <w:pPr>
              <w:pStyle w:val="a3"/>
              <w:rPr>
                <w:b w:val="0"/>
                <w:szCs w:val="28"/>
              </w:rPr>
            </w:pPr>
          </w:p>
          <w:p w:rsidR="0033081F" w:rsidRDefault="0033081F" w:rsidP="009D5098">
            <w:pPr>
              <w:pStyle w:val="a3"/>
              <w:rPr>
                <w:b w:val="0"/>
                <w:szCs w:val="28"/>
              </w:rPr>
            </w:pPr>
          </w:p>
          <w:p w:rsidR="003D21FD" w:rsidRDefault="003D21F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Ученица удивленно: как это? </w:t>
            </w:r>
          </w:p>
          <w:p w:rsidR="003D21FD" w:rsidRDefault="003D21FD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следит за действиями и словами преподавателя.</w:t>
            </w:r>
          </w:p>
          <w:p w:rsidR="001C0CE9" w:rsidRDefault="001C0CE9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Хорошо.</w:t>
            </w:r>
          </w:p>
          <w:p w:rsidR="001C0CE9" w:rsidRDefault="001C0CE9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Да.</w:t>
            </w:r>
          </w:p>
          <w:p w:rsidR="005E7EA7" w:rsidRPr="004D00A8" w:rsidRDefault="001C0CE9" w:rsidP="009C42A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ица выполняет задание</w:t>
            </w:r>
          </w:p>
        </w:tc>
      </w:tr>
      <w:tr w:rsidR="00A512F1" w:rsidTr="00900609">
        <w:tc>
          <w:tcPr>
            <w:tcW w:w="1215" w:type="dxa"/>
          </w:tcPr>
          <w:p w:rsidR="00A512F1" w:rsidRDefault="00A512F1" w:rsidP="009D509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3640" w:type="dxa"/>
          </w:tcPr>
          <w:p w:rsidR="00A512F1" w:rsidRDefault="009C42A1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="003A73F1">
              <w:rPr>
                <w:b w:val="0"/>
                <w:szCs w:val="28"/>
              </w:rPr>
              <w:t>ремя нашего урока истекает. Пришла пора подвести итог.</w:t>
            </w:r>
          </w:p>
          <w:p w:rsidR="003A73F1" w:rsidRDefault="003A73F1" w:rsidP="009C42A1">
            <w:pPr>
              <w:pStyle w:val="a3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Аглая, мы стобой в начале большого пути под названием </w:t>
            </w:r>
            <w:r w:rsidR="005E7EA7">
              <w:rPr>
                <w:b w:val="0"/>
                <w:szCs w:val="28"/>
              </w:rPr>
              <w:t>«Скрипичная школа». Возможно</w:t>
            </w:r>
            <w:r w:rsidR="009C42A1">
              <w:rPr>
                <w:b w:val="0"/>
                <w:szCs w:val="28"/>
              </w:rPr>
              <w:t>, ч</w:t>
            </w:r>
            <w:r w:rsidR="005E7EA7">
              <w:rPr>
                <w:b w:val="0"/>
                <w:szCs w:val="28"/>
              </w:rPr>
              <w:t xml:space="preserve">то не все сразу будет получаться, </w:t>
            </w:r>
            <w:r w:rsidR="005E7EA7">
              <w:rPr>
                <w:b w:val="0"/>
                <w:szCs w:val="28"/>
              </w:rPr>
              <w:lastRenderedPageBreak/>
              <w:t>но я вижу твой серьезный настрой, твое желание учиться</w:t>
            </w:r>
            <w:r w:rsidR="009C42A1">
              <w:rPr>
                <w:b w:val="0"/>
                <w:szCs w:val="28"/>
              </w:rPr>
              <w:t>,</w:t>
            </w:r>
            <w:r w:rsidR="005E7EA7">
              <w:rPr>
                <w:b w:val="0"/>
                <w:szCs w:val="28"/>
              </w:rPr>
              <w:t xml:space="preserve"> поэтому у тебя все получится. Главное стараться и заниматься! Тебе урок понравился? Было тебе интересно? Все было понятно? </w:t>
            </w:r>
          </w:p>
        </w:tc>
        <w:tc>
          <w:tcPr>
            <w:tcW w:w="4716" w:type="dxa"/>
          </w:tcPr>
          <w:p w:rsidR="00A512F1" w:rsidRDefault="00A512F1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5E7EA7" w:rsidRDefault="005E7EA7" w:rsidP="009C42A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E7EA7">
              <w:rPr>
                <w:b w:val="0"/>
                <w:szCs w:val="28"/>
              </w:rPr>
              <w:t>Урок очень понравился, было интересно и все понятно</w:t>
            </w:r>
          </w:p>
        </w:tc>
      </w:tr>
      <w:tr w:rsidR="005E7EA7" w:rsidTr="00900609">
        <w:tc>
          <w:tcPr>
            <w:tcW w:w="1215" w:type="dxa"/>
          </w:tcPr>
          <w:p w:rsidR="005E7EA7" w:rsidRDefault="005E7EA7" w:rsidP="009D5098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3640" w:type="dxa"/>
          </w:tcPr>
          <w:p w:rsidR="009C42A1" w:rsidRDefault="009C42A1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машнее задание:</w:t>
            </w:r>
          </w:p>
          <w:p w:rsidR="009C42A1" w:rsidRDefault="009C42A1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="005E7EA7">
              <w:rPr>
                <w:b w:val="0"/>
                <w:szCs w:val="28"/>
              </w:rPr>
              <w:t xml:space="preserve"> выучить части скрипки, смычка</w:t>
            </w:r>
            <w:r>
              <w:rPr>
                <w:b w:val="0"/>
                <w:szCs w:val="28"/>
              </w:rPr>
              <w:t>;</w:t>
            </w:r>
          </w:p>
          <w:p w:rsidR="009C42A1" w:rsidRDefault="009C42A1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п</w:t>
            </w:r>
            <w:r w:rsidR="005E7EA7">
              <w:rPr>
                <w:b w:val="0"/>
                <w:szCs w:val="28"/>
              </w:rPr>
              <w:t>отренироваться надевать мостик, вкладывать скрипку</w:t>
            </w:r>
            <w:r>
              <w:rPr>
                <w:b w:val="0"/>
                <w:szCs w:val="28"/>
              </w:rPr>
              <w:t>;</w:t>
            </w:r>
          </w:p>
          <w:p w:rsidR="009C42A1" w:rsidRDefault="009C42A1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  <w:r w:rsidR="005E7EA7">
              <w:rPr>
                <w:b w:val="0"/>
                <w:szCs w:val="28"/>
              </w:rPr>
              <w:t xml:space="preserve">делать упражнения на расслабление рук и плеч </w:t>
            </w:r>
            <w:r>
              <w:rPr>
                <w:b w:val="0"/>
                <w:szCs w:val="28"/>
              </w:rPr>
              <w:t>;</w:t>
            </w:r>
          </w:p>
          <w:p w:rsidR="009C42A1" w:rsidRDefault="009C42A1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="005E7EA7">
              <w:rPr>
                <w:b w:val="0"/>
                <w:szCs w:val="28"/>
              </w:rPr>
              <w:t xml:space="preserve"> следи</w:t>
            </w:r>
            <w:r>
              <w:rPr>
                <w:b w:val="0"/>
                <w:szCs w:val="28"/>
              </w:rPr>
              <w:t>ть</w:t>
            </w:r>
            <w:r w:rsidR="005E7EA7">
              <w:rPr>
                <w:b w:val="0"/>
                <w:szCs w:val="28"/>
              </w:rPr>
              <w:t xml:space="preserve"> за их свободой</w:t>
            </w:r>
            <w:r>
              <w:rPr>
                <w:b w:val="0"/>
                <w:szCs w:val="28"/>
              </w:rPr>
              <w:t>;</w:t>
            </w:r>
          </w:p>
          <w:p w:rsidR="009C42A1" w:rsidRDefault="009C42A1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в</w:t>
            </w:r>
            <w:r w:rsidR="005E7EA7">
              <w:rPr>
                <w:b w:val="0"/>
                <w:szCs w:val="28"/>
              </w:rPr>
              <w:t>ыучи</w:t>
            </w:r>
            <w:r>
              <w:rPr>
                <w:b w:val="0"/>
                <w:szCs w:val="28"/>
              </w:rPr>
              <w:t>ть</w:t>
            </w:r>
            <w:r w:rsidR="005E7EA7">
              <w:rPr>
                <w:b w:val="0"/>
                <w:szCs w:val="28"/>
              </w:rPr>
              <w:t xml:space="preserve"> названия пальцев рук</w:t>
            </w:r>
            <w:r>
              <w:rPr>
                <w:b w:val="0"/>
                <w:szCs w:val="28"/>
              </w:rPr>
              <w:t>;</w:t>
            </w:r>
          </w:p>
          <w:p w:rsidR="005E7EA7" w:rsidRDefault="009C42A1" w:rsidP="009D5098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п</w:t>
            </w:r>
            <w:r w:rsidR="005E7EA7">
              <w:rPr>
                <w:b w:val="0"/>
                <w:szCs w:val="28"/>
              </w:rPr>
              <w:t>опевку «Красная коровка»</w:t>
            </w:r>
            <w:r>
              <w:rPr>
                <w:b w:val="0"/>
                <w:szCs w:val="28"/>
              </w:rPr>
              <w:t xml:space="preserve"> </w:t>
            </w:r>
            <w:r w:rsidR="005E7EA7">
              <w:rPr>
                <w:b w:val="0"/>
                <w:szCs w:val="28"/>
              </w:rPr>
              <w:t xml:space="preserve"> петь</w:t>
            </w:r>
            <w:r w:rsidR="004A67F2">
              <w:rPr>
                <w:b w:val="0"/>
                <w:szCs w:val="28"/>
              </w:rPr>
              <w:t>,</w:t>
            </w:r>
            <w:r w:rsidR="005E7EA7">
              <w:rPr>
                <w:b w:val="0"/>
                <w:szCs w:val="28"/>
              </w:rPr>
              <w:t xml:space="preserve"> хлопая ритм.</w:t>
            </w:r>
          </w:p>
          <w:p w:rsidR="005E7EA7" w:rsidRDefault="005E7EA7" w:rsidP="009D5098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4716" w:type="dxa"/>
          </w:tcPr>
          <w:p w:rsidR="005E7EA7" w:rsidRDefault="005E7EA7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szCs w:val="28"/>
              </w:rPr>
            </w:pPr>
          </w:p>
          <w:p w:rsidR="000A672E" w:rsidRDefault="000A672E" w:rsidP="009D5098">
            <w:pPr>
              <w:pStyle w:val="a3"/>
              <w:rPr>
                <w:b w:val="0"/>
                <w:szCs w:val="28"/>
              </w:rPr>
            </w:pPr>
            <w:r w:rsidRPr="000A672E">
              <w:rPr>
                <w:b w:val="0"/>
                <w:szCs w:val="28"/>
              </w:rPr>
              <w:t>Ученица внимательно слушает домашнее задание, кивает головой в знак согласия.</w:t>
            </w:r>
          </w:p>
          <w:p w:rsidR="000A672E" w:rsidRPr="000A672E" w:rsidRDefault="000A672E" w:rsidP="009C42A1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До свидания</w:t>
            </w:r>
          </w:p>
        </w:tc>
      </w:tr>
    </w:tbl>
    <w:p w:rsidR="00900609" w:rsidRDefault="00900609" w:rsidP="009D5098">
      <w:pPr>
        <w:pStyle w:val="a3"/>
        <w:rPr>
          <w:szCs w:val="28"/>
        </w:rPr>
      </w:pPr>
    </w:p>
    <w:p w:rsidR="00A008F5" w:rsidRPr="00A008F5" w:rsidRDefault="00A008F5" w:rsidP="009D5098">
      <w:pPr>
        <w:pStyle w:val="a3"/>
        <w:jc w:val="center"/>
        <w:rPr>
          <w:szCs w:val="28"/>
        </w:rPr>
      </w:pPr>
      <w:r w:rsidRPr="00A008F5">
        <w:rPr>
          <w:szCs w:val="28"/>
        </w:rPr>
        <w:t>2 занятие</w:t>
      </w:r>
    </w:p>
    <w:p w:rsidR="00A008F5" w:rsidRPr="00A008F5" w:rsidRDefault="009C42A1" w:rsidP="009C42A1">
      <w:pPr>
        <w:pStyle w:val="a3"/>
        <w:jc w:val="left"/>
        <w:rPr>
          <w:szCs w:val="28"/>
        </w:rPr>
      </w:pPr>
      <w:r>
        <w:rPr>
          <w:szCs w:val="28"/>
        </w:rPr>
        <w:t xml:space="preserve">Тема: </w:t>
      </w:r>
      <w:r w:rsidR="00A008F5" w:rsidRPr="009C42A1">
        <w:rPr>
          <w:b w:val="0"/>
          <w:szCs w:val="28"/>
        </w:rPr>
        <w:t>«</w:t>
      </w:r>
      <w:r w:rsidR="00487EB0" w:rsidRPr="009C42A1">
        <w:rPr>
          <w:b w:val="0"/>
          <w:szCs w:val="28"/>
        </w:rPr>
        <w:t>Постановка игрового аппарата</w:t>
      </w:r>
      <w:r w:rsidR="00A008F5" w:rsidRPr="009C42A1">
        <w:rPr>
          <w:b w:val="0"/>
          <w:szCs w:val="28"/>
        </w:rPr>
        <w:t>».</w:t>
      </w:r>
    </w:p>
    <w:p w:rsidR="00A008F5" w:rsidRPr="00A008F5" w:rsidRDefault="00A008F5" w:rsidP="009D5098">
      <w:pPr>
        <w:pStyle w:val="a3"/>
        <w:rPr>
          <w:szCs w:val="28"/>
        </w:rPr>
      </w:pPr>
      <w:r w:rsidRPr="00A008F5">
        <w:rPr>
          <w:szCs w:val="28"/>
          <w:u w:val="single"/>
        </w:rPr>
        <w:t>Тип урока</w:t>
      </w:r>
      <w:r w:rsidRPr="00A008F5">
        <w:rPr>
          <w:szCs w:val="28"/>
        </w:rPr>
        <w:t xml:space="preserve">: </w:t>
      </w:r>
      <w:r w:rsidRPr="009C42A1">
        <w:rPr>
          <w:b w:val="0"/>
          <w:szCs w:val="28"/>
        </w:rPr>
        <w:t>Урок обобщения и систематизация новых знаний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  <w:u w:val="single"/>
        </w:rPr>
        <w:t>Вид урока</w:t>
      </w:r>
      <w:r w:rsidRPr="00A008F5">
        <w:rPr>
          <w:rFonts w:ascii="Times New Roman" w:hAnsi="Times New Roman"/>
          <w:sz w:val="28"/>
          <w:szCs w:val="28"/>
        </w:rPr>
        <w:t>: традиционный</w:t>
      </w:r>
      <w:r w:rsidR="00487EB0">
        <w:rPr>
          <w:rFonts w:ascii="Times New Roman" w:hAnsi="Times New Roman"/>
          <w:sz w:val="28"/>
          <w:szCs w:val="28"/>
        </w:rPr>
        <w:t>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08F5">
        <w:rPr>
          <w:rFonts w:ascii="Times New Roman" w:hAnsi="Times New Roman"/>
          <w:b/>
          <w:sz w:val="28"/>
          <w:szCs w:val="28"/>
          <w:u w:val="single"/>
        </w:rPr>
        <w:t>Цель урока:</w:t>
      </w:r>
      <w:r w:rsidRPr="00A008F5">
        <w:rPr>
          <w:rFonts w:ascii="Times New Roman" w:hAnsi="Times New Roman"/>
          <w:sz w:val="28"/>
          <w:szCs w:val="28"/>
        </w:rPr>
        <w:t>Развитие музыкально-технических навыков</w:t>
      </w:r>
      <w:r w:rsidR="00487EB0">
        <w:rPr>
          <w:rFonts w:ascii="Times New Roman" w:hAnsi="Times New Roman"/>
          <w:sz w:val="28"/>
          <w:szCs w:val="28"/>
        </w:rPr>
        <w:t>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b/>
          <w:sz w:val="28"/>
          <w:szCs w:val="28"/>
          <w:u w:val="single"/>
        </w:rPr>
        <w:t>Задачи урока</w:t>
      </w:r>
      <w:r w:rsidRPr="00A008F5">
        <w:rPr>
          <w:rFonts w:ascii="Times New Roman" w:hAnsi="Times New Roman"/>
          <w:sz w:val="28"/>
          <w:szCs w:val="28"/>
        </w:rPr>
        <w:t>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08F5">
        <w:rPr>
          <w:rFonts w:ascii="Times New Roman" w:hAnsi="Times New Roman"/>
          <w:sz w:val="28"/>
          <w:szCs w:val="28"/>
          <w:u w:val="single"/>
        </w:rPr>
        <w:t xml:space="preserve"> образовательная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формирование у обучающегося основных  знаний, умений, навыков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освоение и накопление игровых навыков на инструменте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совершенствование технического навыка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08F5">
        <w:rPr>
          <w:rFonts w:ascii="Times New Roman" w:hAnsi="Times New Roman"/>
          <w:sz w:val="28"/>
          <w:szCs w:val="28"/>
          <w:u w:val="single"/>
        </w:rPr>
        <w:t xml:space="preserve"> развивающая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развитие технических навыков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развитие музыкальных способностей (развитие слуха и чувства ритма)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развитие эмоционально–образного мышления, реакции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развитие интереса учащихся к занятиям, расширение музыкального кругозора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08F5">
        <w:rPr>
          <w:rFonts w:ascii="Times New Roman" w:hAnsi="Times New Roman"/>
          <w:sz w:val="28"/>
          <w:szCs w:val="28"/>
          <w:u w:val="single"/>
        </w:rPr>
        <w:t xml:space="preserve"> воспитательная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воспитание эстетического вкуса, развитие духовных и нравственных начал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формирование интереса к процессу обучения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 xml:space="preserve">- воспитание внимательности  и работоспособности на уроке. 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  <w:u w:val="single"/>
        </w:rPr>
        <w:lastRenderedPageBreak/>
        <w:t>Оборудование урока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</w:t>
      </w:r>
      <w:r w:rsidR="00487EB0">
        <w:rPr>
          <w:rFonts w:ascii="Times New Roman" w:hAnsi="Times New Roman"/>
          <w:sz w:val="28"/>
          <w:szCs w:val="28"/>
        </w:rPr>
        <w:t>Скрипичный комплект преподавателя;</w:t>
      </w:r>
    </w:p>
    <w:p w:rsidR="00A008F5" w:rsidRPr="00A008F5" w:rsidRDefault="00487EB0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рипичный комплект ученицы</w:t>
      </w:r>
      <w:r w:rsidR="00A008F5" w:rsidRPr="00A008F5">
        <w:rPr>
          <w:rFonts w:ascii="Times New Roman" w:hAnsi="Times New Roman"/>
          <w:sz w:val="28"/>
          <w:szCs w:val="28"/>
        </w:rPr>
        <w:t>;</w:t>
      </w:r>
    </w:p>
    <w:p w:rsidR="00A008F5" w:rsidRPr="00A008F5" w:rsidRDefault="00A008F5" w:rsidP="00B1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пюпитр;</w:t>
      </w:r>
    </w:p>
    <w:p w:rsidR="00487EB0" w:rsidRDefault="00A008F5" w:rsidP="00B1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 xml:space="preserve">- </w:t>
      </w:r>
      <w:r w:rsidR="00487EB0">
        <w:rPr>
          <w:rFonts w:ascii="Times New Roman" w:hAnsi="Times New Roman"/>
          <w:sz w:val="28"/>
          <w:szCs w:val="28"/>
        </w:rPr>
        <w:t>нотная тетрадь, карандаш, ластик;</w:t>
      </w:r>
    </w:p>
    <w:p w:rsidR="00A008F5" w:rsidRPr="00A008F5" w:rsidRDefault="00487EB0" w:rsidP="00B17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</w:t>
      </w:r>
      <w:r w:rsidR="00A008F5" w:rsidRPr="00A008F5">
        <w:rPr>
          <w:rFonts w:ascii="Times New Roman" w:hAnsi="Times New Roman"/>
          <w:sz w:val="28"/>
          <w:szCs w:val="28"/>
        </w:rPr>
        <w:t xml:space="preserve"> стула.</w:t>
      </w:r>
    </w:p>
    <w:p w:rsidR="00A008F5" w:rsidRPr="00A008F5" w:rsidRDefault="00A008F5" w:rsidP="00B178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  <w:u w:val="single"/>
        </w:rPr>
        <w:t>Форма урока:</w:t>
      </w:r>
      <w:r w:rsidRPr="00A008F5">
        <w:rPr>
          <w:rFonts w:ascii="Times New Roman" w:hAnsi="Times New Roman"/>
          <w:sz w:val="28"/>
          <w:szCs w:val="28"/>
        </w:rPr>
        <w:t>индивидуальное занятие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  <w:u w:val="single"/>
        </w:rPr>
        <w:t>Методы реализации поставленных задач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словесный (беседа, объяснение)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наглядный;</w:t>
      </w:r>
    </w:p>
    <w:p w:rsidR="00A008F5" w:rsidRPr="00A008F5" w:rsidRDefault="00487EB0" w:rsidP="009D509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практический</w:t>
      </w:r>
      <w:r w:rsidR="00D878B3">
        <w:rPr>
          <w:rFonts w:ascii="Times New Roman" w:hAnsi="Times New Roman"/>
          <w:sz w:val="28"/>
          <w:szCs w:val="28"/>
        </w:rPr>
        <w:t>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8F5">
        <w:rPr>
          <w:rFonts w:ascii="Times New Roman" w:hAnsi="Times New Roman"/>
          <w:b/>
          <w:sz w:val="28"/>
          <w:szCs w:val="28"/>
        </w:rPr>
        <w:t>Основные этапы урока: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3543"/>
        <w:gridCol w:w="1401"/>
      </w:tblGrid>
      <w:tr w:rsidR="00A008F5" w:rsidRPr="00A008F5" w:rsidTr="003207C6">
        <w:tc>
          <w:tcPr>
            <w:tcW w:w="1242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3543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Приемы и методы</w:t>
            </w:r>
          </w:p>
        </w:tc>
        <w:tc>
          <w:tcPr>
            <w:tcW w:w="1401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A008F5" w:rsidRPr="00A008F5" w:rsidTr="003207C6">
        <w:tc>
          <w:tcPr>
            <w:tcW w:w="1242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 xml:space="preserve">Организационный </w:t>
            </w:r>
          </w:p>
        </w:tc>
        <w:tc>
          <w:tcPr>
            <w:tcW w:w="3543" w:type="dxa"/>
          </w:tcPr>
          <w:p w:rsidR="00A008F5" w:rsidRPr="00A008F5" w:rsidRDefault="00D878B3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е ученицы. </w:t>
            </w:r>
            <w:r w:rsidR="00603987" w:rsidRPr="00A008F5">
              <w:rPr>
                <w:rFonts w:ascii="Times New Roman" w:hAnsi="Times New Roman"/>
                <w:sz w:val="28"/>
                <w:szCs w:val="28"/>
              </w:rPr>
              <w:t>Подготовка рабочего места</w:t>
            </w:r>
          </w:p>
        </w:tc>
        <w:tc>
          <w:tcPr>
            <w:tcW w:w="1401" w:type="dxa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08F5" w:rsidRPr="00A008F5" w:rsidTr="003207C6">
        <w:trPr>
          <w:trHeight w:val="553"/>
        </w:trPr>
        <w:tc>
          <w:tcPr>
            <w:tcW w:w="1242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8F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  <w:vAlign w:val="center"/>
          </w:tcPr>
          <w:p w:rsidR="00A008F5" w:rsidRPr="00A008F5" w:rsidRDefault="00D878B3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вление темы урока </w:t>
            </w:r>
          </w:p>
          <w:p w:rsidR="00A008F5" w:rsidRPr="00A008F5" w:rsidRDefault="00A008F5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008F5" w:rsidRPr="00603987" w:rsidRDefault="00603987" w:rsidP="009C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изложения новой темы</w:t>
            </w:r>
          </w:p>
        </w:tc>
        <w:tc>
          <w:tcPr>
            <w:tcW w:w="1401" w:type="dxa"/>
          </w:tcPr>
          <w:p w:rsidR="00A008F5" w:rsidRPr="00A008F5" w:rsidRDefault="00D878B3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008F5" w:rsidRPr="00A008F5" w:rsidTr="003207C6">
        <w:tc>
          <w:tcPr>
            <w:tcW w:w="1242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543" w:type="dxa"/>
          </w:tcPr>
          <w:p w:rsidR="00A008F5" w:rsidRPr="00A008F5" w:rsidRDefault="00A008F5" w:rsidP="009C4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Теоретические знания и применение этих знаний в практике на простейшем материале</w:t>
            </w:r>
          </w:p>
        </w:tc>
        <w:tc>
          <w:tcPr>
            <w:tcW w:w="1401" w:type="dxa"/>
          </w:tcPr>
          <w:p w:rsidR="00A008F5" w:rsidRPr="00A008F5" w:rsidRDefault="00A008F5" w:rsidP="009D5098">
            <w:pPr>
              <w:spacing w:after="0" w:line="240" w:lineRule="auto"/>
              <w:ind w:left="-958" w:hanging="1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D878B3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008F5" w:rsidRPr="00A008F5" w:rsidTr="003207C6">
        <w:tc>
          <w:tcPr>
            <w:tcW w:w="1242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Этап обобщения и систематизации новых знаний</w:t>
            </w:r>
          </w:p>
        </w:tc>
        <w:tc>
          <w:tcPr>
            <w:tcW w:w="3543" w:type="dxa"/>
          </w:tcPr>
          <w:p w:rsidR="00A008F5" w:rsidRPr="00A008F5" w:rsidRDefault="00A008F5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Анализ проведенного урока</w:t>
            </w:r>
          </w:p>
        </w:tc>
        <w:tc>
          <w:tcPr>
            <w:tcW w:w="1401" w:type="dxa"/>
          </w:tcPr>
          <w:p w:rsidR="00A008F5" w:rsidRPr="00A008F5" w:rsidRDefault="00D878B3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008F5" w:rsidRPr="00A008F5" w:rsidTr="003207C6">
        <w:tc>
          <w:tcPr>
            <w:tcW w:w="1242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:rsidR="00A008F5" w:rsidRPr="00A008F5" w:rsidRDefault="00A008F5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Этап информации о домашнем задании</w:t>
            </w:r>
          </w:p>
        </w:tc>
        <w:tc>
          <w:tcPr>
            <w:tcW w:w="3543" w:type="dxa"/>
          </w:tcPr>
          <w:p w:rsidR="00A008F5" w:rsidRPr="00A008F5" w:rsidRDefault="00A008F5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Разъяснение домашнего задания</w:t>
            </w:r>
          </w:p>
        </w:tc>
        <w:tc>
          <w:tcPr>
            <w:tcW w:w="1401" w:type="dxa"/>
          </w:tcPr>
          <w:p w:rsidR="00A008F5" w:rsidRPr="00A008F5" w:rsidRDefault="00A008F5" w:rsidP="009D50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8F5" w:rsidRDefault="00A008F5" w:rsidP="009D5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8F5">
        <w:rPr>
          <w:rFonts w:ascii="Times New Roman" w:hAnsi="Times New Roman"/>
          <w:b/>
          <w:sz w:val="28"/>
          <w:szCs w:val="28"/>
          <w:lang w:val="en-US"/>
        </w:rPr>
        <w:t>Ход</w:t>
      </w:r>
      <w:r w:rsidR="00251CB7">
        <w:rPr>
          <w:rFonts w:ascii="Times New Roman" w:hAnsi="Times New Roman"/>
          <w:b/>
          <w:sz w:val="28"/>
          <w:szCs w:val="28"/>
        </w:rPr>
        <w:t xml:space="preserve"> </w:t>
      </w:r>
      <w:r w:rsidRPr="00A008F5">
        <w:rPr>
          <w:rFonts w:ascii="Times New Roman" w:hAnsi="Times New Roman"/>
          <w:b/>
          <w:sz w:val="28"/>
          <w:szCs w:val="28"/>
          <w:lang w:val="en-US"/>
        </w:rPr>
        <w:t>урока:</w:t>
      </w:r>
    </w:p>
    <w:p w:rsidR="009C42A1" w:rsidRPr="009C42A1" w:rsidRDefault="009C42A1" w:rsidP="009D50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095"/>
        <w:gridCol w:w="4481"/>
      </w:tblGrid>
      <w:tr w:rsidR="00A008F5" w:rsidRPr="00A008F5" w:rsidTr="003207C6">
        <w:tc>
          <w:tcPr>
            <w:tcW w:w="995" w:type="dxa"/>
            <w:vAlign w:val="center"/>
          </w:tcPr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4095" w:type="dxa"/>
            <w:vAlign w:val="center"/>
          </w:tcPr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Работа преподавателя, ссылки</w:t>
            </w:r>
          </w:p>
        </w:tc>
        <w:tc>
          <w:tcPr>
            <w:tcW w:w="4481" w:type="dxa"/>
            <w:vAlign w:val="center"/>
          </w:tcPr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Работа ученика, ссылки</w:t>
            </w:r>
          </w:p>
        </w:tc>
      </w:tr>
      <w:tr w:rsidR="00A008F5" w:rsidRPr="00A008F5" w:rsidTr="003207C6">
        <w:tc>
          <w:tcPr>
            <w:tcW w:w="995" w:type="dxa"/>
            <w:vAlign w:val="center"/>
          </w:tcPr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5" w:type="dxa"/>
          </w:tcPr>
          <w:p w:rsidR="00A008F5" w:rsidRPr="00A008F5" w:rsidRDefault="00324438" w:rsidP="009C42A1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те</w:t>
            </w:r>
            <w:r w:rsidR="009C4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3987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8733A0">
              <w:rPr>
                <w:rFonts w:ascii="Times New Roman" w:hAnsi="Times New Roman"/>
                <w:sz w:val="28"/>
                <w:szCs w:val="28"/>
              </w:rPr>
              <w:t>проведения урока у нас есть все необходимое, поэтому – начнем</w:t>
            </w:r>
          </w:p>
        </w:tc>
        <w:tc>
          <w:tcPr>
            <w:tcW w:w="4481" w:type="dxa"/>
          </w:tcPr>
          <w:p w:rsidR="00A008F5" w:rsidRPr="00A008F5" w:rsidRDefault="00324438" w:rsidP="009C42A1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стоит перед преподавателем</w:t>
            </w:r>
          </w:p>
        </w:tc>
      </w:tr>
      <w:tr w:rsidR="00A008F5" w:rsidRPr="00A008F5" w:rsidTr="00B17894">
        <w:trPr>
          <w:trHeight w:val="2259"/>
        </w:trPr>
        <w:tc>
          <w:tcPr>
            <w:tcW w:w="995" w:type="dxa"/>
            <w:vAlign w:val="center"/>
          </w:tcPr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08F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95" w:type="dxa"/>
          </w:tcPr>
          <w:p w:rsidR="00A008F5" w:rsidRPr="00A008F5" w:rsidRDefault="00603987" w:rsidP="009A495C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42A1">
              <w:rPr>
                <w:rFonts w:ascii="Times New Roman" w:hAnsi="Times New Roman"/>
                <w:sz w:val="28"/>
                <w:szCs w:val="28"/>
              </w:rPr>
              <w:t>Тема нашего урока – «Постановка игрового аппарата».</w:t>
            </w:r>
            <w:r w:rsidR="009C42A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24438">
              <w:rPr>
                <w:rFonts w:ascii="Times New Roman" w:hAnsi="Times New Roman"/>
                <w:sz w:val="28"/>
                <w:szCs w:val="28"/>
              </w:rPr>
              <w:t xml:space="preserve">Изучая новую тему, мы будем обязательно возвращаться к материалу прошлого урока, так как они тесно переплетаются между </w:t>
            </w:r>
            <w:r w:rsidR="00324438">
              <w:rPr>
                <w:rFonts w:ascii="Times New Roman" w:hAnsi="Times New Roman"/>
                <w:sz w:val="28"/>
                <w:szCs w:val="28"/>
              </w:rPr>
              <w:lastRenderedPageBreak/>
              <w:t>собой</w:t>
            </w:r>
          </w:p>
        </w:tc>
        <w:tc>
          <w:tcPr>
            <w:tcW w:w="4481" w:type="dxa"/>
          </w:tcPr>
          <w:p w:rsidR="008733A0" w:rsidRDefault="008733A0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33A0" w:rsidRDefault="008733A0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733A0" w:rsidRDefault="008733A0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8733A0" w:rsidP="00B178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нимательно слушает преподавателя</w:t>
            </w:r>
          </w:p>
        </w:tc>
      </w:tr>
      <w:tr w:rsidR="00A008F5" w:rsidRPr="00A008F5" w:rsidTr="00251CB7">
        <w:trPr>
          <w:trHeight w:val="982"/>
        </w:trPr>
        <w:tc>
          <w:tcPr>
            <w:tcW w:w="995" w:type="dxa"/>
            <w:vAlign w:val="center"/>
          </w:tcPr>
          <w:p w:rsidR="00F93289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95" w:type="dxa"/>
          </w:tcPr>
          <w:p w:rsidR="00A008F5" w:rsidRDefault="0004020F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постановкой игрового аппарата имеет в своей основе свободу корпуса, рук, плеч. На прошлом уроке мы</w:t>
            </w:r>
            <w:r w:rsidR="009A49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имались упражнениями на расслабление</w:t>
            </w:r>
            <w:r w:rsidR="007465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76E5" w:rsidRDefault="003576E5" w:rsidP="009D5098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ля свободы рук мы делаем </w:t>
            </w:r>
            <w:r w:rsidR="009A495C">
              <w:rPr>
                <w:b w:val="0"/>
                <w:szCs w:val="28"/>
              </w:rPr>
              <w:t>у</w:t>
            </w:r>
            <w:r w:rsidRPr="009A495C">
              <w:rPr>
                <w:b w:val="0"/>
                <w:szCs w:val="28"/>
              </w:rPr>
              <w:t>пражнение</w:t>
            </w:r>
            <w:r w:rsidR="009A495C">
              <w:rPr>
                <w:b w:val="0"/>
                <w:szCs w:val="28"/>
              </w:rPr>
              <w:t xml:space="preserve"> </w:t>
            </w:r>
            <w:r w:rsidRPr="009A495C">
              <w:rPr>
                <w:b w:val="0"/>
                <w:szCs w:val="28"/>
              </w:rPr>
              <w:t xml:space="preserve"> «</w:t>
            </w:r>
            <w:r w:rsidR="009A495C">
              <w:rPr>
                <w:b w:val="0"/>
                <w:szCs w:val="28"/>
              </w:rPr>
              <w:t>П</w:t>
            </w:r>
            <w:r w:rsidRPr="009A495C">
              <w:rPr>
                <w:b w:val="0"/>
                <w:szCs w:val="28"/>
              </w:rPr>
              <w:t>однимаем – падаем»</w:t>
            </w:r>
            <w:r w:rsidRPr="008E027E">
              <w:rPr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Встань ровно, руки висят вдоль тела. Спокойно поднимай руки над головой и бросай их вниз, встряхивая кистями рук</w:t>
            </w:r>
            <w:r w:rsidR="009A495C">
              <w:rPr>
                <w:b w:val="0"/>
                <w:szCs w:val="28"/>
              </w:rPr>
              <w:t>.</w:t>
            </w:r>
          </w:p>
          <w:p w:rsidR="003576E5" w:rsidRDefault="003576E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76E5">
              <w:rPr>
                <w:rFonts w:ascii="Times New Roman" w:hAnsi="Times New Roman" w:cs="Times New Roman"/>
                <w:sz w:val="28"/>
                <w:szCs w:val="28"/>
              </w:rPr>
              <w:t>А как себя чувствуют наши плечи? Им тоже нужна свобода!</w:t>
            </w:r>
            <w:r w:rsidRPr="00357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495C">
              <w:rPr>
                <w:rFonts w:ascii="Times New Roman" w:hAnsi="Times New Roman" w:cs="Times New Roman"/>
                <w:sz w:val="28"/>
                <w:szCs w:val="28"/>
              </w:rPr>
              <w:t>Упражнение «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495C">
              <w:rPr>
                <w:rFonts w:ascii="Times New Roman" w:hAnsi="Times New Roman" w:cs="Times New Roman"/>
                <w:sz w:val="28"/>
                <w:szCs w:val="28"/>
              </w:rPr>
              <w:t>ручу – верчу»:</w:t>
            </w:r>
            <w:r w:rsidRPr="00357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76E5">
              <w:rPr>
                <w:rFonts w:ascii="Times New Roman" w:hAnsi="Times New Roman" w:cs="Times New Roman"/>
                <w:sz w:val="28"/>
                <w:szCs w:val="28"/>
              </w:rPr>
              <w:t>сначала по – очереди делаем круговые движения левым и правым плечом, затем одновременно вперед – назад. Выполняем под счет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76E5">
              <w:rPr>
                <w:rFonts w:ascii="Times New Roman" w:hAnsi="Times New Roman" w:cs="Times New Roman"/>
                <w:sz w:val="28"/>
                <w:szCs w:val="28"/>
              </w:rPr>
              <w:t xml:space="preserve"> Постарайся почувствовать спину! Подвигай ею! </w:t>
            </w:r>
          </w:p>
          <w:p w:rsidR="003576E5" w:rsidRPr="009A495C" w:rsidRDefault="003576E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ий этап нашей работы на уроке – это постановка левой руки. 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ьно наблюдай за мной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 xml:space="preserve">. Выполним </w:t>
            </w:r>
            <w:r w:rsidR="009A495C" w:rsidRPr="009A49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95C">
              <w:rPr>
                <w:rFonts w:ascii="Times New Roman" w:hAnsi="Times New Roman" w:cs="Times New Roman"/>
                <w:sz w:val="28"/>
                <w:szCs w:val="28"/>
              </w:rPr>
              <w:t>пражнение «Зеркальце»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76E5" w:rsidRDefault="009A495C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76E5">
              <w:rPr>
                <w:rFonts w:ascii="Times New Roman" w:hAnsi="Times New Roman" w:cs="Times New Roman"/>
                <w:sz w:val="28"/>
                <w:szCs w:val="28"/>
              </w:rPr>
              <w:t>тоя ровно, поднять левую согнутую руку в локте на уровень глаз, не перед собой, а по линии плеча. Ладонь развернута к лицу</w:t>
            </w:r>
            <w:r w:rsidR="00324836">
              <w:rPr>
                <w:rFonts w:ascii="Times New Roman" w:hAnsi="Times New Roman" w:cs="Times New Roman"/>
                <w:sz w:val="28"/>
                <w:szCs w:val="28"/>
              </w:rPr>
              <w:t>, пальцы слегка разд</w:t>
            </w:r>
            <w:r w:rsidR="009C70FE">
              <w:rPr>
                <w:rFonts w:ascii="Times New Roman" w:hAnsi="Times New Roman" w:cs="Times New Roman"/>
                <w:sz w:val="28"/>
                <w:szCs w:val="28"/>
              </w:rPr>
              <w:t>винуты между собой, имеют форму «стульчиков»</w:t>
            </w:r>
            <w:r w:rsidR="00324836">
              <w:rPr>
                <w:rFonts w:ascii="Times New Roman" w:hAnsi="Times New Roman" w:cs="Times New Roman"/>
                <w:sz w:val="28"/>
                <w:szCs w:val="28"/>
              </w:rPr>
              <w:t xml:space="preserve">. Левая кисть прямая– она продолжение руки. </w:t>
            </w:r>
            <w:r w:rsidR="00324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, пожалуйста, мои действия. </w:t>
            </w: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перь представь, 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что т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адонь левой руки вложили круглое зеркальце – посмотрись в него! 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ольшим движением кисти  отверни «зеркальце» от себя. Сделай это несколько раз: на себя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себя! Плечи сохраняем свободными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им за ними!</w:t>
            </w:r>
          </w:p>
          <w:p w:rsidR="009C70FE" w:rsidRPr="009A495C" w:rsidRDefault="00F3716B" w:rsidP="009A495C">
            <w:pPr>
              <w:tabs>
                <w:tab w:val="left" w:pos="3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4836">
              <w:rPr>
                <w:rFonts w:ascii="Times New Roman" w:hAnsi="Times New Roman" w:cs="Times New Roman"/>
                <w:sz w:val="28"/>
                <w:szCs w:val="28"/>
              </w:rPr>
              <w:t xml:space="preserve">становим левую руку на скрипку. 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Вспомни</w:t>
            </w:r>
            <w:r w:rsidR="00324836">
              <w:rPr>
                <w:rFonts w:ascii="Times New Roman" w:hAnsi="Times New Roman" w:cs="Times New Roman"/>
                <w:sz w:val="28"/>
                <w:szCs w:val="28"/>
              </w:rPr>
              <w:t xml:space="preserve">, как надо вкладывать скрипку? </w:t>
            </w:r>
            <w:r w:rsidR="001D2DD9">
              <w:rPr>
                <w:rFonts w:ascii="Times New Roman" w:hAnsi="Times New Roman" w:cs="Times New Roman"/>
                <w:sz w:val="28"/>
                <w:szCs w:val="28"/>
              </w:rPr>
              <w:t xml:space="preserve">А устанавливать  мостик? Давай я помогу тебе установить мостик. </w:t>
            </w:r>
            <w:r w:rsidR="009A495C" w:rsidRPr="009A4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DD9" w:rsidRPr="009A495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Pr="009A495C">
              <w:rPr>
                <w:rFonts w:ascii="Times New Roman" w:hAnsi="Times New Roman" w:cs="Times New Roman"/>
                <w:sz w:val="28"/>
                <w:szCs w:val="28"/>
              </w:rPr>
              <w:t>и ученица закрепляю</w:t>
            </w:r>
            <w:r w:rsidR="001D2DD9" w:rsidRPr="009A495C">
              <w:rPr>
                <w:rFonts w:ascii="Times New Roman" w:hAnsi="Times New Roman" w:cs="Times New Roman"/>
                <w:sz w:val="28"/>
                <w:szCs w:val="28"/>
              </w:rPr>
              <w:t>т мостик на скрипке.</w:t>
            </w:r>
            <w:r w:rsidR="009A495C" w:rsidRPr="009A4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A4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495C" w:rsidRPr="009A49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D2DD9" w:rsidRPr="00F3716B">
              <w:rPr>
                <w:rFonts w:ascii="Times New Roman" w:hAnsi="Times New Roman" w:cs="Times New Roman"/>
                <w:sz w:val="28"/>
                <w:szCs w:val="28"/>
              </w:rPr>
              <w:t xml:space="preserve">ы приготовили все, чтобы нам было удобно.  Приступаем к вкладыванию скрипки! Возьми, пожалуйста, в руки свою скрипк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инаем порядок 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  <w:r w:rsidR="001D2DD9" w:rsidRPr="00F3716B">
              <w:rPr>
                <w:rFonts w:ascii="Times New Roman" w:hAnsi="Times New Roman" w:cs="Times New Roman"/>
                <w:sz w:val="28"/>
                <w:szCs w:val="28"/>
              </w:rPr>
              <w:t>:  в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 w:rsidR="001D2DD9" w:rsidRPr="00F3716B">
              <w:rPr>
                <w:rFonts w:ascii="Times New Roman" w:hAnsi="Times New Roman" w:cs="Times New Roman"/>
                <w:sz w:val="28"/>
                <w:szCs w:val="28"/>
              </w:rPr>
              <w:t xml:space="preserve">ь на обе ноги ровно, ноги - на ширине плеч; спину держим прямо, плечи опущены. Скрипку 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t xml:space="preserve">надо </w:t>
            </w:r>
            <w:r w:rsidR="001D2DD9" w:rsidRPr="00F3716B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t>жать</w:t>
            </w:r>
            <w:r w:rsidR="001D2DD9" w:rsidRPr="00F3716B">
              <w:rPr>
                <w:rFonts w:ascii="Times New Roman" w:hAnsi="Times New Roman" w:cs="Times New Roman"/>
                <w:sz w:val="28"/>
                <w:szCs w:val="28"/>
              </w:rPr>
              <w:t xml:space="preserve"> перед собой обеими руками за корпус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D2DD9" w:rsidRPr="00F3716B">
              <w:rPr>
                <w:rFonts w:ascii="Times New Roman" w:hAnsi="Times New Roman" w:cs="Times New Roman"/>
                <w:sz w:val="28"/>
                <w:szCs w:val="28"/>
              </w:rPr>
              <w:t>однимая скрипочку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2DD9" w:rsidRPr="00F3716B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 поднимаем с небольшим поворотом голову – и 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t xml:space="preserve">укладываем </w:t>
            </w:r>
            <w:r w:rsidR="001D2DD9" w:rsidRPr="00F3716B">
              <w:rPr>
                <w:rFonts w:ascii="Times New Roman" w:hAnsi="Times New Roman" w:cs="Times New Roman"/>
                <w:sz w:val="28"/>
                <w:szCs w:val="28"/>
              </w:rPr>
              <w:t>скрипку на левое плечо со стороны груди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2DD9" w:rsidRPr="00F3716B">
              <w:rPr>
                <w:rFonts w:ascii="Times New Roman" w:hAnsi="Times New Roman" w:cs="Times New Roman"/>
                <w:sz w:val="28"/>
                <w:szCs w:val="28"/>
              </w:rPr>
              <w:t>Скрипку держи обеими руками – не отпускай!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495C" w:rsidRPr="009A4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2DD9" w:rsidRPr="009A495C">
              <w:rPr>
                <w:rFonts w:ascii="Times New Roman" w:hAnsi="Times New Roman" w:cs="Times New Roman"/>
                <w:sz w:val="28"/>
                <w:szCs w:val="28"/>
              </w:rPr>
              <w:t>Преподаватель следит за правильностью выполнения задания</w:t>
            </w:r>
            <w:r w:rsidR="009C70FE" w:rsidRPr="009A49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2DD9" w:rsidRPr="009A495C">
              <w:rPr>
                <w:rFonts w:ascii="Times New Roman" w:hAnsi="Times New Roman" w:cs="Times New Roman"/>
                <w:sz w:val="28"/>
                <w:szCs w:val="28"/>
              </w:rPr>
              <w:t xml:space="preserve"> слегка помогая ченице.Преподаватель проверяет свободу плеч ученицы.</w:t>
            </w:r>
            <w:r w:rsidR="009A495C" w:rsidRPr="009A4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475D" w:rsidRDefault="00683E0A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95C" w:rsidRPr="009A495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7475D" w:rsidRPr="009A495C">
              <w:rPr>
                <w:rFonts w:ascii="Times New Roman" w:hAnsi="Times New Roman" w:cs="Times New Roman"/>
                <w:sz w:val="28"/>
                <w:szCs w:val="28"/>
              </w:rPr>
              <w:t>евую руку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95C" w:rsidRPr="009A4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оропясь, 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t>плавно опустим вдоль тела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t xml:space="preserve"> правая продолжает </w:t>
            </w:r>
            <w:r w:rsidR="00B74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жать скрипку. Скрипка лежит ровно. Поднимай левую руку к шейке скрипки  так: все пальцы выпрямлены, между большим и первым пальцами – «рогаточка». Рука в локте согнута. Большой палец и основание первого пальца должны находиться по разные стороны шейки скрипки так, чтобы у большого пальца у порожка </w:t>
            </w:r>
            <w:r w:rsidR="009C70FE">
              <w:rPr>
                <w:rFonts w:ascii="Times New Roman" w:hAnsi="Times New Roman" w:cs="Times New Roman"/>
                <w:sz w:val="28"/>
                <w:szCs w:val="28"/>
              </w:rPr>
              <w:t>была видна подушечка пальца, а первый палец – касался шейки скрипки основанием. В результате  мы видим под шейкой скрипки  «окошечко».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FE">
              <w:rPr>
                <w:rFonts w:ascii="Times New Roman" w:hAnsi="Times New Roman" w:cs="Times New Roman"/>
                <w:sz w:val="28"/>
                <w:szCs w:val="28"/>
              </w:rPr>
              <w:t>На счет «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C70FE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C70FE">
              <w:rPr>
                <w:rFonts w:ascii="Times New Roman" w:hAnsi="Times New Roman" w:cs="Times New Roman"/>
                <w:sz w:val="28"/>
                <w:szCs w:val="28"/>
              </w:rPr>
              <w:t>» все пальцы (кроме большого) должны согнуться так, чтобы пальцы приняли форму «стульчиков», подушечки пальцев смотрят на струн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ть в запястье прямая </w:t>
            </w:r>
            <w:r w:rsidR="009A495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продолжение руки. </w:t>
            </w:r>
            <w:r w:rsidR="007E337D">
              <w:rPr>
                <w:rFonts w:ascii="Times New Roman" w:hAnsi="Times New Roman" w:cs="Times New Roman"/>
                <w:sz w:val="28"/>
                <w:szCs w:val="28"/>
              </w:rPr>
              <w:t xml:space="preserve">Ладонь не должна обхватывать шейку скрипки </w:t>
            </w:r>
            <w:r w:rsidR="00C20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37D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следим за «окошечком»! Мы можем с тобой опять подойти к настоящему зеркалу и полюбоваться результатом нашего труда.</w:t>
            </w:r>
          </w:p>
          <w:p w:rsidR="007E337D" w:rsidRPr="00C2043A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установке левой руки завершена – переходим к </w:t>
            </w:r>
            <w:r w:rsidRPr="00C2043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е правой руки. </w:t>
            </w: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рипку аккуратно положи на стол и возьми в руки карандаш.  </w:t>
            </w:r>
            <w:r w:rsidR="00AF0351">
              <w:rPr>
                <w:rFonts w:ascii="Times New Roman" w:hAnsi="Times New Roman" w:cs="Times New Roman"/>
                <w:sz w:val="28"/>
                <w:szCs w:val="28"/>
              </w:rPr>
              <w:t xml:space="preserve">Сначала я сама расположу пальцы на карандаше, а потом это сделаешь ты под мою диктовку. Будет лучше, если мы с тобой вместе будем проговаривать наши действия. </w:t>
            </w:r>
            <w:r w:rsidR="00C204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0351" w:rsidRPr="00C2043A">
              <w:rPr>
                <w:rFonts w:ascii="Times New Roman" w:hAnsi="Times New Roman" w:cs="Times New Roman"/>
                <w:sz w:val="28"/>
                <w:szCs w:val="28"/>
              </w:rPr>
              <w:t>Преподаватель приступает к изложению материала.</w:t>
            </w:r>
            <w:r w:rsidR="00C2043A" w:rsidRPr="00C2043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0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им пальцы правой руки</w:t>
            </w:r>
            <w:r w:rsidR="00AF0351">
              <w:rPr>
                <w:rFonts w:ascii="Times New Roman" w:hAnsi="Times New Roman" w:cs="Times New Roman"/>
                <w:sz w:val="28"/>
                <w:szCs w:val="28"/>
              </w:rPr>
              <w:t xml:space="preserve"> на карандаше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ок действий:</w:t>
            </w:r>
          </w:p>
          <w:p w:rsidR="007E337D" w:rsidRDefault="007E337D" w:rsidP="009D5098">
            <w:pPr>
              <w:pStyle w:val="ac"/>
              <w:numPr>
                <w:ilvl w:val="0"/>
                <w:numId w:val="6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им карандаш левой рукой за конец.</w:t>
            </w:r>
          </w:p>
          <w:p w:rsidR="007E337D" w:rsidRDefault="007E337D" w:rsidP="009D5098">
            <w:pPr>
              <w:pStyle w:val="ac"/>
              <w:numPr>
                <w:ilvl w:val="0"/>
                <w:numId w:val="6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у на карандаш положим слегка раздвинутые</w:t>
            </w:r>
            <w:r w:rsidR="000E215F">
              <w:rPr>
                <w:rFonts w:ascii="Times New Roman" w:hAnsi="Times New Roman"/>
                <w:sz w:val="28"/>
                <w:szCs w:val="28"/>
              </w:rPr>
              <w:t xml:space="preserve"> прям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цы правой.</w:t>
            </w:r>
            <w:r w:rsidR="000E21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льшой палец </w:t>
            </w:r>
            <w:r w:rsidR="000E215F">
              <w:rPr>
                <w:rFonts w:ascii="Times New Roman" w:hAnsi="Times New Roman"/>
                <w:sz w:val="28"/>
                <w:szCs w:val="28"/>
              </w:rPr>
              <w:t>на карандаш не укладываем – он висит под карандашом отдельно от остальных. Запястье – ровное. Локоть руки в сторону не отводить. Плечи опущены.</w:t>
            </w:r>
          </w:p>
          <w:p w:rsidR="000E215F" w:rsidRDefault="000E215F" w:rsidP="009D5098">
            <w:pPr>
              <w:pStyle w:val="ac"/>
              <w:numPr>
                <w:ilvl w:val="0"/>
                <w:numId w:val="6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им кругленько на подушечку пальца мизинец.</w:t>
            </w:r>
          </w:p>
          <w:p w:rsidR="000E215F" w:rsidRDefault="000E215F" w:rsidP="009D5098">
            <w:pPr>
              <w:pStyle w:val="ac"/>
              <w:numPr>
                <w:ilvl w:val="0"/>
                <w:numId w:val="6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оманде «</w:t>
            </w:r>
            <w:r w:rsidR="00C2043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</w:t>
            </w:r>
            <w:r w:rsidR="00C2043A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>» надо чуть – чуть повер</w:t>
            </w:r>
            <w:r w:rsidR="00C2043A">
              <w:rPr>
                <w:rFonts w:ascii="Times New Roman" w:hAnsi="Times New Roman"/>
                <w:sz w:val="28"/>
                <w:szCs w:val="28"/>
              </w:rPr>
              <w:t>ачив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сть в сторону указательного пальца. В результате пальцы слегка охватывают карандаш. </w:t>
            </w:r>
          </w:p>
          <w:p w:rsidR="00C2043A" w:rsidRDefault="000E215F" w:rsidP="00B17894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139" w:firstLine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зу в карандаш легонько упираем подушечкой согнутый большой палец.</w:t>
            </w:r>
            <w:r w:rsidR="00AF0351">
              <w:rPr>
                <w:rFonts w:ascii="Times New Roman" w:hAnsi="Times New Roman"/>
                <w:sz w:val="28"/>
                <w:szCs w:val="28"/>
              </w:rPr>
              <w:t xml:space="preserve"> Левой рукой продолжай держаться за карандаш. Аглая, пальцы на карандаше, а потом и на смычке, должны быть не напряженными, особенно мышца большого пальца. </w:t>
            </w:r>
            <w:r w:rsidR="00C2043A">
              <w:rPr>
                <w:rFonts w:ascii="Times New Roman" w:hAnsi="Times New Roman"/>
                <w:sz w:val="28"/>
                <w:szCs w:val="28"/>
              </w:rPr>
              <w:t>П</w:t>
            </w:r>
            <w:r w:rsidR="00AF0351">
              <w:rPr>
                <w:rFonts w:ascii="Times New Roman" w:hAnsi="Times New Roman"/>
                <w:sz w:val="28"/>
                <w:szCs w:val="28"/>
              </w:rPr>
              <w:t xml:space="preserve">альцы правой руки должны иметь округлый вид. </w:t>
            </w:r>
            <w:r w:rsidR="00C2043A">
              <w:rPr>
                <w:rFonts w:ascii="Times New Roman" w:hAnsi="Times New Roman"/>
                <w:sz w:val="28"/>
                <w:szCs w:val="28"/>
              </w:rPr>
              <w:t>(</w:t>
            </w:r>
            <w:r w:rsidR="00AF0351" w:rsidRPr="00C2043A">
              <w:rPr>
                <w:rFonts w:ascii="Times New Roman" w:hAnsi="Times New Roman"/>
                <w:sz w:val="28"/>
                <w:szCs w:val="28"/>
              </w:rPr>
              <w:t xml:space="preserve">Преподаватель еще раз  </w:t>
            </w:r>
            <w:r w:rsidR="008F6B31" w:rsidRPr="00C2043A">
              <w:rPr>
                <w:rFonts w:ascii="Times New Roman" w:hAnsi="Times New Roman"/>
                <w:sz w:val="28"/>
                <w:szCs w:val="28"/>
              </w:rPr>
              <w:t>показывает порядок действий.</w:t>
            </w:r>
            <w:r w:rsidR="00C2043A" w:rsidRPr="00C2043A">
              <w:rPr>
                <w:rFonts w:ascii="Times New Roman" w:hAnsi="Times New Roman"/>
                <w:sz w:val="28"/>
                <w:szCs w:val="28"/>
              </w:rPr>
              <w:t>)</w:t>
            </w:r>
            <w:r w:rsidR="008F6B31" w:rsidRPr="008F6B3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6B31" w:rsidRPr="008F6B31">
              <w:rPr>
                <w:rFonts w:ascii="Times New Roman" w:hAnsi="Times New Roman"/>
                <w:sz w:val="28"/>
                <w:szCs w:val="28"/>
              </w:rPr>
              <w:t>Потренируйся немного сама</w:t>
            </w:r>
            <w:r w:rsidR="00C2043A">
              <w:rPr>
                <w:rFonts w:ascii="Times New Roman" w:hAnsi="Times New Roman"/>
                <w:sz w:val="28"/>
                <w:szCs w:val="28"/>
              </w:rPr>
              <w:t>.</w:t>
            </w:r>
            <w:r w:rsidR="008F6B31" w:rsidRPr="008F6B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043A" w:rsidRDefault="00207935" w:rsidP="00C2043A">
            <w:pPr>
              <w:pStyle w:val="ac"/>
              <w:tabs>
                <w:tab w:val="left" w:pos="3368"/>
              </w:tabs>
              <w:spacing w:after="0" w:line="240" w:lineRule="auto"/>
              <w:ind w:left="139" w:firstLine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перь в левую руку мы возьмем смычок. Порядок действий тот же, что и на карандаше, только мизинец округло расположим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одочке, а большой палец подушечкой будет касаться выступа колодочки. </w:t>
            </w:r>
          </w:p>
          <w:p w:rsidR="00207935" w:rsidRPr="00C2043A" w:rsidRDefault="00C2043A" w:rsidP="00C2043A">
            <w:pPr>
              <w:pStyle w:val="ac"/>
              <w:tabs>
                <w:tab w:val="left" w:pos="3368"/>
              </w:tabs>
              <w:spacing w:after="0" w:line="240" w:lineRule="auto"/>
              <w:ind w:left="139" w:firstLine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ворим</w:t>
            </w:r>
            <w:r w:rsidR="00207935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r w:rsidR="00207935" w:rsidRPr="00C2043A">
              <w:rPr>
                <w:rFonts w:ascii="Times New Roman" w:hAnsi="Times New Roman"/>
                <w:sz w:val="28"/>
                <w:szCs w:val="28"/>
              </w:rPr>
              <w:t xml:space="preserve">нотной тетради. </w:t>
            </w:r>
          </w:p>
          <w:p w:rsidR="00207935" w:rsidRDefault="00207935" w:rsidP="00C2043A">
            <w:pPr>
              <w:pStyle w:val="ac"/>
              <w:tabs>
                <w:tab w:val="left" w:pos="3368"/>
              </w:tabs>
              <w:spacing w:after="0" w:line="240" w:lineRule="auto"/>
              <w:ind w:left="139" w:firstLine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еечки – это нотный стан</w:t>
            </w:r>
            <w:r w:rsidR="00C2043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х пять. Считать надо с низу. Музыку образуют ноты</w:t>
            </w:r>
            <w:r w:rsidR="00C204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и как горошины круглые. Они могут быть белыми и черными. И </w:t>
            </w:r>
            <w:r w:rsidR="001D4C70">
              <w:rPr>
                <w:rFonts w:ascii="Times New Roman" w:hAnsi="Times New Roman"/>
                <w:sz w:val="28"/>
                <w:szCs w:val="28"/>
              </w:rPr>
              <w:t xml:space="preserve">они могут </w:t>
            </w:r>
            <w:r>
              <w:rPr>
                <w:rFonts w:ascii="Times New Roman" w:hAnsi="Times New Roman"/>
                <w:sz w:val="28"/>
                <w:szCs w:val="28"/>
              </w:rPr>
              <w:t>располагаться на, под, над  нотным станом</w:t>
            </w:r>
            <w:r w:rsidR="00C2043A">
              <w:rPr>
                <w:rFonts w:ascii="Times New Roman" w:hAnsi="Times New Roman"/>
                <w:sz w:val="28"/>
                <w:szCs w:val="28"/>
              </w:rPr>
              <w:t>. О</w:t>
            </w:r>
            <w:r w:rsidR="001D4C70">
              <w:rPr>
                <w:rFonts w:ascii="Times New Roman" w:hAnsi="Times New Roman"/>
                <w:sz w:val="28"/>
                <w:szCs w:val="28"/>
              </w:rPr>
              <w:t>т этого зависит ее имя и высота звучания. Чем выше нотка находится на нотном стане</w:t>
            </w:r>
            <w:r w:rsidR="00C2043A">
              <w:rPr>
                <w:rFonts w:ascii="Times New Roman" w:hAnsi="Times New Roman"/>
                <w:sz w:val="28"/>
                <w:szCs w:val="28"/>
              </w:rPr>
              <w:t>,</w:t>
            </w:r>
            <w:r w:rsidR="001D4C70">
              <w:rPr>
                <w:rFonts w:ascii="Times New Roman" w:hAnsi="Times New Roman"/>
                <w:sz w:val="28"/>
                <w:szCs w:val="28"/>
              </w:rPr>
              <w:t xml:space="preserve">  тем ее звук выше</w:t>
            </w:r>
            <w:r w:rsidR="00C2043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4C70">
              <w:rPr>
                <w:rFonts w:ascii="Times New Roman" w:hAnsi="Times New Roman"/>
                <w:sz w:val="28"/>
                <w:szCs w:val="28"/>
              </w:rPr>
              <w:t xml:space="preserve"> и наоборот. </w:t>
            </w:r>
            <w:r w:rsidR="00C2043A">
              <w:rPr>
                <w:rFonts w:ascii="Times New Roman" w:hAnsi="Times New Roman"/>
                <w:sz w:val="28"/>
                <w:szCs w:val="28"/>
              </w:rPr>
              <w:t>(</w:t>
            </w:r>
            <w:r w:rsidRPr="00C2043A">
              <w:rPr>
                <w:rFonts w:ascii="Times New Roman" w:hAnsi="Times New Roman"/>
                <w:sz w:val="28"/>
                <w:szCs w:val="28"/>
              </w:rPr>
              <w:t>Преподаватель рисует расположение нот в нотной тетради.</w:t>
            </w:r>
            <w:r w:rsidR="00C2043A" w:rsidRPr="00C2043A">
              <w:rPr>
                <w:rFonts w:ascii="Times New Roman" w:hAnsi="Times New Roman"/>
                <w:sz w:val="28"/>
                <w:szCs w:val="28"/>
              </w:rPr>
              <w:t>)</w:t>
            </w:r>
            <w:r w:rsidR="00C204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4C70" w:rsidRPr="001D4C70">
              <w:rPr>
                <w:rFonts w:ascii="Times New Roman" w:hAnsi="Times New Roman"/>
                <w:sz w:val="28"/>
                <w:szCs w:val="28"/>
              </w:rPr>
              <w:t>Попробуй сама нарисовать несколько нот на любой линеечке нотного стана.</w:t>
            </w:r>
          </w:p>
          <w:p w:rsidR="0029200D" w:rsidRDefault="0029200D" w:rsidP="00C2043A">
            <w:pPr>
              <w:pStyle w:val="ac"/>
              <w:tabs>
                <w:tab w:val="left" w:pos="3368"/>
              </w:tabs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на прошлом уроке с тобой пели «Красная коровка. Черная головка».</w:t>
            </w:r>
          </w:p>
          <w:p w:rsidR="00FA6B75" w:rsidRPr="00FA6B75" w:rsidRDefault="0057550D" w:rsidP="00C2043A">
            <w:pPr>
              <w:pStyle w:val="ac"/>
              <w:tabs>
                <w:tab w:val="left" w:pos="3368"/>
              </w:tabs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57550D">
              <w:rPr>
                <w:rFonts w:ascii="Times New Roman" w:hAnsi="Times New Roman"/>
                <w:sz w:val="28"/>
                <w:szCs w:val="28"/>
              </w:rPr>
              <w:t>(</w:t>
            </w:r>
            <w:r w:rsidR="0029200D" w:rsidRPr="0057550D">
              <w:rPr>
                <w:rFonts w:ascii="Times New Roman" w:hAnsi="Times New Roman"/>
                <w:sz w:val="28"/>
                <w:szCs w:val="28"/>
              </w:rPr>
              <w:t>Преподаватель и ученица поют песенк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лопая </w:t>
            </w:r>
            <w:r w:rsidRPr="0057550D">
              <w:rPr>
                <w:rFonts w:ascii="Times New Roman" w:hAnsi="Times New Roman"/>
                <w:sz w:val="28"/>
                <w:szCs w:val="28"/>
              </w:rPr>
              <w:t>ритм ладошами</w:t>
            </w:r>
            <w:r w:rsidR="0029200D" w:rsidRPr="0057550D">
              <w:rPr>
                <w:rFonts w:ascii="Times New Roman" w:hAnsi="Times New Roman"/>
                <w:sz w:val="28"/>
                <w:szCs w:val="28"/>
              </w:rPr>
              <w:t>.</w:t>
            </w:r>
            <w:r w:rsidRPr="0057550D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9200D">
              <w:rPr>
                <w:rFonts w:ascii="Times New Roman" w:hAnsi="Times New Roman"/>
                <w:sz w:val="28"/>
                <w:szCs w:val="28"/>
              </w:rPr>
              <w:t xml:space="preserve">  В этой песенке, как мы выяснили, есть </w:t>
            </w:r>
            <w:r w:rsidR="0029200D" w:rsidRPr="0057550D">
              <w:rPr>
                <w:rFonts w:ascii="Times New Roman" w:hAnsi="Times New Roman"/>
                <w:sz w:val="28"/>
                <w:szCs w:val="28"/>
              </w:rPr>
              <w:t>короткие и длинные звуки.</w:t>
            </w:r>
            <w:r w:rsidR="002920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200D">
              <w:rPr>
                <w:rFonts w:ascii="Times New Roman" w:hAnsi="Times New Roman"/>
                <w:sz w:val="28"/>
                <w:szCs w:val="28"/>
              </w:rPr>
              <w:t xml:space="preserve"> музыке, для обозначения продолжительности звука</w:t>
            </w:r>
            <w:r w:rsidR="00CD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200D">
              <w:rPr>
                <w:rFonts w:ascii="Times New Roman" w:hAnsi="Times New Roman"/>
                <w:sz w:val="28"/>
                <w:szCs w:val="28"/>
              </w:rPr>
              <w:t xml:space="preserve"> есть значки</w:t>
            </w:r>
            <w:r w:rsidR="00FA6B75">
              <w:rPr>
                <w:rFonts w:ascii="Times New Roman" w:hAnsi="Times New Roman"/>
                <w:sz w:val="28"/>
                <w:szCs w:val="28"/>
              </w:rPr>
              <w:t>:</w:t>
            </w:r>
            <w:r w:rsidR="0029200D">
              <w:rPr>
                <w:rFonts w:ascii="Times New Roman" w:hAnsi="Times New Roman"/>
                <w:sz w:val="28"/>
                <w:szCs w:val="28"/>
              </w:rPr>
              <w:t xml:space="preserve"> палочки (длинный звук) и палочки с хвостиком (короткий звук). </w:t>
            </w:r>
            <w:r w:rsidR="00CD69A9" w:rsidRPr="00CD69A9">
              <w:rPr>
                <w:rFonts w:ascii="Times New Roman" w:hAnsi="Times New Roman"/>
                <w:sz w:val="28"/>
                <w:szCs w:val="28"/>
              </w:rPr>
              <w:t>(</w:t>
            </w:r>
            <w:r w:rsidR="00FA6B75" w:rsidRPr="00CD69A9">
              <w:rPr>
                <w:rFonts w:ascii="Times New Roman" w:hAnsi="Times New Roman"/>
                <w:sz w:val="28"/>
                <w:szCs w:val="28"/>
              </w:rPr>
              <w:t>Преподаватель рисует значки.</w:t>
            </w:r>
            <w:r w:rsidR="00CD69A9" w:rsidRPr="00CD69A9">
              <w:rPr>
                <w:rFonts w:ascii="Times New Roman" w:hAnsi="Times New Roman"/>
                <w:sz w:val="28"/>
                <w:szCs w:val="28"/>
              </w:rPr>
              <w:t>)</w:t>
            </w:r>
            <w:r w:rsidR="00CD69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A6B75">
              <w:rPr>
                <w:rFonts w:ascii="Times New Roman" w:hAnsi="Times New Roman"/>
                <w:sz w:val="28"/>
                <w:szCs w:val="28"/>
              </w:rPr>
              <w:t xml:space="preserve"> Нарисуй их в нашей тетради. </w:t>
            </w:r>
            <w:r w:rsidR="00CD69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6B75" w:rsidRPr="00FA6B75">
              <w:rPr>
                <w:rFonts w:ascii="Times New Roman" w:hAnsi="Times New Roman"/>
                <w:sz w:val="28"/>
                <w:szCs w:val="28"/>
              </w:rPr>
              <w:t>А теперь я запишу песенку словами и расставлю наши значки.</w:t>
            </w:r>
          </w:p>
          <w:p w:rsidR="00CD69A9" w:rsidRDefault="00CD69A9" w:rsidP="00CD69A9">
            <w:pPr>
              <w:pStyle w:val="ac"/>
              <w:tabs>
                <w:tab w:val="left" w:pos="3368"/>
              </w:tabs>
              <w:spacing w:after="0" w:line="240" w:lineRule="auto"/>
              <w:ind w:left="19"/>
              <w:rPr>
                <w:rFonts w:ascii="Times New Roman" w:hAnsi="Times New Roman"/>
                <w:b/>
                <w:sz w:val="28"/>
                <w:szCs w:val="28"/>
              </w:rPr>
            </w:pPr>
            <w:r w:rsidRPr="00CD69A9">
              <w:rPr>
                <w:rFonts w:ascii="Times New Roman" w:hAnsi="Times New Roman"/>
                <w:sz w:val="28"/>
                <w:szCs w:val="28"/>
              </w:rPr>
              <w:t>(</w:t>
            </w:r>
            <w:r w:rsidR="00FA6B75" w:rsidRPr="00CD69A9">
              <w:rPr>
                <w:rFonts w:ascii="Times New Roman" w:hAnsi="Times New Roman"/>
                <w:sz w:val="28"/>
                <w:szCs w:val="28"/>
              </w:rPr>
              <w:t xml:space="preserve">Преподаватель пишет слогами текст, одновременно поет с ученицей слова, и расставляет </w:t>
            </w:r>
            <w:r w:rsidR="00FA6B75" w:rsidRPr="00CD69A9">
              <w:rPr>
                <w:rFonts w:ascii="Times New Roman" w:hAnsi="Times New Roman"/>
                <w:sz w:val="28"/>
                <w:szCs w:val="28"/>
              </w:rPr>
              <w:lastRenderedPageBreak/>
              <w:t>знаки.</w:t>
            </w:r>
            <w:r w:rsidRPr="00CD69A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D69A9" w:rsidRPr="00CD69A9" w:rsidRDefault="00CD69A9" w:rsidP="00CD69A9">
            <w:pPr>
              <w:pStyle w:val="ac"/>
              <w:tabs>
                <w:tab w:val="left" w:pos="3368"/>
              </w:tabs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CD69A9">
              <w:rPr>
                <w:rFonts w:ascii="Times New Roman" w:hAnsi="Times New Roman"/>
                <w:sz w:val="28"/>
                <w:szCs w:val="28"/>
              </w:rPr>
              <w:t>Сегодня разучим песенку</w:t>
            </w:r>
          </w:p>
          <w:p w:rsidR="007E337D" w:rsidRPr="003576E5" w:rsidRDefault="00FA6B75" w:rsidP="00CD69A9">
            <w:pPr>
              <w:pStyle w:val="ac"/>
              <w:tabs>
                <w:tab w:val="left" w:pos="3368"/>
              </w:tabs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Пе – ту – шок, пе – ту – шок! Зо – ло – той, гре – бе – шок!» Поем вместе! </w:t>
            </w:r>
            <w:r w:rsidR="00CD69A9" w:rsidRPr="00CD69A9">
              <w:rPr>
                <w:rFonts w:ascii="Times New Roman" w:hAnsi="Times New Roman"/>
                <w:sz w:val="28"/>
                <w:szCs w:val="28"/>
              </w:rPr>
              <w:t>(</w:t>
            </w:r>
            <w:r w:rsidRPr="00CD69A9">
              <w:rPr>
                <w:rFonts w:ascii="Times New Roman" w:hAnsi="Times New Roman"/>
                <w:sz w:val="28"/>
                <w:szCs w:val="28"/>
              </w:rPr>
              <w:t>Преподаватель  и ученица поют песню, хлопая ритм</w:t>
            </w:r>
            <w:r w:rsidR="00CD69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44A49">
              <w:rPr>
                <w:rFonts w:ascii="Times New Roman" w:hAnsi="Times New Roman"/>
                <w:sz w:val="28"/>
                <w:szCs w:val="28"/>
              </w:rPr>
              <w:t>Сможешь дома записать самостоятельно слова и проставить ритм</w:t>
            </w:r>
            <w:r w:rsidR="00F9062E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4481" w:type="dxa"/>
          </w:tcPr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04020F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кивает головой утвердительно.</w:t>
            </w: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3576E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ыполняет упражне</w:t>
            </w:r>
            <w:r w:rsidR="0032483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я. Чувствуется, что они ей знакомы.</w:t>
            </w: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наблюдаем за преподавателем.</w:t>
            </w: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ыполняет задание.</w:t>
            </w: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4836" w:rsidRDefault="0032483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отвечает утвердительно.</w:t>
            </w: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ца выполняет задание. </w:t>
            </w: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продолжает работу.</w:t>
            </w: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337D" w:rsidRDefault="007E337D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ятся в зеркало. И ученик и преподаватель довольны результатом.</w:t>
            </w:r>
          </w:p>
          <w:p w:rsidR="000E215F" w:rsidRDefault="000E215F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15F" w:rsidRDefault="000E215F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215F" w:rsidRDefault="000E215F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 следит за объяснениями преподавателя</w:t>
            </w:r>
            <w:r w:rsidR="00AF0351">
              <w:rPr>
                <w:rFonts w:ascii="Times New Roman" w:hAnsi="Times New Roman"/>
                <w:sz w:val="28"/>
                <w:szCs w:val="28"/>
              </w:rPr>
              <w:t>, выполняет задание.</w:t>
            </w: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F6B31" w:rsidRDefault="008F6B31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раз за разом пробует установить пальцы правильно.</w:t>
            </w:r>
          </w:p>
          <w:p w:rsidR="00207935" w:rsidRDefault="0020793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935" w:rsidRDefault="0020793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7935" w:rsidRDefault="0020793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ыполняет задание, проговаривая порядок своих действий.</w:t>
            </w:r>
          </w:p>
          <w:p w:rsidR="00207935" w:rsidRDefault="0020793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садится на стул</w:t>
            </w:r>
            <w:r w:rsidR="001D4C70">
              <w:rPr>
                <w:rFonts w:ascii="Times New Roman" w:hAnsi="Times New Roman"/>
                <w:sz w:val="28"/>
                <w:szCs w:val="28"/>
              </w:rPr>
              <w:t>, внимательно слуша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4C70" w:rsidRDefault="001D4C70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4C70" w:rsidRDefault="001D4C70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ца старательно рисует ноты. </w:t>
            </w:r>
          </w:p>
          <w:p w:rsidR="00FA6B75" w:rsidRDefault="00FA6B7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6B75" w:rsidRDefault="00FA6B7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ыполняет задание.</w:t>
            </w:r>
          </w:p>
          <w:p w:rsidR="00FA6B75" w:rsidRDefault="00FA6B7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6B75" w:rsidRDefault="00FA6B7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поет.</w:t>
            </w:r>
          </w:p>
          <w:p w:rsidR="00344A49" w:rsidRDefault="00344A49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4A49" w:rsidRDefault="00F9062E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4A49">
              <w:rPr>
                <w:rFonts w:ascii="Times New Roman" w:hAnsi="Times New Roman"/>
                <w:sz w:val="28"/>
                <w:szCs w:val="28"/>
              </w:rPr>
              <w:t>Нет!</w:t>
            </w:r>
          </w:p>
          <w:p w:rsidR="00F9062E" w:rsidRDefault="00F9062E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6B75" w:rsidRPr="00A008F5" w:rsidRDefault="00F9062E" w:rsidP="0057550D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, смогу</w:t>
            </w:r>
          </w:p>
        </w:tc>
      </w:tr>
      <w:tr w:rsidR="00A008F5" w:rsidRPr="00A008F5" w:rsidTr="003207C6">
        <w:tc>
          <w:tcPr>
            <w:tcW w:w="995" w:type="dxa"/>
            <w:vAlign w:val="center"/>
          </w:tcPr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95" w:type="dxa"/>
          </w:tcPr>
          <w:p w:rsidR="00A008F5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лая, д</w:t>
            </w:r>
            <w:r w:rsidR="00A008F5" w:rsidRPr="00A008F5">
              <w:rPr>
                <w:rFonts w:ascii="Times New Roman" w:hAnsi="Times New Roman"/>
                <w:sz w:val="28"/>
                <w:szCs w:val="28"/>
              </w:rPr>
              <w:t xml:space="preserve">авай подведем </w:t>
            </w:r>
            <w:r w:rsidR="00A008F5" w:rsidRPr="00CD69A9">
              <w:rPr>
                <w:rFonts w:ascii="Times New Roman" w:hAnsi="Times New Roman"/>
                <w:sz w:val="28"/>
                <w:szCs w:val="28"/>
              </w:rPr>
              <w:t>итог урока.</w:t>
            </w:r>
            <w:r w:rsidR="00A008F5" w:rsidRPr="00A008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5E13" w:rsidRDefault="00F93289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с тобой сегодня проделали большую работу: </w:t>
            </w: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289">
              <w:rPr>
                <w:rFonts w:ascii="Times New Roman" w:hAnsi="Times New Roman"/>
                <w:sz w:val="28"/>
                <w:szCs w:val="28"/>
              </w:rPr>
              <w:t>вспомнили части скрипки, смычка;</w:t>
            </w: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289">
              <w:rPr>
                <w:rFonts w:ascii="Times New Roman" w:hAnsi="Times New Roman"/>
                <w:sz w:val="28"/>
                <w:szCs w:val="28"/>
              </w:rPr>
              <w:t xml:space="preserve"> повторили упражнения на расслабление рук, плеч, спины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3289">
              <w:rPr>
                <w:rFonts w:ascii="Times New Roman" w:hAnsi="Times New Roman"/>
                <w:sz w:val="28"/>
                <w:szCs w:val="28"/>
              </w:rPr>
              <w:t xml:space="preserve">закрепили вкладывание скрипки, рассмотрели упражнения для правой и левой рук; </w:t>
            </w: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93289">
              <w:rPr>
                <w:rFonts w:ascii="Times New Roman" w:hAnsi="Times New Roman"/>
                <w:sz w:val="28"/>
                <w:szCs w:val="28"/>
              </w:rPr>
              <w:t>знаем теперь о нотном стане, нотках;</w:t>
            </w:r>
          </w:p>
          <w:p w:rsidR="00F93289" w:rsidRPr="00A008F5" w:rsidRDefault="007A5E13" w:rsidP="00CD69A9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3289">
              <w:rPr>
                <w:rFonts w:ascii="Times New Roman" w:hAnsi="Times New Roman"/>
                <w:sz w:val="28"/>
                <w:szCs w:val="28"/>
              </w:rPr>
              <w:t xml:space="preserve"> повторили старую и выучили новую песенки. </w:t>
            </w:r>
          </w:p>
        </w:tc>
        <w:tc>
          <w:tcPr>
            <w:tcW w:w="4481" w:type="dxa"/>
          </w:tcPr>
          <w:p w:rsidR="00A008F5" w:rsidRPr="00A008F5" w:rsidRDefault="00A008F5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9A9" w:rsidRDefault="00CD69A9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9A9" w:rsidRDefault="00CD69A9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69A9" w:rsidRDefault="00CD69A9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E13" w:rsidRDefault="007A5E13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A5E13" w:rsidRPr="00A008F5" w:rsidRDefault="007A5E13" w:rsidP="00CD69A9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не было очень интересно: я узнала много нового – спасибо!</w:t>
            </w:r>
          </w:p>
        </w:tc>
      </w:tr>
      <w:tr w:rsidR="00251CB7" w:rsidRPr="00A008F5" w:rsidTr="003207C6">
        <w:tc>
          <w:tcPr>
            <w:tcW w:w="995" w:type="dxa"/>
            <w:vAlign w:val="center"/>
          </w:tcPr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5" w:type="dxa"/>
          </w:tcPr>
          <w:p w:rsidR="00CD69A9" w:rsidRDefault="00251CB7" w:rsidP="00CD6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  <w:r w:rsidR="00CD69A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1CB7" w:rsidRDefault="00CD69A9" w:rsidP="00CD6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торить название</w:t>
            </w:r>
            <w:r w:rsidR="00251CB7">
              <w:rPr>
                <w:rFonts w:ascii="Times New Roman" w:hAnsi="Times New Roman"/>
                <w:sz w:val="28"/>
                <w:szCs w:val="28"/>
              </w:rPr>
              <w:t xml:space="preserve"> частей скрипки и смыч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1CB7" w:rsidRPr="00CD69A9" w:rsidRDefault="00CD69A9" w:rsidP="00CD69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тработать </w:t>
            </w:r>
            <w:r w:rsidR="00251CB7" w:rsidRPr="00CD69A9">
              <w:rPr>
                <w:rFonts w:ascii="Times New Roman" w:hAnsi="Times New Roman"/>
                <w:sz w:val="28"/>
                <w:szCs w:val="28"/>
              </w:rPr>
              <w:t xml:space="preserve"> вклады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51CB7" w:rsidRPr="00CD69A9">
              <w:rPr>
                <w:rFonts w:ascii="Times New Roman" w:hAnsi="Times New Roman"/>
                <w:sz w:val="28"/>
                <w:szCs w:val="28"/>
              </w:rPr>
              <w:t xml:space="preserve"> скрип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1CB7" w:rsidRDefault="00CD69A9" w:rsidP="00CD69A9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учиться</w:t>
            </w:r>
            <w:r w:rsidR="00251CB7">
              <w:rPr>
                <w:rFonts w:ascii="Times New Roman" w:hAnsi="Times New Roman"/>
                <w:sz w:val="28"/>
                <w:szCs w:val="28"/>
              </w:rPr>
              <w:t xml:space="preserve"> устанавливать левую рук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251CB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1CB7" w:rsidRDefault="00CD69A9" w:rsidP="00CD69A9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ть</w:t>
            </w:r>
            <w:r w:rsidR="00251CB7">
              <w:rPr>
                <w:rFonts w:ascii="Times New Roman" w:hAnsi="Times New Roman"/>
                <w:sz w:val="28"/>
                <w:szCs w:val="28"/>
              </w:rPr>
              <w:t xml:space="preserve"> по установке правой руки на карандаше, затем – на смычк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1CB7" w:rsidRDefault="00CD69A9" w:rsidP="00CD69A9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1CB7">
              <w:rPr>
                <w:rFonts w:ascii="Times New Roman" w:hAnsi="Times New Roman"/>
                <w:sz w:val="28"/>
                <w:szCs w:val="28"/>
              </w:rPr>
              <w:t xml:space="preserve"> писать нитки в нотной тетради.</w:t>
            </w:r>
          </w:p>
          <w:p w:rsidR="00251CB7" w:rsidRDefault="00CD69A9" w:rsidP="00CD69A9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251CB7">
              <w:rPr>
                <w:rFonts w:ascii="Times New Roman" w:hAnsi="Times New Roman"/>
                <w:sz w:val="28"/>
                <w:szCs w:val="28"/>
              </w:rPr>
              <w:t xml:space="preserve"> тетради записать слогами «Петушок» и расставить ритмические значки.</w:t>
            </w: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Наш урок закончен! До свидания!</w:t>
            </w:r>
          </w:p>
        </w:tc>
        <w:tc>
          <w:tcPr>
            <w:tcW w:w="4481" w:type="dxa"/>
          </w:tcPr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Ученик рассказывает о своих впечатлениях от урока.</w:t>
            </w: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5A6A" w:rsidRDefault="00175A6A" w:rsidP="009D5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7F09" w:rsidRDefault="00797F09" w:rsidP="009D5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08F5" w:rsidRPr="00A008F5" w:rsidRDefault="00A008F5" w:rsidP="009D5098">
      <w:pPr>
        <w:pStyle w:val="a3"/>
        <w:jc w:val="center"/>
        <w:rPr>
          <w:szCs w:val="28"/>
        </w:rPr>
      </w:pPr>
      <w:r w:rsidRPr="00A008F5">
        <w:rPr>
          <w:szCs w:val="28"/>
        </w:rPr>
        <w:lastRenderedPageBreak/>
        <w:t>3 занятие</w:t>
      </w:r>
    </w:p>
    <w:p w:rsidR="00A008F5" w:rsidRPr="00CD69A9" w:rsidRDefault="00CD69A9" w:rsidP="00CD69A9">
      <w:pPr>
        <w:pStyle w:val="a3"/>
        <w:rPr>
          <w:b w:val="0"/>
          <w:szCs w:val="28"/>
        </w:rPr>
      </w:pPr>
      <w:r>
        <w:rPr>
          <w:szCs w:val="28"/>
        </w:rPr>
        <w:t xml:space="preserve">Тема: </w:t>
      </w:r>
      <w:r w:rsidR="00A008F5" w:rsidRPr="00CD69A9">
        <w:rPr>
          <w:b w:val="0"/>
          <w:szCs w:val="28"/>
        </w:rPr>
        <w:t>«</w:t>
      </w:r>
      <w:r w:rsidR="0019770A" w:rsidRPr="00CD69A9">
        <w:rPr>
          <w:b w:val="0"/>
          <w:szCs w:val="28"/>
        </w:rPr>
        <w:t>Извлечение звука</w:t>
      </w:r>
      <w:r w:rsidR="001F694F" w:rsidRPr="00CD69A9">
        <w:rPr>
          <w:b w:val="0"/>
          <w:szCs w:val="28"/>
        </w:rPr>
        <w:t>».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szCs w:val="28"/>
        </w:rPr>
        <w:t>Тип урока:</w:t>
      </w:r>
      <w:r w:rsidRPr="00A008F5">
        <w:rPr>
          <w:b w:val="0"/>
          <w:szCs w:val="28"/>
        </w:rPr>
        <w:t xml:space="preserve"> комбинированный.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szCs w:val="28"/>
        </w:rPr>
        <w:t xml:space="preserve">Вид урока: </w:t>
      </w:r>
      <w:r w:rsidRPr="00A008F5">
        <w:rPr>
          <w:b w:val="0"/>
          <w:szCs w:val="28"/>
        </w:rPr>
        <w:t>традиционный.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szCs w:val="28"/>
        </w:rPr>
        <w:t xml:space="preserve">Цель урока: </w:t>
      </w:r>
      <w:r w:rsidRPr="00A008F5">
        <w:rPr>
          <w:b w:val="0"/>
          <w:szCs w:val="28"/>
        </w:rPr>
        <w:t>Научить ребенка</w:t>
      </w:r>
      <w:r w:rsidR="00E224F4">
        <w:rPr>
          <w:b w:val="0"/>
          <w:szCs w:val="28"/>
        </w:rPr>
        <w:t xml:space="preserve"> извлекать звук на скрипке</w:t>
      </w:r>
      <w:r w:rsidRPr="00A008F5">
        <w:rPr>
          <w:b w:val="0"/>
          <w:szCs w:val="28"/>
        </w:rPr>
        <w:t>.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szCs w:val="28"/>
        </w:rPr>
        <w:t>Задачи урока:</w:t>
      </w:r>
    </w:p>
    <w:p w:rsidR="00A008F5" w:rsidRPr="00CD69A9" w:rsidRDefault="00A008F5" w:rsidP="009D5098">
      <w:pPr>
        <w:pStyle w:val="a3"/>
        <w:rPr>
          <w:b w:val="0"/>
          <w:szCs w:val="28"/>
          <w:u w:val="single"/>
        </w:rPr>
      </w:pPr>
      <w:r w:rsidRPr="00CD69A9">
        <w:rPr>
          <w:b w:val="0"/>
          <w:szCs w:val="28"/>
          <w:u w:val="single"/>
        </w:rPr>
        <w:t>Образовательные: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изучение теоретических сведений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изучение нового материала.</w:t>
      </w:r>
    </w:p>
    <w:p w:rsidR="00A008F5" w:rsidRPr="00CD69A9" w:rsidRDefault="00A008F5" w:rsidP="009D5098">
      <w:pPr>
        <w:pStyle w:val="a3"/>
        <w:rPr>
          <w:b w:val="0"/>
          <w:szCs w:val="28"/>
          <w:u w:val="single"/>
        </w:rPr>
      </w:pPr>
      <w:r w:rsidRPr="00CD69A9">
        <w:rPr>
          <w:b w:val="0"/>
          <w:szCs w:val="28"/>
          <w:u w:val="single"/>
        </w:rPr>
        <w:t>Развивающие: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приобретение исполнительских навыков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формирование музыкально-слуховых представлений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развитие музыкальных способностей.</w:t>
      </w:r>
    </w:p>
    <w:p w:rsidR="00A008F5" w:rsidRPr="00CD69A9" w:rsidRDefault="00A008F5" w:rsidP="009D5098">
      <w:pPr>
        <w:pStyle w:val="a3"/>
        <w:rPr>
          <w:b w:val="0"/>
          <w:szCs w:val="28"/>
          <w:u w:val="single"/>
        </w:rPr>
      </w:pPr>
      <w:r w:rsidRPr="00CD69A9">
        <w:rPr>
          <w:b w:val="0"/>
          <w:szCs w:val="28"/>
          <w:u w:val="single"/>
        </w:rPr>
        <w:t>Воспитательные: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воспитание любви к музыке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воспитание усидчивости и собранности;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воспитание эстетического вкуса, нравственных начал.</w:t>
      </w:r>
    </w:p>
    <w:p w:rsidR="00A008F5" w:rsidRPr="00CD69A9" w:rsidRDefault="00A008F5" w:rsidP="009D5098">
      <w:pPr>
        <w:pStyle w:val="a3"/>
        <w:rPr>
          <w:b w:val="0"/>
          <w:szCs w:val="28"/>
          <w:u w:val="single"/>
        </w:rPr>
      </w:pPr>
      <w:r w:rsidRPr="00CD69A9">
        <w:rPr>
          <w:b w:val="0"/>
          <w:szCs w:val="28"/>
          <w:u w:val="single"/>
        </w:rPr>
        <w:t>Здоровьесберегающие: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создание атмосферы доверительного общения, сотрудничества,</w:t>
      </w:r>
    </w:p>
    <w:p w:rsidR="00A008F5" w:rsidRPr="00A008F5" w:rsidRDefault="00A008F5" w:rsidP="009D5098">
      <w:pPr>
        <w:pStyle w:val="a3"/>
        <w:rPr>
          <w:b w:val="0"/>
          <w:szCs w:val="28"/>
        </w:rPr>
      </w:pPr>
      <w:r w:rsidRPr="00A008F5">
        <w:rPr>
          <w:b w:val="0"/>
          <w:szCs w:val="28"/>
        </w:rPr>
        <w:t>- расслабление рук и пальцев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  <w:u w:val="single"/>
        </w:rPr>
        <w:t>Оборудование урока:</w:t>
      </w:r>
    </w:p>
    <w:p w:rsidR="00E224F4" w:rsidRPr="00A008F5" w:rsidRDefault="00E224F4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крипичный комплект преподавателя;</w:t>
      </w:r>
    </w:p>
    <w:p w:rsidR="00E224F4" w:rsidRPr="00A008F5" w:rsidRDefault="00E224F4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крипичный комплект ученицы</w:t>
      </w:r>
      <w:r w:rsidRPr="00A008F5">
        <w:rPr>
          <w:rFonts w:ascii="Times New Roman" w:hAnsi="Times New Roman"/>
          <w:sz w:val="28"/>
          <w:szCs w:val="28"/>
        </w:rPr>
        <w:t>;</w:t>
      </w:r>
    </w:p>
    <w:p w:rsidR="00E224F4" w:rsidRPr="00A008F5" w:rsidRDefault="00E224F4" w:rsidP="00CD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пюпитр;</w:t>
      </w:r>
    </w:p>
    <w:p w:rsidR="00E224F4" w:rsidRDefault="00E224F4" w:rsidP="00CD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отная тетрадь;</w:t>
      </w:r>
    </w:p>
    <w:p w:rsidR="00E224F4" w:rsidRDefault="00E224F4" w:rsidP="00CD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стула;</w:t>
      </w:r>
    </w:p>
    <w:p w:rsidR="00E224F4" w:rsidRPr="00A008F5" w:rsidRDefault="00E224F4" w:rsidP="00CD69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тепино.</w:t>
      </w:r>
    </w:p>
    <w:p w:rsidR="00A008F5" w:rsidRPr="00A008F5" w:rsidRDefault="00E224F4" w:rsidP="009D509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08F5">
        <w:rPr>
          <w:rFonts w:ascii="Times New Roman" w:hAnsi="Times New Roman"/>
          <w:sz w:val="28"/>
          <w:szCs w:val="28"/>
          <w:u w:val="single"/>
        </w:rPr>
        <w:t>Форма урока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индивидуальное занятие.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  <w:u w:val="single"/>
        </w:rPr>
        <w:t>Методы реализации поставленных задач: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словесный (беседа, объяснение)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наглядный;</w:t>
      </w:r>
    </w:p>
    <w:p w:rsidR="00A008F5" w:rsidRPr="00A008F5" w:rsidRDefault="00A008F5" w:rsidP="009D5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8F5">
        <w:rPr>
          <w:rFonts w:ascii="Times New Roman" w:hAnsi="Times New Roman"/>
          <w:sz w:val="28"/>
          <w:szCs w:val="28"/>
        </w:rPr>
        <w:t>- практический  (игра на инструменте).</w:t>
      </w:r>
    </w:p>
    <w:p w:rsidR="00251CB7" w:rsidRDefault="00251CB7" w:rsidP="009D5098">
      <w:pPr>
        <w:pStyle w:val="a3"/>
        <w:rPr>
          <w:szCs w:val="28"/>
        </w:rPr>
      </w:pPr>
    </w:p>
    <w:p w:rsidR="00A008F5" w:rsidRPr="00A008F5" w:rsidRDefault="00A008F5" w:rsidP="009D5098">
      <w:pPr>
        <w:pStyle w:val="a3"/>
        <w:rPr>
          <w:szCs w:val="28"/>
        </w:rPr>
      </w:pPr>
      <w:r w:rsidRPr="00A008F5">
        <w:rPr>
          <w:szCs w:val="28"/>
        </w:rPr>
        <w:t>Основные этапы урок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2410"/>
        <w:gridCol w:w="5248"/>
        <w:gridCol w:w="1240"/>
      </w:tblGrid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№ п</w:t>
            </w:r>
            <w:r w:rsidRPr="00A008F5">
              <w:rPr>
                <w:b w:val="0"/>
                <w:szCs w:val="28"/>
                <w:lang w:val="en-US"/>
              </w:rPr>
              <w:t>/</w:t>
            </w:r>
            <w:r w:rsidRPr="00A008F5">
              <w:rPr>
                <w:b w:val="0"/>
                <w:szCs w:val="28"/>
              </w:rPr>
              <w:t>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Этап урока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Приёмы и мет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Время, мин.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Организационный</w:t>
            </w:r>
          </w:p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момент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4A2E00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Словесны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F5" w:rsidRPr="00A008F5" w:rsidRDefault="00472291" w:rsidP="009D5098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Объявление темы урока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4A2E00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Словесный</w:t>
            </w:r>
            <w:r w:rsidR="00472291">
              <w:rPr>
                <w:b w:val="0"/>
                <w:szCs w:val="28"/>
              </w:rPr>
              <w:t>.</w:t>
            </w:r>
            <w:r w:rsidR="00EB08B8">
              <w:rPr>
                <w:b w:val="0"/>
                <w:szCs w:val="28"/>
              </w:rPr>
              <w:t xml:space="preserve"> Наглядны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1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Объяснение нового материала.</w:t>
            </w:r>
          </w:p>
          <w:p w:rsidR="00A008F5" w:rsidRPr="00A008F5" w:rsidRDefault="00A008F5" w:rsidP="004A2E00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 xml:space="preserve">Работа с </w:t>
            </w:r>
            <w:r w:rsidRPr="00A008F5">
              <w:rPr>
                <w:b w:val="0"/>
                <w:szCs w:val="28"/>
              </w:rPr>
              <w:lastRenderedPageBreak/>
              <w:t>музыкальным материалом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lastRenderedPageBreak/>
              <w:t>Словесный, наглядный, практический.</w:t>
            </w:r>
          </w:p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Прямая и наводящая формы воздействия.</w:t>
            </w:r>
          </w:p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 xml:space="preserve">Активизация знаний, слуха, обращение к </w:t>
            </w:r>
            <w:r w:rsidRPr="00A008F5">
              <w:rPr>
                <w:b w:val="0"/>
                <w:szCs w:val="28"/>
              </w:rPr>
              <w:lastRenderedPageBreak/>
              <w:t>музыкальному восприятию ученика.</w:t>
            </w:r>
          </w:p>
          <w:p w:rsidR="00A008F5" w:rsidRPr="00A008F5" w:rsidRDefault="00A008F5" w:rsidP="004A2E00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Чередование различных видов учебной деятель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lastRenderedPageBreak/>
              <w:t>3</w:t>
            </w:r>
            <w:r w:rsidR="00472291">
              <w:rPr>
                <w:b w:val="0"/>
                <w:szCs w:val="28"/>
              </w:rPr>
              <w:t>4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Подведение итогов.</w:t>
            </w:r>
          </w:p>
          <w:p w:rsidR="00A008F5" w:rsidRPr="00A008F5" w:rsidRDefault="00A008F5" w:rsidP="004A2E00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Рефлексия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4A2E00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 xml:space="preserve">Словесный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3</w:t>
            </w:r>
          </w:p>
        </w:tc>
      </w:tr>
      <w:tr w:rsidR="00A008F5" w:rsidRPr="00A008F5" w:rsidTr="003207C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9D5098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Информация о домашнем задании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8F5" w:rsidRPr="00A008F5" w:rsidRDefault="00A008F5" w:rsidP="004A2E00">
            <w:pPr>
              <w:pStyle w:val="a3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 xml:space="preserve">Словесный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8F5" w:rsidRPr="00A008F5" w:rsidRDefault="00A008F5" w:rsidP="009D5098">
            <w:pPr>
              <w:pStyle w:val="a3"/>
              <w:jc w:val="center"/>
              <w:rPr>
                <w:b w:val="0"/>
                <w:szCs w:val="28"/>
              </w:rPr>
            </w:pPr>
            <w:r w:rsidRPr="00A008F5">
              <w:rPr>
                <w:b w:val="0"/>
                <w:szCs w:val="28"/>
              </w:rPr>
              <w:t>1</w:t>
            </w:r>
          </w:p>
        </w:tc>
      </w:tr>
    </w:tbl>
    <w:p w:rsidR="00A008F5" w:rsidRPr="00A008F5" w:rsidRDefault="00A008F5" w:rsidP="009D5098">
      <w:pPr>
        <w:pStyle w:val="a3"/>
        <w:rPr>
          <w:b w:val="0"/>
          <w:szCs w:val="28"/>
        </w:rPr>
      </w:pPr>
    </w:p>
    <w:p w:rsidR="00A008F5" w:rsidRPr="00A008F5" w:rsidRDefault="00A008F5" w:rsidP="009D5098">
      <w:pPr>
        <w:pStyle w:val="a3"/>
        <w:jc w:val="center"/>
        <w:rPr>
          <w:szCs w:val="28"/>
        </w:rPr>
      </w:pPr>
      <w:r w:rsidRPr="00A008F5">
        <w:rPr>
          <w:szCs w:val="28"/>
        </w:rPr>
        <w:t>Ход урока</w:t>
      </w:r>
    </w:p>
    <w:p w:rsidR="00A008F5" w:rsidRPr="00A008F5" w:rsidRDefault="00A008F5" w:rsidP="009D5098">
      <w:pPr>
        <w:pStyle w:val="a3"/>
        <w:jc w:val="left"/>
        <w:rPr>
          <w:b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095"/>
        <w:gridCol w:w="4481"/>
      </w:tblGrid>
      <w:tr w:rsidR="00472291" w:rsidRPr="00A008F5" w:rsidTr="003050EE">
        <w:tc>
          <w:tcPr>
            <w:tcW w:w="995" w:type="dxa"/>
            <w:vAlign w:val="center"/>
          </w:tcPr>
          <w:p w:rsidR="00472291" w:rsidRPr="00A008F5" w:rsidRDefault="00472291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291" w:rsidRPr="00A008F5" w:rsidRDefault="00472291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</w:p>
          <w:p w:rsidR="00472291" w:rsidRPr="00A008F5" w:rsidRDefault="00472291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4095" w:type="dxa"/>
            <w:vAlign w:val="center"/>
          </w:tcPr>
          <w:p w:rsidR="00472291" w:rsidRPr="00A008F5" w:rsidRDefault="00472291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291" w:rsidRPr="00A008F5" w:rsidRDefault="00472291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Работа преподавателя, ссылки</w:t>
            </w:r>
          </w:p>
        </w:tc>
        <w:tc>
          <w:tcPr>
            <w:tcW w:w="4481" w:type="dxa"/>
            <w:vAlign w:val="center"/>
          </w:tcPr>
          <w:p w:rsidR="00472291" w:rsidRPr="00A008F5" w:rsidRDefault="00472291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2291" w:rsidRPr="00A008F5" w:rsidRDefault="00472291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Работа ученика, ссылки</w:t>
            </w:r>
          </w:p>
        </w:tc>
      </w:tr>
      <w:tr w:rsidR="00472291" w:rsidRPr="00A008F5" w:rsidTr="003050EE">
        <w:tc>
          <w:tcPr>
            <w:tcW w:w="995" w:type="dxa"/>
            <w:vAlign w:val="center"/>
          </w:tcPr>
          <w:p w:rsidR="00472291" w:rsidRPr="00A008F5" w:rsidRDefault="00472291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5" w:type="dxa"/>
          </w:tcPr>
          <w:p w:rsidR="00472291" w:rsidRPr="00A008F5" w:rsidRDefault="00472291" w:rsidP="004A2E0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равствуйте! </w:t>
            </w:r>
            <w:r w:rsidRPr="00A008F5">
              <w:rPr>
                <w:rFonts w:ascii="Times New Roman" w:hAnsi="Times New Roman"/>
                <w:sz w:val="28"/>
                <w:szCs w:val="28"/>
              </w:rPr>
              <w:t>Перед вами учащаяся первого года обучения</w:t>
            </w:r>
            <w:r w:rsidR="004A2E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рышева Аглая</w:t>
            </w:r>
            <w:r w:rsidRPr="00A008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роведения урока у нас есть все необходимое – урок начинается</w:t>
            </w:r>
          </w:p>
        </w:tc>
        <w:tc>
          <w:tcPr>
            <w:tcW w:w="4481" w:type="dxa"/>
          </w:tcPr>
          <w:p w:rsidR="00472291" w:rsidRPr="00A008F5" w:rsidRDefault="00472291" w:rsidP="004A2E0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стоит перед преподавателем</w:t>
            </w:r>
          </w:p>
        </w:tc>
      </w:tr>
      <w:tr w:rsidR="00251CB7" w:rsidRPr="00A008F5" w:rsidTr="003050EE">
        <w:tc>
          <w:tcPr>
            <w:tcW w:w="995" w:type="dxa"/>
            <w:vAlign w:val="center"/>
          </w:tcPr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95" w:type="dxa"/>
          </w:tcPr>
          <w:p w:rsidR="00251CB7" w:rsidRPr="00A008F5" w:rsidRDefault="00251CB7" w:rsidP="004A2E00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E00">
              <w:rPr>
                <w:rFonts w:ascii="Times New Roman" w:hAnsi="Times New Roman"/>
                <w:sz w:val="28"/>
                <w:szCs w:val="28"/>
              </w:rPr>
              <w:t>Тема нашего урока – «Звукоизвлечение»</w:t>
            </w:r>
            <w:r w:rsidRPr="0032443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учая новую тему, мы будем  возвращаться к материалу прошлого урока, так как они тесно переплетаются между собой. </w:t>
            </w:r>
          </w:p>
        </w:tc>
        <w:tc>
          <w:tcPr>
            <w:tcW w:w="4481" w:type="dxa"/>
          </w:tcPr>
          <w:p w:rsidR="00251CB7" w:rsidRDefault="00251CB7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нимательно слушает преподавателя.</w:t>
            </w:r>
          </w:p>
          <w:p w:rsidR="00251CB7" w:rsidRPr="00A008F5" w:rsidRDefault="00251CB7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CB7" w:rsidRPr="00A008F5" w:rsidTr="00251CB7">
        <w:trPr>
          <w:trHeight w:val="1832"/>
        </w:trPr>
        <w:tc>
          <w:tcPr>
            <w:tcW w:w="995" w:type="dxa"/>
            <w:vAlign w:val="center"/>
          </w:tcPr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95" w:type="dxa"/>
          </w:tcPr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прием звукоизвлечения – это игра </w:t>
            </w:r>
            <w:r w:rsidRPr="004A2E00">
              <w:rPr>
                <w:rFonts w:ascii="Times New Roman" w:hAnsi="Times New Roman"/>
                <w:sz w:val="28"/>
                <w:szCs w:val="28"/>
              </w:rPr>
              <w:t>пиццикато</w:t>
            </w:r>
            <w:r>
              <w:rPr>
                <w:rFonts w:ascii="Times New Roman" w:hAnsi="Times New Roman"/>
                <w:sz w:val="28"/>
                <w:szCs w:val="28"/>
              </w:rPr>
              <w:t>, т.е. щипком – давай подготовим правую руку для этого. Следим за порядком моих действий:</w:t>
            </w:r>
          </w:p>
          <w:p w:rsidR="00251CB7" w:rsidRPr="00BF68D4" w:rsidRDefault="00251CB7" w:rsidP="009D5098">
            <w:pPr>
              <w:pStyle w:val="ac"/>
              <w:numPr>
                <w:ilvl w:val="0"/>
                <w:numId w:val="8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F68D4">
              <w:rPr>
                <w:rFonts w:ascii="Times New Roman" w:hAnsi="Times New Roman"/>
                <w:sz w:val="28"/>
                <w:szCs w:val="28"/>
              </w:rPr>
              <w:t>обираем пальцы правой руки в мягкий кулач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чень важно сохранять данную форму во время игры.</w:t>
            </w:r>
          </w:p>
          <w:p w:rsidR="00251CB7" w:rsidRDefault="00251CB7" w:rsidP="009D5098">
            <w:pPr>
              <w:pStyle w:val="ac"/>
              <w:numPr>
                <w:ilvl w:val="0"/>
                <w:numId w:val="8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ный палец приподнимается над остальными пальцами в форме крючка.</w:t>
            </w:r>
          </w:p>
          <w:p w:rsidR="00251CB7" w:rsidRDefault="00251CB7" w:rsidP="009D5098">
            <w:pPr>
              <w:pStyle w:val="ac"/>
              <w:numPr>
                <w:ilvl w:val="0"/>
                <w:numId w:val="8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гка щиплем струну указательным пальцем.</w:t>
            </w:r>
          </w:p>
          <w:p w:rsidR="00251CB7" w:rsidRPr="0029266C" w:rsidRDefault="004A2E00" w:rsidP="009D5098">
            <w:pPr>
              <w:tabs>
                <w:tab w:val="left" w:pos="3368"/>
              </w:tabs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 w:rsidRPr="004A2E00">
              <w:rPr>
                <w:rFonts w:ascii="Times New Roman" w:hAnsi="Times New Roman"/>
                <w:sz w:val="28"/>
                <w:szCs w:val="28"/>
              </w:rPr>
              <w:t>(</w:t>
            </w:r>
            <w:r w:rsidR="00251CB7" w:rsidRPr="004A2E00">
              <w:rPr>
                <w:rFonts w:ascii="Times New Roman" w:hAnsi="Times New Roman"/>
                <w:sz w:val="28"/>
                <w:szCs w:val="28"/>
              </w:rPr>
              <w:t xml:space="preserve">Преподаватель демонстрирует </w:t>
            </w:r>
            <w:r w:rsidR="00251CB7" w:rsidRPr="004A2E00">
              <w:rPr>
                <w:rFonts w:ascii="Times New Roman" w:hAnsi="Times New Roman"/>
                <w:sz w:val="28"/>
                <w:szCs w:val="28"/>
              </w:rPr>
              <w:lastRenderedPageBreak/>
              <w:t>данный вид звукоизвлечения без скрипки.</w:t>
            </w:r>
            <w:r w:rsidRPr="004A2E00">
              <w:rPr>
                <w:rFonts w:ascii="Times New Roman" w:hAnsi="Times New Roman"/>
                <w:sz w:val="28"/>
                <w:szCs w:val="28"/>
              </w:rPr>
              <w:t>)</w:t>
            </w:r>
            <w:r w:rsidR="00251CB7" w:rsidRPr="002926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1CB7">
              <w:rPr>
                <w:rFonts w:ascii="Times New Roman" w:hAnsi="Times New Roman"/>
                <w:sz w:val="28"/>
                <w:szCs w:val="28"/>
              </w:rPr>
              <w:t>Аглая, а теперь ты попробуй сделать как я.</w:t>
            </w:r>
          </w:p>
          <w:p w:rsidR="004A2E00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вот как этот прием игры выглядит на скрипке</w:t>
            </w:r>
            <w:r w:rsidRPr="0029266C">
              <w:rPr>
                <w:rFonts w:ascii="Times New Roman" w:hAnsi="Times New Roman"/>
                <w:b/>
                <w:sz w:val="28"/>
                <w:szCs w:val="28"/>
              </w:rPr>
              <w:t xml:space="preserve">! </w:t>
            </w:r>
            <w:r w:rsidR="004A2E00" w:rsidRPr="004A2E00">
              <w:rPr>
                <w:rFonts w:ascii="Times New Roman" w:hAnsi="Times New Roman"/>
                <w:sz w:val="28"/>
                <w:szCs w:val="28"/>
              </w:rPr>
              <w:t>(</w:t>
            </w:r>
            <w:r w:rsidRPr="004A2E00">
              <w:rPr>
                <w:rFonts w:ascii="Times New Roman" w:hAnsi="Times New Roman"/>
                <w:sz w:val="28"/>
                <w:szCs w:val="28"/>
              </w:rPr>
              <w:t>Преподаватель показывает пиццикато на скрипке, демонстрируя звучание всех струн.</w:t>
            </w:r>
            <w:r w:rsidR="004A2E00" w:rsidRPr="004A2E00">
              <w:rPr>
                <w:rFonts w:ascii="Times New Roman" w:hAnsi="Times New Roman"/>
                <w:sz w:val="28"/>
                <w:szCs w:val="28"/>
              </w:rPr>
              <w:t>)</w:t>
            </w:r>
            <w:r w:rsidR="004A2E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A2E00" w:rsidRPr="004A2E00">
              <w:rPr>
                <w:rFonts w:ascii="Times New Roman" w:hAnsi="Times New Roman"/>
                <w:sz w:val="28"/>
                <w:szCs w:val="28"/>
              </w:rPr>
              <w:t>Н</w:t>
            </w:r>
            <w:r w:rsidRPr="00071C66">
              <w:rPr>
                <w:rFonts w:ascii="Times New Roman" w:hAnsi="Times New Roman"/>
                <w:sz w:val="28"/>
                <w:szCs w:val="28"/>
              </w:rPr>
              <w:t>аши песенки «Красная коровка» и «Петушо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оторые мы разучили с тобой на предыдущих занятиях, </w:t>
            </w:r>
            <w:r w:rsidRPr="00071C66">
              <w:rPr>
                <w:rFonts w:ascii="Times New Roman" w:hAnsi="Times New Roman"/>
                <w:sz w:val="28"/>
                <w:szCs w:val="28"/>
              </w:rPr>
              <w:t xml:space="preserve"> можно сыграть </w:t>
            </w:r>
            <w:r w:rsidR="004A2E00">
              <w:rPr>
                <w:rFonts w:ascii="Times New Roman" w:hAnsi="Times New Roman"/>
                <w:sz w:val="28"/>
                <w:szCs w:val="28"/>
              </w:rPr>
              <w:t>пиццикато. (</w:t>
            </w:r>
            <w:r w:rsidRPr="004A2E00">
              <w:rPr>
                <w:rFonts w:ascii="Times New Roman" w:hAnsi="Times New Roman"/>
                <w:sz w:val="28"/>
                <w:szCs w:val="28"/>
              </w:rPr>
              <w:t>Преподаватель исполняет знакомые ученицы песенки – вместе поют их слова.</w:t>
            </w:r>
            <w:r w:rsidR="004A2E00" w:rsidRPr="004A2E00">
              <w:rPr>
                <w:rFonts w:ascii="Times New Roman" w:hAnsi="Times New Roman"/>
                <w:sz w:val="28"/>
                <w:szCs w:val="28"/>
              </w:rPr>
              <w:t>)</w:t>
            </w:r>
            <w:r w:rsidR="004A2E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51CB7" w:rsidRPr="00071C66" w:rsidRDefault="004A2E00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2E00">
              <w:rPr>
                <w:rFonts w:ascii="Times New Roman" w:hAnsi="Times New Roman"/>
                <w:sz w:val="28"/>
                <w:szCs w:val="28"/>
              </w:rPr>
              <w:t>П</w:t>
            </w:r>
            <w:r w:rsidR="00251CB7" w:rsidRPr="00071C66">
              <w:rPr>
                <w:rFonts w:ascii="Times New Roman" w:hAnsi="Times New Roman"/>
                <w:sz w:val="28"/>
                <w:szCs w:val="28"/>
              </w:rPr>
              <w:t>ришло время тебе самой сыграть пиццикато на скрипке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C66">
              <w:rPr>
                <w:rFonts w:ascii="Times New Roman" w:hAnsi="Times New Roman"/>
                <w:sz w:val="28"/>
                <w:szCs w:val="28"/>
              </w:rPr>
              <w:t>Но сначала я должна тебе напомнить, Аглая, что при игре пиццикато должен быть игровой аппарат свободным</w:t>
            </w:r>
            <w:r w:rsidR="004A2E00">
              <w:rPr>
                <w:rFonts w:ascii="Times New Roman" w:hAnsi="Times New Roman"/>
                <w:sz w:val="28"/>
                <w:szCs w:val="28"/>
              </w:rPr>
              <w:t>.</w:t>
            </w:r>
            <w:r w:rsidRPr="0007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423">
              <w:rPr>
                <w:rFonts w:ascii="Times New Roman" w:hAnsi="Times New Roman"/>
                <w:sz w:val="28"/>
                <w:szCs w:val="28"/>
              </w:rPr>
              <w:t>Для этого мы выполним упражнения на расслабления.</w:t>
            </w:r>
          </w:p>
          <w:p w:rsidR="004A2E00" w:rsidRDefault="00251CB7" w:rsidP="004A2E00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ля свободы рук мы делаем </w:t>
            </w:r>
            <w:r w:rsidR="004A2E00" w:rsidRPr="004A2E00">
              <w:rPr>
                <w:b w:val="0"/>
                <w:szCs w:val="28"/>
              </w:rPr>
              <w:t>у</w:t>
            </w:r>
            <w:r w:rsidRPr="004A2E00">
              <w:rPr>
                <w:b w:val="0"/>
                <w:szCs w:val="28"/>
              </w:rPr>
              <w:t>пражнение «</w:t>
            </w:r>
            <w:r w:rsidR="004A2E00" w:rsidRPr="004A2E00">
              <w:rPr>
                <w:b w:val="0"/>
                <w:szCs w:val="28"/>
              </w:rPr>
              <w:t>П</w:t>
            </w:r>
            <w:r w:rsidRPr="004A2E00">
              <w:rPr>
                <w:b w:val="0"/>
                <w:szCs w:val="28"/>
              </w:rPr>
              <w:t>однимаем – падаем»</w:t>
            </w:r>
            <w:r w:rsidRPr="008E027E">
              <w:rPr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Аглая, встань ровно, руки висят вдоль тела. Спокойно поднимай руки над головой и бросай их вниз, встряхивая кистями рук. </w:t>
            </w:r>
          </w:p>
          <w:p w:rsidR="00251CB7" w:rsidRPr="004A2E00" w:rsidRDefault="004A2E00" w:rsidP="004A2E00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ыполним упражнение для плеч</w:t>
            </w:r>
            <w:r w:rsidR="00251CB7" w:rsidRPr="003576E5">
              <w:rPr>
                <w:b w:val="0"/>
                <w:szCs w:val="28"/>
              </w:rPr>
              <w:t xml:space="preserve"> «</w:t>
            </w:r>
            <w:r>
              <w:rPr>
                <w:b w:val="0"/>
                <w:szCs w:val="28"/>
              </w:rPr>
              <w:t>К</w:t>
            </w:r>
            <w:r w:rsidR="00251CB7" w:rsidRPr="003576E5">
              <w:rPr>
                <w:b w:val="0"/>
                <w:szCs w:val="28"/>
              </w:rPr>
              <w:t>ручу – верчу</w:t>
            </w:r>
            <w:r w:rsidR="00251CB7" w:rsidRPr="004A2E00">
              <w:rPr>
                <w:b w:val="0"/>
                <w:szCs w:val="28"/>
              </w:rPr>
              <w:t xml:space="preserve">»: сначала по – очереди делаем круговые движения левым и правым плечом, затем одновременно вперед – назад. Постарайся почувствовать спину! Подвигай ею! 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ше, Аглая, я буду говорить</w:t>
            </w:r>
            <w:r w:rsidR="004A2E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ы выполняй.  Чтобы сыграть прием пиццикато на скрипке, надо сначала:</w:t>
            </w:r>
          </w:p>
          <w:p w:rsidR="00251CB7" w:rsidRPr="009F7EA9" w:rsidRDefault="00251CB7" w:rsidP="009D5098">
            <w:pPr>
              <w:pStyle w:val="ac"/>
              <w:numPr>
                <w:ilvl w:val="0"/>
                <w:numId w:val="9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Pr="009F7EA9">
              <w:rPr>
                <w:rFonts w:ascii="Times New Roman" w:hAnsi="Times New Roman"/>
                <w:sz w:val="28"/>
                <w:szCs w:val="28"/>
              </w:rPr>
              <w:t xml:space="preserve">становить на скрипку мостик. </w:t>
            </w:r>
          </w:p>
          <w:p w:rsidR="00251CB7" w:rsidRPr="009F7EA9" w:rsidRDefault="00251CB7" w:rsidP="009D5098">
            <w:pPr>
              <w:pStyle w:val="ac"/>
              <w:numPr>
                <w:ilvl w:val="0"/>
                <w:numId w:val="9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7EA9">
              <w:rPr>
                <w:rFonts w:ascii="Times New Roman" w:hAnsi="Times New Roman"/>
                <w:sz w:val="28"/>
                <w:szCs w:val="28"/>
              </w:rPr>
              <w:t xml:space="preserve">Вложить скрипку – молодец Аглая! </w:t>
            </w:r>
          </w:p>
          <w:p w:rsidR="00251CB7" w:rsidRPr="009F7EA9" w:rsidRDefault="00251CB7" w:rsidP="009D5098">
            <w:pPr>
              <w:pStyle w:val="ac"/>
              <w:numPr>
                <w:ilvl w:val="0"/>
                <w:numId w:val="9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7EA9">
              <w:rPr>
                <w:rFonts w:ascii="Times New Roman" w:hAnsi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9F7EA9">
              <w:rPr>
                <w:rFonts w:ascii="Times New Roman" w:hAnsi="Times New Roman"/>
                <w:sz w:val="28"/>
                <w:szCs w:val="28"/>
              </w:rPr>
              <w:t xml:space="preserve"> свободу корпуса тела, рук, плеч. </w:t>
            </w:r>
          </w:p>
          <w:p w:rsidR="00251CB7" w:rsidRPr="009F7EA9" w:rsidRDefault="00251CB7" w:rsidP="009D5098">
            <w:pPr>
              <w:pStyle w:val="ac"/>
              <w:numPr>
                <w:ilvl w:val="0"/>
                <w:numId w:val="9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7EA9">
              <w:rPr>
                <w:rFonts w:ascii="Times New Roman" w:hAnsi="Times New Roman"/>
                <w:sz w:val="28"/>
                <w:szCs w:val="28"/>
              </w:rPr>
              <w:t>Вст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9F7EA9">
              <w:rPr>
                <w:rFonts w:ascii="Times New Roman" w:hAnsi="Times New Roman"/>
                <w:sz w:val="28"/>
                <w:szCs w:val="28"/>
              </w:rPr>
              <w:t xml:space="preserve">ь ровно. </w:t>
            </w:r>
          </w:p>
          <w:p w:rsidR="00251CB7" w:rsidRPr="009F7EA9" w:rsidRDefault="00251CB7" w:rsidP="009D5098">
            <w:pPr>
              <w:pStyle w:val="ac"/>
              <w:numPr>
                <w:ilvl w:val="0"/>
                <w:numId w:val="9"/>
              </w:num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им скрипку на плече свободно обеими руками.</w:t>
            </w:r>
          </w:p>
          <w:p w:rsidR="00251CB7" w:rsidRPr="004A2E00" w:rsidRDefault="004A2E00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251CB7" w:rsidRPr="004A2E00">
              <w:rPr>
                <w:rFonts w:ascii="Times New Roman" w:hAnsi="Times New Roman"/>
                <w:sz w:val="28"/>
                <w:szCs w:val="28"/>
              </w:rPr>
              <w:t>Преподаватель следит за правильностью выполнения задания, слегка корректируя движения ученицы.</w:t>
            </w:r>
          </w:p>
          <w:p w:rsidR="00251CB7" w:rsidRPr="004A2E00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E00">
              <w:rPr>
                <w:rFonts w:ascii="Times New Roman" w:hAnsi="Times New Roman" w:cs="Times New Roman"/>
                <w:sz w:val="28"/>
                <w:szCs w:val="28"/>
              </w:rPr>
              <w:t>Затем берет свою скрипку и на ней продолжает пояснение учебного материала.</w:t>
            </w:r>
            <w:r w:rsidR="004A2E00" w:rsidRPr="004A2E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1CB7" w:rsidRPr="009070C0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70C0">
              <w:rPr>
                <w:rFonts w:ascii="Times New Roman" w:hAnsi="Times New Roman" w:cs="Times New Roman"/>
                <w:sz w:val="28"/>
                <w:szCs w:val="28"/>
              </w:rPr>
              <w:t>Следующий этап:</w:t>
            </w:r>
          </w:p>
          <w:p w:rsidR="00251CB7" w:rsidRPr="009070C0" w:rsidRDefault="00251CB7" w:rsidP="004A2E00">
            <w:pPr>
              <w:pStyle w:val="ac"/>
              <w:numPr>
                <w:ilvl w:val="0"/>
                <w:numId w:val="10"/>
              </w:numPr>
              <w:tabs>
                <w:tab w:val="left" w:pos="339"/>
              </w:tabs>
              <w:spacing w:after="0" w:line="240" w:lineRule="auto"/>
              <w:ind w:left="-2" w:firstLine="3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ускаем правую руку вдоль тела – левой рукой продолжаем держать скрипку за корпус.</w:t>
            </w:r>
          </w:p>
          <w:p w:rsidR="00251CB7" w:rsidRPr="009070C0" w:rsidRDefault="00251CB7" w:rsidP="004A2E00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-2" w:firstLine="3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 пальцы правой руки в мягкий кулачок – подносим ее к струне – кулачок не касается струны, висит над нею.</w:t>
            </w:r>
          </w:p>
          <w:p w:rsidR="00251CB7" w:rsidRPr="00A614CC" w:rsidRDefault="00251CB7" w:rsidP="004A2E00">
            <w:pPr>
              <w:pStyle w:val="ac"/>
              <w:numPr>
                <w:ilvl w:val="0"/>
                <w:numId w:val="10"/>
              </w:numPr>
              <w:tabs>
                <w:tab w:val="left" w:pos="906"/>
              </w:tabs>
              <w:spacing w:after="0" w:line="240" w:lineRule="auto"/>
              <w:ind w:left="-2" w:firstLine="3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ушечкой согнутого большого  пальца легко упираемся в край грифа.</w:t>
            </w:r>
          </w:p>
          <w:p w:rsidR="00251CB7" w:rsidRPr="00716B6D" w:rsidRDefault="00251CB7" w:rsidP="004A2E00">
            <w:pPr>
              <w:pStyle w:val="ac"/>
              <w:numPr>
                <w:ilvl w:val="0"/>
                <w:numId w:val="10"/>
              </w:numPr>
              <w:tabs>
                <w:tab w:val="left" w:pos="321"/>
              </w:tabs>
              <w:spacing w:after="0" w:line="240" w:lineRule="auto"/>
              <w:ind w:left="-2" w:firstLine="3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нутым указательным пальцем щиплем струну по середине между грифом и колодкой. </w:t>
            </w:r>
          </w:p>
          <w:p w:rsidR="00251CB7" w:rsidRPr="00260CE4" w:rsidRDefault="00251CB7" w:rsidP="004A2E00">
            <w:pPr>
              <w:tabs>
                <w:tab w:val="left" w:pos="3368"/>
              </w:tabs>
              <w:spacing w:after="0" w:line="240" w:lineRule="auto"/>
              <w:ind w:left="-2" w:firstLine="3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т так надо тебе сделать все самой. Делай, а я посмотрю как у тебя получится. </w:t>
            </w:r>
            <w:r w:rsidR="00D61F66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ай сыграем наши песенки! Например, на струне ре. </w:t>
            </w:r>
            <w:r w:rsidR="00D61F66">
              <w:rPr>
                <w:rFonts w:ascii="Times New Roman" w:hAnsi="Times New Roman"/>
                <w:sz w:val="28"/>
                <w:szCs w:val="28"/>
              </w:rPr>
              <w:t>(</w:t>
            </w:r>
            <w:r w:rsidRPr="00D61F66">
              <w:rPr>
                <w:rFonts w:ascii="Times New Roman" w:hAnsi="Times New Roman"/>
                <w:sz w:val="28"/>
                <w:szCs w:val="28"/>
              </w:rPr>
              <w:t xml:space="preserve">Преподаватель внимательно наблюдает за ученицей, делая небольшие </w:t>
            </w:r>
            <w:r w:rsidR="00D61F66" w:rsidRPr="00D61F66">
              <w:rPr>
                <w:rFonts w:ascii="Times New Roman" w:hAnsi="Times New Roman"/>
                <w:sz w:val="28"/>
                <w:szCs w:val="28"/>
              </w:rPr>
              <w:t>п</w:t>
            </w:r>
            <w:r w:rsidRPr="00D61F66">
              <w:rPr>
                <w:rFonts w:ascii="Times New Roman" w:hAnsi="Times New Roman"/>
                <w:sz w:val="28"/>
                <w:szCs w:val="28"/>
              </w:rPr>
              <w:t>оправки.</w:t>
            </w:r>
            <w:r w:rsidR="00D61F66" w:rsidRPr="00D61F66">
              <w:rPr>
                <w:rFonts w:ascii="Times New Roman" w:hAnsi="Times New Roman"/>
                <w:sz w:val="28"/>
                <w:szCs w:val="28"/>
              </w:rPr>
              <w:t>)</w:t>
            </w:r>
            <w:r w:rsidR="00D61F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ядь на стул – посиди, а я покажу и расскажу, как надо играть на других струнах скрипки.</w:t>
            </w:r>
          </w:p>
          <w:p w:rsidR="00D61F66" w:rsidRDefault="00D61F66" w:rsidP="004A2E00">
            <w:pPr>
              <w:tabs>
                <w:tab w:val="left" w:pos="3368"/>
              </w:tabs>
              <w:spacing w:after="0" w:line="240" w:lineRule="auto"/>
              <w:ind w:left="-2" w:firstLine="321"/>
              <w:rPr>
                <w:rFonts w:ascii="Times New Roman" w:hAnsi="Times New Roman"/>
                <w:b/>
                <w:sz w:val="28"/>
                <w:szCs w:val="28"/>
              </w:rPr>
            </w:pPr>
            <w:r w:rsidRPr="00D61F66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251CB7" w:rsidRPr="00D61F66">
              <w:rPr>
                <w:rFonts w:ascii="Times New Roman" w:hAnsi="Times New Roman"/>
                <w:sz w:val="28"/>
                <w:szCs w:val="28"/>
              </w:rPr>
              <w:t xml:space="preserve">Преподаватель берет свою скрипку. </w:t>
            </w:r>
            <w:r w:rsidRPr="00D61F6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61F66" w:rsidRDefault="00251CB7" w:rsidP="004A2E00">
            <w:pPr>
              <w:tabs>
                <w:tab w:val="left" w:pos="3368"/>
              </w:tabs>
              <w:spacing w:after="0" w:line="240" w:lineRule="auto"/>
              <w:ind w:left="-2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глая, обрати внимание на подставку скрипки – она округлая. В связи с этим струны находятся не на одном уровне, а на разном. Уровень локтя - это точка нахождения локтя правой руки во время игры на той или другой струне. Локоть – руль. Косточка локтя показывает на какой струне мы играем. Самое низкое положение локтя на ми струне. </w:t>
            </w:r>
          </w:p>
          <w:p w:rsidR="00D61F66" w:rsidRPr="00D61F66" w:rsidRDefault="00D61F66" w:rsidP="004A2E00">
            <w:pPr>
              <w:tabs>
                <w:tab w:val="left" w:pos="3368"/>
              </w:tabs>
              <w:spacing w:after="0" w:line="240" w:lineRule="auto"/>
              <w:ind w:left="-2" w:firstLine="321"/>
              <w:rPr>
                <w:rFonts w:ascii="Times New Roman" w:hAnsi="Times New Roman"/>
                <w:sz w:val="28"/>
                <w:szCs w:val="28"/>
              </w:rPr>
            </w:pPr>
            <w:r w:rsidRPr="00D61F66">
              <w:rPr>
                <w:rFonts w:ascii="Times New Roman" w:hAnsi="Times New Roman"/>
                <w:sz w:val="28"/>
                <w:szCs w:val="28"/>
              </w:rPr>
              <w:t>(</w:t>
            </w:r>
            <w:r w:rsidR="00251CB7" w:rsidRPr="00D61F66">
              <w:rPr>
                <w:rFonts w:ascii="Times New Roman" w:hAnsi="Times New Roman"/>
                <w:sz w:val="28"/>
                <w:szCs w:val="28"/>
              </w:rPr>
              <w:t>Преподаватель, придав кисти и пальцам правой руки форму для игры пиццикато,  демонстрирует нахождение локтя правой руки.</w:t>
            </w:r>
            <w:r w:rsidRPr="00D61F6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51CB7" w:rsidRPr="00E57459" w:rsidRDefault="00D61F66" w:rsidP="004A2E00">
            <w:pPr>
              <w:tabs>
                <w:tab w:val="left" w:pos="3368"/>
              </w:tabs>
              <w:spacing w:after="0" w:line="240" w:lineRule="auto"/>
              <w:ind w:left="-2" w:firstLine="3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51CB7">
              <w:rPr>
                <w:rFonts w:ascii="Times New Roman" w:hAnsi="Times New Roman"/>
                <w:sz w:val="28"/>
                <w:szCs w:val="28"/>
              </w:rPr>
              <w:t xml:space="preserve">апястье кисти немножко движется вперед и локоть переходит на уровень ля струны, затем еще вперед – получаем уровень локтя ре струны и самый высокий уровень – соль струна. Двигаясь от соль струны к струне ми – локоть также проходит все уровни. Обрати внимание, что в движении вперед и назад двигалась только рука, а плечи оставались на месте свободными. Этот момент очень важен! А теперь давай вместе поработаем над твоим локтем – рулем.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51CB7" w:rsidRPr="00D61F66">
              <w:rPr>
                <w:rFonts w:ascii="Times New Roman" w:hAnsi="Times New Roman"/>
                <w:sz w:val="28"/>
                <w:szCs w:val="28"/>
              </w:rPr>
              <w:t>Преподаватель комментирует и дает ученице советы.</w:t>
            </w:r>
            <w:r w:rsidRPr="00D61F6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51CB7" w:rsidRPr="00E57459">
              <w:rPr>
                <w:rFonts w:ascii="Times New Roman" w:hAnsi="Times New Roman"/>
                <w:sz w:val="28"/>
                <w:szCs w:val="28"/>
              </w:rPr>
              <w:t>Чувствуешь уровень струны локтем</w:t>
            </w:r>
            <w:r>
              <w:rPr>
                <w:rFonts w:ascii="Times New Roman" w:hAnsi="Times New Roman"/>
                <w:sz w:val="28"/>
                <w:szCs w:val="28"/>
              </w:rPr>
              <w:t>?  У</w:t>
            </w:r>
            <w:r w:rsidR="00251CB7" w:rsidRPr="00E57459">
              <w:rPr>
                <w:rFonts w:ascii="Times New Roman" w:hAnsi="Times New Roman"/>
                <w:sz w:val="28"/>
                <w:szCs w:val="28"/>
              </w:rPr>
              <w:t>щипни несколько раз ровно струну</w:t>
            </w:r>
            <w:r w:rsidR="00251CB7">
              <w:rPr>
                <w:rFonts w:ascii="Times New Roman" w:hAnsi="Times New Roman"/>
                <w:sz w:val="28"/>
                <w:szCs w:val="28"/>
              </w:rPr>
              <w:t>, например, на слог «ла – ла – ла»</w:t>
            </w:r>
            <w:r w:rsidR="00251CB7" w:rsidRPr="00E57459">
              <w:rPr>
                <w:rFonts w:ascii="Times New Roman" w:hAnsi="Times New Roman"/>
                <w:sz w:val="28"/>
                <w:szCs w:val="28"/>
              </w:rPr>
              <w:t>, затем переходи на другой уровень.</w:t>
            </w:r>
          </w:p>
          <w:p w:rsidR="00251CB7" w:rsidRDefault="00D61F6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51CB7">
              <w:rPr>
                <w:rFonts w:ascii="Times New Roman" w:hAnsi="Times New Roman"/>
                <w:sz w:val="28"/>
                <w:szCs w:val="28"/>
              </w:rPr>
              <w:t xml:space="preserve">сть еще один прием </w:t>
            </w:r>
            <w:r w:rsidR="00251C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укоизвлечения –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51CB7" w:rsidRPr="00D61F66">
              <w:rPr>
                <w:rFonts w:ascii="Times New Roman" w:hAnsi="Times New Roman"/>
                <w:sz w:val="28"/>
                <w:szCs w:val="28"/>
              </w:rPr>
              <w:t>смычком</w:t>
            </w:r>
            <w:r w:rsidRPr="00D61F66">
              <w:rPr>
                <w:rFonts w:ascii="Times New Roman" w:hAnsi="Times New Roman"/>
                <w:sz w:val="28"/>
                <w:szCs w:val="28"/>
              </w:rPr>
              <w:t>»</w:t>
            </w:r>
            <w:r w:rsidR="00251CB7" w:rsidRPr="00384BF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51CB7" w:rsidRPr="00384BFA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BFA">
              <w:rPr>
                <w:rFonts w:ascii="Times New Roman" w:hAnsi="Times New Roman"/>
                <w:sz w:val="28"/>
                <w:szCs w:val="28"/>
              </w:rPr>
              <w:t>Мы с тобой знаем части смыч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учились его правильно держать. А сегодня мы будем ставить его на струну и извлекать им звук. И так, встаем, берем смычок и демонстрируем постановку пальцев правой руки на нем. 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рядок действий:</w:t>
            </w:r>
          </w:p>
          <w:p w:rsidR="00251CB7" w:rsidRDefault="00251CB7" w:rsidP="002E03D6">
            <w:pPr>
              <w:pStyle w:val="ac"/>
              <w:numPr>
                <w:ilvl w:val="0"/>
                <w:numId w:val="11"/>
              </w:numPr>
              <w:tabs>
                <w:tab w:val="left" w:pos="163"/>
              </w:tabs>
              <w:spacing w:after="0" w:line="240" w:lineRule="auto"/>
              <w:ind w:left="-2" w:firstLine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ь смычка  держим левой рукой за середину.</w:t>
            </w:r>
          </w:p>
          <w:p w:rsidR="00251CB7" w:rsidRDefault="00251CB7" w:rsidP="002E03D6">
            <w:pPr>
              <w:pStyle w:val="ac"/>
              <w:numPr>
                <w:ilvl w:val="0"/>
                <w:numId w:val="11"/>
              </w:numPr>
              <w:tabs>
                <w:tab w:val="left" w:pos="163"/>
              </w:tabs>
              <w:spacing w:after="0" w:line="240" w:lineRule="auto"/>
              <w:ind w:left="-2" w:firstLine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у, на колодочку положим слегка раздвинутые прямые  пальцы правой руки.   Запястье – ровное. Локоть руки в сторону не отводить. Плечи опущены.</w:t>
            </w:r>
          </w:p>
          <w:p w:rsidR="00251CB7" w:rsidRDefault="00251CB7" w:rsidP="002E03D6">
            <w:pPr>
              <w:pStyle w:val="ac"/>
              <w:numPr>
                <w:ilvl w:val="0"/>
                <w:numId w:val="11"/>
              </w:numPr>
              <w:tabs>
                <w:tab w:val="left" w:pos="139"/>
              </w:tabs>
              <w:spacing w:after="0" w:line="240" w:lineRule="auto"/>
              <w:ind w:left="-2" w:firstLine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 колодочкой поставим кругленько мизинец.</w:t>
            </w:r>
          </w:p>
          <w:p w:rsidR="00251CB7" w:rsidRDefault="00251CB7" w:rsidP="002E03D6">
            <w:pPr>
              <w:pStyle w:val="ac"/>
              <w:numPr>
                <w:ilvl w:val="0"/>
                <w:numId w:val="11"/>
              </w:numPr>
              <w:tabs>
                <w:tab w:val="left" w:pos="139"/>
              </w:tabs>
              <w:spacing w:after="0" w:line="240" w:lineRule="auto"/>
              <w:ind w:left="-2" w:firstLine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оманде «</w:t>
            </w:r>
            <w:r w:rsidR="002E03D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з</w:t>
            </w:r>
            <w:r w:rsidR="002E03D6">
              <w:rPr>
                <w:rFonts w:ascii="Times New Roman" w:hAnsi="Times New Roman"/>
                <w:sz w:val="28"/>
                <w:szCs w:val="28"/>
              </w:rPr>
              <w:t>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надо чуть – чуть повернуть кисть в сторону указательного пальца. В результате пальцы слегка охватывают трость смычка. </w:t>
            </w:r>
          </w:p>
          <w:p w:rsidR="00251CB7" w:rsidRDefault="00251CB7" w:rsidP="002E03D6">
            <w:pPr>
              <w:pStyle w:val="ac"/>
              <w:tabs>
                <w:tab w:val="left" w:pos="3368"/>
              </w:tabs>
              <w:spacing w:after="0" w:line="240" w:lineRule="auto"/>
              <w:ind w:left="-2" w:firstLine="1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зу в выступ колодочки легонько упираем подушечкой согнутый большой палец. </w:t>
            </w:r>
          </w:p>
          <w:p w:rsidR="00251CB7" w:rsidRPr="00392E5A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2E5A">
              <w:rPr>
                <w:rFonts w:ascii="Times New Roman" w:hAnsi="Times New Roman"/>
                <w:sz w:val="28"/>
                <w:szCs w:val="28"/>
              </w:rPr>
              <w:t>Аглая, следим за свободой пальцев! В целом, пальцы правой руки должны иметь округлый вид.</w:t>
            </w:r>
          </w:p>
          <w:p w:rsidR="002E03D6" w:rsidRDefault="002E03D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51CB7" w:rsidRPr="00392E5A">
              <w:rPr>
                <w:rFonts w:ascii="Times New Roman" w:hAnsi="Times New Roman"/>
                <w:sz w:val="28"/>
                <w:szCs w:val="28"/>
              </w:rPr>
              <w:t>ложи скрипочку, встань правильно. Левой рукой держи скрипку за корпус, а я помогу тебе поставить на середину между грифом и подставкой смычок.</w:t>
            </w:r>
          </w:p>
          <w:p w:rsidR="002E03D6" w:rsidRDefault="002E03D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51CB7" w:rsidRPr="002E03D6">
              <w:rPr>
                <w:rFonts w:ascii="Times New Roman" w:hAnsi="Times New Roman"/>
                <w:sz w:val="28"/>
                <w:szCs w:val="28"/>
              </w:rPr>
              <w:t>Преподаватель проводит нужную работу с ученицей.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51CB7" w:rsidRPr="00392E5A">
              <w:rPr>
                <w:rFonts w:ascii="Times New Roman" w:hAnsi="Times New Roman"/>
                <w:sz w:val="28"/>
                <w:szCs w:val="28"/>
              </w:rPr>
              <w:t xml:space="preserve">Вести смычок надо «мазанным» движением указательного пальца, плавно выпрямляя руку от локтя. 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251CB7" w:rsidRPr="00392E5A">
              <w:rPr>
                <w:rFonts w:ascii="Times New Roman" w:hAnsi="Times New Roman"/>
                <w:sz w:val="28"/>
                <w:szCs w:val="28"/>
              </w:rPr>
              <w:t xml:space="preserve">удем водить смычок </w:t>
            </w:r>
            <w:r w:rsidR="00251CB7" w:rsidRPr="00392E5A">
              <w:rPr>
                <w:rFonts w:ascii="Times New Roman" w:hAnsi="Times New Roman"/>
                <w:sz w:val="28"/>
                <w:szCs w:val="28"/>
              </w:rPr>
              <w:lastRenderedPageBreak/>
              <w:t>его серединой туда и обратно. Не торопись. При движении руки вниз - точка запястья «уходит», а при движении вверх – «выходит». Мы с тобой играем  на ре струне. А теперь наш локоть – руль немножко опустим и поиграем на струне ля. Проверь свободу плеча, не зажимай рук!</w:t>
            </w:r>
          </w:p>
          <w:p w:rsidR="00251CB7" w:rsidRPr="002E03D6" w:rsidRDefault="002E03D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="00251CB7" w:rsidRPr="002E03D6">
              <w:rPr>
                <w:rFonts w:ascii="Times New Roman" w:hAnsi="Times New Roman"/>
                <w:sz w:val="28"/>
                <w:szCs w:val="28"/>
              </w:rPr>
              <w:t>Преподаватель активно участвует в работе ученицы, контролируя и комментируя ее движения. По порядку они сыграли на всех струнах, контролируя качество звука и уровень нахождения локтя на звучащей струне.</w:t>
            </w:r>
            <w:r w:rsidRPr="002E03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51CB7" w:rsidRPr="00806FB1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Pr="002E03D6" w:rsidRDefault="002E03D6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3D6">
              <w:rPr>
                <w:rFonts w:ascii="Times New Roman" w:hAnsi="Times New Roman"/>
                <w:sz w:val="28"/>
                <w:szCs w:val="28"/>
              </w:rPr>
              <w:t>И</w:t>
            </w:r>
            <w:r w:rsidR="00251CB7" w:rsidRPr="002E03D6">
              <w:rPr>
                <w:rFonts w:ascii="Times New Roman" w:hAnsi="Times New Roman"/>
                <w:sz w:val="28"/>
                <w:szCs w:val="28"/>
              </w:rPr>
              <w:t xml:space="preserve">тог урока. 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ы сегодня проделали большую работу: 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оцессе работы над звукоизвлечением, мы получили представление о приемах игры пиццикато и смычком;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ми был рассмотрен очень важный момент работы локтя – руля при смене струн; 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ак же мы закрепили знание частей скрипки и смычка;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были проговорены особенности постановки игрового аппарата.</w:t>
            </w:r>
          </w:p>
          <w:p w:rsidR="00251CB7" w:rsidRPr="00806FB1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FB1">
              <w:rPr>
                <w:rFonts w:ascii="Times New Roman" w:hAnsi="Times New Roman"/>
                <w:sz w:val="28"/>
                <w:szCs w:val="28"/>
              </w:rPr>
              <w:t>Мы - большие молодцы! Аглая, 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очень устала? Все ли тебе было понятно? </w:t>
            </w:r>
            <w:r w:rsidRPr="00806FB1">
              <w:rPr>
                <w:rFonts w:ascii="Times New Roman" w:hAnsi="Times New Roman"/>
                <w:sz w:val="28"/>
                <w:szCs w:val="28"/>
              </w:rPr>
              <w:t xml:space="preserve"> Тебе было интересно?</w:t>
            </w:r>
          </w:p>
          <w:p w:rsidR="00251CB7" w:rsidRPr="00C0495C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51CB7" w:rsidRDefault="00251CB7" w:rsidP="009D5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8F5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  <w:r w:rsidR="002E03D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51CB7" w:rsidRPr="00C0495C" w:rsidRDefault="00251CB7" w:rsidP="002E03D6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-2" w:firstLine="3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ть ровно пиццикато на пустых струнах, </w:t>
            </w:r>
            <w:r w:rsidR="002E03D6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тролируя движение локтя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ля.</w:t>
            </w:r>
          </w:p>
          <w:p w:rsidR="00251CB7" w:rsidRPr="00C0495C" w:rsidRDefault="00251CB7" w:rsidP="002E03D6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-2" w:firstLine="3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сная коровка» и «Петушок» играть пиццикато на ре и ля струнах со словами вслух.</w:t>
            </w:r>
          </w:p>
          <w:p w:rsidR="00251CB7" w:rsidRPr="00C0495C" w:rsidRDefault="00251CB7" w:rsidP="002E03D6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-2" w:firstLine="3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ожив скрипку, установить смычок по середине между грифом и подставкой. С помощью локтя – руля менять струны по – очереди.</w:t>
            </w:r>
          </w:p>
          <w:p w:rsidR="00251CB7" w:rsidRPr="00C0495C" w:rsidRDefault="00251CB7" w:rsidP="002E03D6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-2" w:firstLine="3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а левой рукой скрипку за корпус, вести смычок, контролируя работу указательного пальца и запястья.</w:t>
            </w:r>
          </w:p>
          <w:p w:rsidR="00251CB7" w:rsidRPr="00C0495C" w:rsidRDefault="00251CB7" w:rsidP="002E03D6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-2" w:firstLine="36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ить за правильной постановкой корпуса и свободой рук.</w:t>
            </w:r>
          </w:p>
          <w:p w:rsidR="00251CB7" w:rsidRPr="003576E5" w:rsidRDefault="00251CB7" w:rsidP="002E03D6">
            <w:pPr>
              <w:spacing w:after="0" w:line="240" w:lineRule="auto"/>
              <w:ind w:left="-2" w:firstLine="362"/>
              <w:rPr>
                <w:rFonts w:ascii="Times New Roman" w:hAnsi="Times New Roman"/>
                <w:sz w:val="28"/>
                <w:szCs w:val="28"/>
              </w:rPr>
            </w:pPr>
            <w:r w:rsidRPr="00C0495C">
              <w:rPr>
                <w:rFonts w:ascii="Times New Roman" w:hAnsi="Times New Roman"/>
                <w:sz w:val="28"/>
                <w:szCs w:val="28"/>
              </w:rPr>
              <w:t xml:space="preserve">          Наш урок закончен</w:t>
            </w:r>
          </w:p>
        </w:tc>
        <w:tc>
          <w:tcPr>
            <w:tcW w:w="4481" w:type="dxa"/>
          </w:tcPr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ница с интересом слушает объяснения преподавателя и следит за его действиями.</w:t>
            </w: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ца складывает пальцы, как просит преподаватель, делает нужные игровые движения. 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нимательно слушает преподавателя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подпевает преподавателю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ыполняет упражнения. Чувствуется, что они ей знакомы.</w:t>
            </w: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ыполняет задание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слушает, наблюдает за преподавателем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ца выполняет задание. 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старательно , под диктовку действий преподавателем, исполняет прием игры на скрипке пиццикато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, проговаривая слова, играет песенку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ца садится на стул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имательно слушает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стает, берет скрипку и,  с помощью преподавателя, отрабатывает материал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ница и преподаватель отрабатывают движение локтя – руля по струнам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садится, слушает преподавателя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стает, берет смычок и вместе с преподавателем устанавливает пальцы на смычке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кладывает скрипку, готовится к дальнейшей работе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ыполняет задание преподавателя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ница старательно выполняет рекомендации преподавателя. 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нимательно слушает преподавателя.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не все было понятно и интересно. Спасибо! 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внимательно слушает</w:t>
            </w: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Default="00251CB7" w:rsidP="009D5098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1CB7" w:rsidRPr="00A008F5" w:rsidRDefault="00251CB7" w:rsidP="002E03D6">
            <w:pPr>
              <w:tabs>
                <w:tab w:val="left" w:pos="33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458E" w:rsidRDefault="00E8458E" w:rsidP="009D5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03D6" w:rsidRDefault="002E03D6" w:rsidP="009D5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03D6" w:rsidRDefault="002E03D6" w:rsidP="009D5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2291" w:rsidRDefault="00472291" w:rsidP="009D5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72291" w:rsidRPr="00A008F5" w:rsidRDefault="00472291" w:rsidP="009D50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008F5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472291" w:rsidRDefault="00472291" w:rsidP="009D5098">
      <w:pPr>
        <w:tabs>
          <w:tab w:val="left" w:pos="336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291" w:rsidRDefault="00472291" w:rsidP="002E03D6">
      <w:pPr>
        <w:widowControl w:val="0"/>
        <w:autoSpaceDE w:val="0"/>
        <w:autoSpaceDN w:val="0"/>
        <w:adjustRightInd w:val="0"/>
        <w:spacing w:after="0" w:line="240" w:lineRule="auto"/>
        <w:ind w:left="426" w:right="-20" w:hanging="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Белень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й Б. – Эль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оймЭ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гогиче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ие принципы Л.М.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лина. 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М., «М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зы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», 1990</w:t>
      </w:r>
    </w:p>
    <w:p w:rsidR="00472291" w:rsidRDefault="00472291" w:rsidP="002E03D6">
      <w:pPr>
        <w:widowControl w:val="0"/>
        <w:tabs>
          <w:tab w:val="left" w:pos="426"/>
        </w:tabs>
        <w:autoSpaceDE w:val="0"/>
        <w:autoSpaceDN w:val="0"/>
        <w:adjustRightInd w:val="0"/>
        <w:spacing w:before="13" w:after="0" w:line="240" w:lineRule="auto"/>
        <w:ind w:left="426" w:right="8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БерлянчикМ.«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к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гре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ри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ле».</w:t>
      </w:r>
      <w:r w:rsidR="005070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., «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ласс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Х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I», 2006</w:t>
      </w:r>
    </w:p>
    <w:p w:rsidR="00472291" w:rsidRPr="003157A4" w:rsidRDefault="00472291" w:rsidP="002E03D6">
      <w:pPr>
        <w:spacing w:after="0" w:line="240" w:lineRule="auto"/>
        <w:ind w:firstLine="376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3.   Г</w:t>
      </w:r>
      <w:r>
        <w:rPr>
          <w:rFonts w:ascii="Times New Roman" w:hAnsi="Times New Roman"/>
          <w:color w:val="000000"/>
          <w:sz w:val="28"/>
          <w:szCs w:val="28"/>
        </w:rPr>
        <w:t>арлицкий М.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pacing w:val="-4"/>
          <w:sz w:val="28"/>
          <w:szCs w:val="28"/>
        </w:rPr>
        <w:t>Ш</w:t>
      </w:r>
      <w:r>
        <w:rPr>
          <w:rFonts w:ascii="Times New Roman" w:hAnsi="Times New Roman"/>
          <w:color w:val="000000"/>
          <w:sz w:val="28"/>
          <w:szCs w:val="28"/>
        </w:rPr>
        <w:t>аг за шаг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 w:rsidR="00392E5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М., «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ский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поз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ор», 1980</w:t>
      </w:r>
    </w:p>
    <w:p w:rsidR="002E03D6" w:rsidRDefault="00472291" w:rsidP="002E03D6">
      <w:pPr>
        <w:widowControl w:val="0"/>
        <w:autoSpaceDE w:val="0"/>
        <w:autoSpaceDN w:val="0"/>
        <w:adjustRightInd w:val="0"/>
        <w:spacing w:before="26" w:after="0" w:line="240" w:lineRule="auto"/>
        <w:ind w:right="-20" w:firstLine="37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A008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ригорян</w:t>
      </w:r>
      <w:r>
        <w:rPr>
          <w:rFonts w:ascii="Times New Roman" w:hAnsi="Times New Roman"/>
          <w:color w:val="000000"/>
          <w:spacing w:val="-9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чальная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ла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гры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ри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.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.,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ский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472291" w:rsidRDefault="002E03D6" w:rsidP="002E03D6">
      <w:pPr>
        <w:widowControl w:val="0"/>
        <w:autoSpaceDE w:val="0"/>
        <w:autoSpaceDN w:val="0"/>
        <w:adjustRightInd w:val="0"/>
        <w:spacing w:before="26" w:after="0" w:line="240" w:lineRule="auto"/>
        <w:ind w:right="-20" w:firstLine="37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72291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="00472291">
        <w:rPr>
          <w:rFonts w:ascii="Times New Roman" w:hAnsi="Times New Roman"/>
          <w:color w:val="000000"/>
          <w:sz w:val="28"/>
          <w:szCs w:val="28"/>
        </w:rPr>
        <w:t>о</w:t>
      </w:r>
      <w:r w:rsidR="00472291"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 w:rsidR="00472291">
        <w:rPr>
          <w:rFonts w:ascii="Times New Roman" w:hAnsi="Times New Roman"/>
          <w:color w:val="000000"/>
          <w:sz w:val="28"/>
          <w:szCs w:val="28"/>
        </w:rPr>
        <w:t>пози</w:t>
      </w:r>
      <w:r w:rsidR="00472291"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 w:rsidR="00472291">
        <w:rPr>
          <w:rFonts w:ascii="Times New Roman" w:hAnsi="Times New Roman"/>
          <w:color w:val="000000"/>
          <w:sz w:val="28"/>
          <w:szCs w:val="28"/>
        </w:rPr>
        <w:t>ор»,1986</w:t>
      </w:r>
    </w:p>
    <w:p w:rsidR="002E03D6" w:rsidRDefault="00472291" w:rsidP="002E03D6">
      <w:pPr>
        <w:widowControl w:val="0"/>
        <w:tabs>
          <w:tab w:val="left" w:pos="567"/>
          <w:tab w:val="left" w:pos="5954"/>
        </w:tabs>
        <w:autoSpaceDE w:val="0"/>
        <w:autoSpaceDN w:val="0"/>
        <w:adjustRightInd w:val="0"/>
        <w:spacing w:after="0" w:line="240" w:lineRule="auto"/>
        <w:ind w:right="-20" w:firstLine="37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ичЛ.,З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ина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к</w:t>
      </w:r>
      <w:r>
        <w:rPr>
          <w:rFonts w:ascii="Times New Roman" w:hAnsi="Times New Roman"/>
          <w:color w:val="000000"/>
          <w:sz w:val="28"/>
          <w:szCs w:val="28"/>
        </w:rPr>
        <w:t>рипичная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збу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,</w:t>
      </w:r>
      <w:r>
        <w:rPr>
          <w:rFonts w:ascii="Times New Roman" w:hAnsi="Times New Roman"/>
          <w:color w:val="000000"/>
          <w:sz w:val="28"/>
          <w:szCs w:val="28"/>
        </w:rPr>
        <w:tab/>
        <w:t>1,2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.</w:t>
      </w:r>
      <w:r>
        <w:rPr>
          <w:rFonts w:ascii="Times New Roman" w:hAnsi="Times New Roman"/>
          <w:color w:val="000000"/>
          <w:sz w:val="28"/>
          <w:szCs w:val="28"/>
        </w:rPr>
        <w:tab/>
        <w:t>М.,</w:t>
      </w:r>
      <w:r w:rsidR="002E03D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2291" w:rsidRDefault="002E03D6" w:rsidP="002E03D6">
      <w:pPr>
        <w:widowControl w:val="0"/>
        <w:tabs>
          <w:tab w:val="left" w:pos="567"/>
          <w:tab w:val="left" w:pos="5954"/>
        </w:tabs>
        <w:autoSpaceDE w:val="0"/>
        <w:autoSpaceDN w:val="0"/>
        <w:adjustRightInd w:val="0"/>
        <w:spacing w:after="0" w:line="240" w:lineRule="auto"/>
        <w:ind w:right="-20" w:firstLine="37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72291">
        <w:rPr>
          <w:rFonts w:ascii="Times New Roman" w:hAnsi="Times New Roman"/>
          <w:color w:val="000000"/>
          <w:sz w:val="28"/>
          <w:szCs w:val="28"/>
        </w:rPr>
        <w:t>«</w:t>
      </w:r>
      <w:r w:rsidR="00472291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="00472291">
        <w:rPr>
          <w:rFonts w:ascii="Times New Roman" w:hAnsi="Times New Roman"/>
          <w:color w:val="000000"/>
          <w:sz w:val="28"/>
          <w:szCs w:val="28"/>
        </w:rPr>
        <w:t>о</w:t>
      </w:r>
      <w:r w:rsidR="00472291"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 w:rsidR="00472291">
        <w:rPr>
          <w:rFonts w:ascii="Times New Roman" w:hAnsi="Times New Roman"/>
          <w:color w:val="000000"/>
          <w:sz w:val="28"/>
          <w:szCs w:val="28"/>
        </w:rPr>
        <w:t>пози</w:t>
      </w:r>
      <w:r w:rsidR="00472291"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 w:rsidR="00472291">
        <w:rPr>
          <w:rFonts w:ascii="Times New Roman" w:hAnsi="Times New Roman"/>
          <w:color w:val="000000"/>
          <w:sz w:val="28"/>
          <w:szCs w:val="28"/>
        </w:rPr>
        <w:t>ор»,1998</w:t>
      </w:r>
    </w:p>
    <w:p w:rsidR="00472291" w:rsidRDefault="00472291" w:rsidP="002E03D6">
      <w:pPr>
        <w:widowControl w:val="0"/>
        <w:autoSpaceDE w:val="0"/>
        <w:autoSpaceDN w:val="0"/>
        <w:adjustRightInd w:val="0"/>
        <w:spacing w:after="0" w:line="240" w:lineRule="auto"/>
        <w:ind w:right="-20" w:firstLine="37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ЗахарьинаТ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к</w:t>
      </w:r>
      <w:r>
        <w:rPr>
          <w:rFonts w:ascii="Times New Roman" w:hAnsi="Times New Roman"/>
          <w:color w:val="000000"/>
          <w:sz w:val="28"/>
          <w:szCs w:val="28"/>
        </w:rPr>
        <w:t xml:space="preserve">рипичный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арь.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с. м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з. из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., 1962</w:t>
      </w:r>
    </w:p>
    <w:p w:rsidR="00472291" w:rsidRDefault="00472291" w:rsidP="002E03D6">
      <w:pPr>
        <w:widowControl w:val="0"/>
        <w:autoSpaceDE w:val="0"/>
        <w:autoSpaceDN w:val="0"/>
        <w:adjustRightInd w:val="0"/>
        <w:spacing w:after="0" w:line="240" w:lineRule="auto"/>
        <w:ind w:firstLine="376"/>
        <w:rPr>
          <w:rFonts w:ascii="Times New Roman" w:hAnsi="Times New Roman"/>
          <w:color w:val="000000"/>
          <w:sz w:val="20"/>
          <w:szCs w:val="20"/>
        </w:rPr>
      </w:pPr>
    </w:p>
    <w:p w:rsidR="00472291" w:rsidRDefault="00472291" w:rsidP="002E03D6">
      <w:pPr>
        <w:widowControl w:val="0"/>
        <w:autoSpaceDE w:val="0"/>
        <w:autoSpaceDN w:val="0"/>
        <w:adjustRightInd w:val="0"/>
        <w:spacing w:after="0" w:line="240" w:lineRule="auto"/>
        <w:ind w:right="-20" w:firstLine="37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Р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он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К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 xml:space="preserve">ачальны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 игры на скрип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. М. М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зы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, 2000</w:t>
      </w:r>
    </w:p>
    <w:p w:rsidR="00472291" w:rsidRDefault="00472291" w:rsidP="002E03D6">
      <w:pPr>
        <w:widowControl w:val="0"/>
        <w:autoSpaceDE w:val="0"/>
        <w:autoSpaceDN w:val="0"/>
        <w:adjustRightInd w:val="0"/>
        <w:spacing w:after="0" w:line="240" w:lineRule="auto"/>
        <w:ind w:firstLine="376"/>
        <w:rPr>
          <w:rFonts w:ascii="Times New Roman" w:hAnsi="Times New Roman"/>
          <w:color w:val="000000"/>
          <w:sz w:val="20"/>
          <w:szCs w:val="20"/>
        </w:rPr>
      </w:pPr>
    </w:p>
    <w:p w:rsidR="001A5712" w:rsidRDefault="00472291" w:rsidP="002E03D6">
      <w:pPr>
        <w:widowControl w:val="0"/>
        <w:tabs>
          <w:tab w:val="left" w:pos="2640"/>
        </w:tabs>
        <w:autoSpaceDE w:val="0"/>
        <w:autoSpaceDN w:val="0"/>
        <w:adjustRightInd w:val="0"/>
        <w:spacing w:before="5" w:after="0" w:line="240" w:lineRule="auto"/>
        <w:ind w:right="92" w:firstLine="376"/>
        <w:rPr>
          <w:rFonts w:ascii="Times New Roman" w:hAnsi="Times New Roman"/>
          <w:color w:val="000000"/>
          <w:sz w:val="28"/>
          <w:szCs w:val="28"/>
        </w:rPr>
      </w:pPr>
      <w:r w:rsidRPr="006206ED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Р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опросы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зы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альной п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гогики».</w:t>
      </w:r>
      <w:r w:rsidR="001A57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к</w:t>
      </w:r>
      <w:r w:rsidR="001A57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2 </w:t>
      </w:r>
    </w:p>
    <w:p w:rsidR="00472291" w:rsidRDefault="001A5712" w:rsidP="002E03D6">
      <w:pPr>
        <w:widowControl w:val="0"/>
        <w:tabs>
          <w:tab w:val="left" w:pos="2640"/>
        </w:tabs>
        <w:autoSpaceDE w:val="0"/>
        <w:autoSpaceDN w:val="0"/>
        <w:adjustRightInd w:val="0"/>
        <w:spacing w:before="5" w:after="0" w:line="240" w:lineRule="auto"/>
        <w:ind w:right="92" w:firstLine="37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72291">
        <w:rPr>
          <w:rFonts w:ascii="Times New Roman" w:hAnsi="Times New Roman"/>
          <w:color w:val="000000"/>
          <w:sz w:val="28"/>
          <w:szCs w:val="28"/>
        </w:rPr>
        <w:t>М.«М</w:t>
      </w:r>
      <w:r w:rsidR="00472291"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="00472291">
        <w:rPr>
          <w:rFonts w:ascii="Times New Roman" w:hAnsi="Times New Roman"/>
          <w:color w:val="000000"/>
          <w:sz w:val="28"/>
          <w:szCs w:val="28"/>
        </w:rPr>
        <w:t>зы</w:t>
      </w:r>
      <w:r w:rsidR="00472291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="00472291">
        <w:rPr>
          <w:rFonts w:ascii="Times New Roman" w:hAnsi="Times New Roman"/>
          <w:color w:val="000000"/>
          <w:sz w:val="28"/>
          <w:szCs w:val="28"/>
        </w:rPr>
        <w:t>а»,1980.</w:t>
      </w:r>
    </w:p>
    <w:p w:rsidR="00472291" w:rsidRDefault="00472291" w:rsidP="001A5712">
      <w:pPr>
        <w:widowControl w:val="0"/>
        <w:tabs>
          <w:tab w:val="left" w:pos="2640"/>
        </w:tabs>
        <w:autoSpaceDE w:val="0"/>
        <w:autoSpaceDN w:val="0"/>
        <w:adjustRightInd w:val="0"/>
        <w:spacing w:before="5" w:after="0" w:line="240" w:lineRule="auto"/>
        <w:ind w:right="9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9.   Мо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а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ис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ашних зан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й с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рип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а. М., М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згиз, 1956</w:t>
      </w:r>
    </w:p>
    <w:p w:rsidR="001A5712" w:rsidRDefault="00472291" w:rsidP="002E03D6">
      <w:pPr>
        <w:widowControl w:val="0"/>
        <w:autoSpaceDE w:val="0"/>
        <w:autoSpaceDN w:val="0"/>
        <w:adjustRightInd w:val="0"/>
        <w:spacing w:after="0" w:line="240" w:lineRule="auto"/>
        <w:ind w:right="-20" w:firstLine="37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10.     П</w:t>
      </w:r>
      <w:r>
        <w:rPr>
          <w:rFonts w:ascii="Times New Roman" w:hAnsi="Times New Roman"/>
          <w:color w:val="000000"/>
          <w:sz w:val="28"/>
          <w:szCs w:val="28"/>
        </w:rPr>
        <w:t>орсегов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., Тагиев М.</w:t>
      </w:r>
      <w:r>
        <w:rPr>
          <w:rFonts w:ascii="Times New Roman" w:hAnsi="Times New Roman"/>
          <w:color w:val="000000"/>
          <w:sz w:val="28"/>
          <w:szCs w:val="28"/>
        </w:rPr>
        <w:tab/>
        <w:t>«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ле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ы мышечных ощ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щений при </w:t>
      </w:r>
    </w:p>
    <w:p w:rsidR="00472291" w:rsidRDefault="001A5712" w:rsidP="002E03D6">
      <w:pPr>
        <w:widowControl w:val="0"/>
        <w:autoSpaceDE w:val="0"/>
        <w:autoSpaceDN w:val="0"/>
        <w:adjustRightInd w:val="0"/>
        <w:spacing w:after="0" w:line="240" w:lineRule="auto"/>
        <w:ind w:right="-20" w:firstLine="37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72291">
        <w:rPr>
          <w:rFonts w:ascii="Times New Roman" w:hAnsi="Times New Roman"/>
          <w:color w:val="000000"/>
          <w:sz w:val="28"/>
          <w:szCs w:val="28"/>
        </w:rPr>
        <w:t>игре на скрип</w:t>
      </w:r>
      <w:r w:rsidR="00472291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="00472291">
        <w:rPr>
          <w:rFonts w:ascii="Times New Roman" w:hAnsi="Times New Roman"/>
          <w:color w:val="000000"/>
          <w:sz w:val="28"/>
          <w:szCs w:val="28"/>
        </w:rPr>
        <w:t xml:space="preserve">е».  </w:t>
      </w:r>
      <w:r w:rsidR="00472291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="00472291">
        <w:rPr>
          <w:rFonts w:ascii="Times New Roman" w:hAnsi="Times New Roman"/>
          <w:color w:val="000000"/>
          <w:sz w:val="28"/>
          <w:szCs w:val="28"/>
        </w:rPr>
        <w:t>шыг, Ба</w:t>
      </w:r>
      <w:r w:rsidR="00472291">
        <w:rPr>
          <w:rFonts w:ascii="Times New Roman" w:hAnsi="Times New Roman"/>
          <w:color w:val="000000"/>
          <w:spacing w:val="-3"/>
          <w:sz w:val="28"/>
          <w:szCs w:val="28"/>
        </w:rPr>
        <w:t>к</w:t>
      </w:r>
      <w:r w:rsidR="00472291">
        <w:rPr>
          <w:rFonts w:ascii="Times New Roman" w:hAnsi="Times New Roman"/>
          <w:color w:val="000000"/>
          <w:spacing w:val="-6"/>
          <w:sz w:val="28"/>
          <w:szCs w:val="28"/>
        </w:rPr>
        <w:t>у</w:t>
      </w:r>
      <w:r w:rsidR="00472291">
        <w:rPr>
          <w:rFonts w:ascii="Times New Roman" w:hAnsi="Times New Roman"/>
          <w:color w:val="000000"/>
          <w:sz w:val="28"/>
          <w:szCs w:val="28"/>
        </w:rPr>
        <w:t>, 1978</w:t>
      </w:r>
    </w:p>
    <w:sectPr w:rsidR="00472291" w:rsidSect="003207C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66" w:rsidRDefault="003B2666" w:rsidP="00D2107A">
      <w:pPr>
        <w:spacing w:after="0" w:line="240" w:lineRule="auto"/>
      </w:pPr>
      <w:r>
        <w:separator/>
      </w:r>
    </w:p>
  </w:endnote>
  <w:endnote w:type="continuationSeparator" w:id="0">
    <w:p w:rsidR="003B2666" w:rsidRDefault="003B2666" w:rsidP="00D2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032358"/>
      <w:docPartObj>
        <w:docPartGallery w:val="Page Numbers (Bottom of Page)"/>
        <w:docPartUnique/>
      </w:docPartObj>
    </w:sdtPr>
    <w:sdtEndPr/>
    <w:sdtContent>
      <w:p w:rsidR="00B17603" w:rsidRDefault="00B1760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D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7603" w:rsidRDefault="00B176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66" w:rsidRDefault="003B2666" w:rsidP="00D2107A">
      <w:pPr>
        <w:spacing w:after="0" w:line="240" w:lineRule="auto"/>
      </w:pPr>
      <w:r>
        <w:separator/>
      </w:r>
    </w:p>
  </w:footnote>
  <w:footnote w:type="continuationSeparator" w:id="0">
    <w:p w:rsidR="003B2666" w:rsidRDefault="003B2666" w:rsidP="00D21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B3A"/>
    <w:multiLevelType w:val="hybridMultilevel"/>
    <w:tmpl w:val="5F4E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7ECC"/>
    <w:multiLevelType w:val="hybridMultilevel"/>
    <w:tmpl w:val="9402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F0EAB"/>
    <w:multiLevelType w:val="hybridMultilevel"/>
    <w:tmpl w:val="F872AE9A"/>
    <w:lvl w:ilvl="0" w:tplc="61649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E3464D"/>
    <w:multiLevelType w:val="hybridMultilevel"/>
    <w:tmpl w:val="EFE0E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F1691"/>
    <w:multiLevelType w:val="hybridMultilevel"/>
    <w:tmpl w:val="80EE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16DC5"/>
    <w:multiLevelType w:val="hybridMultilevel"/>
    <w:tmpl w:val="FC98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E0372"/>
    <w:multiLevelType w:val="hybridMultilevel"/>
    <w:tmpl w:val="80EEC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F310A"/>
    <w:multiLevelType w:val="hybridMultilevel"/>
    <w:tmpl w:val="79E25484"/>
    <w:lvl w:ilvl="0" w:tplc="2E70C2E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ADE23BA"/>
    <w:multiLevelType w:val="hybridMultilevel"/>
    <w:tmpl w:val="B8FAF21C"/>
    <w:lvl w:ilvl="0" w:tplc="D6AAC15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4A0044"/>
    <w:multiLevelType w:val="hybridMultilevel"/>
    <w:tmpl w:val="5336CBEC"/>
    <w:lvl w:ilvl="0" w:tplc="238044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A24060B"/>
    <w:multiLevelType w:val="hybridMultilevel"/>
    <w:tmpl w:val="5F4E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14A2A"/>
    <w:multiLevelType w:val="hybridMultilevel"/>
    <w:tmpl w:val="1180BA98"/>
    <w:lvl w:ilvl="0" w:tplc="FE9EB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F5"/>
    <w:rsid w:val="0004020F"/>
    <w:rsid w:val="00071C66"/>
    <w:rsid w:val="00076F7E"/>
    <w:rsid w:val="000A672E"/>
    <w:rsid w:val="000A6BB0"/>
    <w:rsid w:val="000D472F"/>
    <w:rsid w:val="000E215F"/>
    <w:rsid w:val="000E783B"/>
    <w:rsid w:val="000F53DA"/>
    <w:rsid w:val="00104FA4"/>
    <w:rsid w:val="00133B9E"/>
    <w:rsid w:val="001517B9"/>
    <w:rsid w:val="00175A6A"/>
    <w:rsid w:val="0019770A"/>
    <w:rsid w:val="001A5712"/>
    <w:rsid w:val="001C0CE9"/>
    <w:rsid w:val="001D2DD9"/>
    <w:rsid w:val="001D4C70"/>
    <w:rsid w:val="001F694F"/>
    <w:rsid w:val="00200A24"/>
    <w:rsid w:val="00207935"/>
    <w:rsid w:val="0023244F"/>
    <w:rsid w:val="00233F05"/>
    <w:rsid w:val="0024697F"/>
    <w:rsid w:val="00251CB7"/>
    <w:rsid w:val="00260CE4"/>
    <w:rsid w:val="0029200D"/>
    <w:rsid w:val="0029266C"/>
    <w:rsid w:val="002B734D"/>
    <w:rsid w:val="002E03D6"/>
    <w:rsid w:val="003050EE"/>
    <w:rsid w:val="003157A4"/>
    <w:rsid w:val="003207C6"/>
    <w:rsid w:val="00324438"/>
    <w:rsid w:val="00324836"/>
    <w:rsid w:val="0033081F"/>
    <w:rsid w:val="00343FCC"/>
    <w:rsid w:val="00344A49"/>
    <w:rsid w:val="0034606C"/>
    <w:rsid w:val="003530DF"/>
    <w:rsid w:val="003576E5"/>
    <w:rsid w:val="00384BFA"/>
    <w:rsid w:val="00392E5A"/>
    <w:rsid w:val="003A0CDC"/>
    <w:rsid w:val="003A73F1"/>
    <w:rsid w:val="003B2666"/>
    <w:rsid w:val="003D21FD"/>
    <w:rsid w:val="003E24C1"/>
    <w:rsid w:val="003E4BCD"/>
    <w:rsid w:val="004554C4"/>
    <w:rsid w:val="00472291"/>
    <w:rsid w:val="00487EB0"/>
    <w:rsid w:val="00491E44"/>
    <w:rsid w:val="004A2E00"/>
    <w:rsid w:val="004A67F2"/>
    <w:rsid w:val="004D00A8"/>
    <w:rsid w:val="004D3845"/>
    <w:rsid w:val="004D6C50"/>
    <w:rsid w:val="004E755E"/>
    <w:rsid w:val="005070E1"/>
    <w:rsid w:val="005475CD"/>
    <w:rsid w:val="00562C13"/>
    <w:rsid w:val="0057550D"/>
    <w:rsid w:val="005A7E45"/>
    <w:rsid w:val="005B31B7"/>
    <w:rsid w:val="005E7EA7"/>
    <w:rsid w:val="005F67FD"/>
    <w:rsid w:val="00603987"/>
    <w:rsid w:val="006206ED"/>
    <w:rsid w:val="00645D10"/>
    <w:rsid w:val="00683E0A"/>
    <w:rsid w:val="006B02AC"/>
    <w:rsid w:val="006C67A2"/>
    <w:rsid w:val="00715402"/>
    <w:rsid w:val="00716B6D"/>
    <w:rsid w:val="00726316"/>
    <w:rsid w:val="00733828"/>
    <w:rsid w:val="00741DAB"/>
    <w:rsid w:val="007465C4"/>
    <w:rsid w:val="007522A9"/>
    <w:rsid w:val="00787D14"/>
    <w:rsid w:val="00797F09"/>
    <w:rsid w:val="007A5E13"/>
    <w:rsid w:val="007B7108"/>
    <w:rsid w:val="007C3345"/>
    <w:rsid w:val="007D0D6C"/>
    <w:rsid w:val="007D14DA"/>
    <w:rsid w:val="007E337D"/>
    <w:rsid w:val="00803755"/>
    <w:rsid w:val="00806FB1"/>
    <w:rsid w:val="008341D2"/>
    <w:rsid w:val="008634C8"/>
    <w:rsid w:val="008733A0"/>
    <w:rsid w:val="00887082"/>
    <w:rsid w:val="00891571"/>
    <w:rsid w:val="008A4EF1"/>
    <w:rsid w:val="008D0BD3"/>
    <w:rsid w:val="008D7CDF"/>
    <w:rsid w:val="008E027E"/>
    <w:rsid w:val="008F6B31"/>
    <w:rsid w:val="00900609"/>
    <w:rsid w:val="009070C0"/>
    <w:rsid w:val="009444EB"/>
    <w:rsid w:val="009708BF"/>
    <w:rsid w:val="009722B7"/>
    <w:rsid w:val="009A0D39"/>
    <w:rsid w:val="009A495C"/>
    <w:rsid w:val="009C42A1"/>
    <w:rsid w:val="009C70FE"/>
    <w:rsid w:val="009D5098"/>
    <w:rsid w:val="009F7EA9"/>
    <w:rsid w:val="00A0030D"/>
    <w:rsid w:val="00A008F5"/>
    <w:rsid w:val="00A36672"/>
    <w:rsid w:val="00A4787D"/>
    <w:rsid w:val="00A512F1"/>
    <w:rsid w:val="00A57132"/>
    <w:rsid w:val="00A614CC"/>
    <w:rsid w:val="00A6650A"/>
    <w:rsid w:val="00A80939"/>
    <w:rsid w:val="00A8134C"/>
    <w:rsid w:val="00A84FFB"/>
    <w:rsid w:val="00A94451"/>
    <w:rsid w:val="00AF0351"/>
    <w:rsid w:val="00B17603"/>
    <w:rsid w:val="00B17894"/>
    <w:rsid w:val="00B33A43"/>
    <w:rsid w:val="00B7475D"/>
    <w:rsid w:val="00B77F7E"/>
    <w:rsid w:val="00B81BA4"/>
    <w:rsid w:val="00BE0061"/>
    <w:rsid w:val="00BE79F2"/>
    <w:rsid w:val="00BF68D4"/>
    <w:rsid w:val="00C0495C"/>
    <w:rsid w:val="00C2043A"/>
    <w:rsid w:val="00C2510B"/>
    <w:rsid w:val="00C34C28"/>
    <w:rsid w:val="00CB4349"/>
    <w:rsid w:val="00CD69A9"/>
    <w:rsid w:val="00CF62B5"/>
    <w:rsid w:val="00D175EC"/>
    <w:rsid w:val="00D2107A"/>
    <w:rsid w:val="00D42CEF"/>
    <w:rsid w:val="00D50BF9"/>
    <w:rsid w:val="00D52F17"/>
    <w:rsid w:val="00D60BA7"/>
    <w:rsid w:val="00D61F66"/>
    <w:rsid w:val="00D65423"/>
    <w:rsid w:val="00D66BBC"/>
    <w:rsid w:val="00D878B3"/>
    <w:rsid w:val="00D9540F"/>
    <w:rsid w:val="00D964C2"/>
    <w:rsid w:val="00DB318B"/>
    <w:rsid w:val="00E224F4"/>
    <w:rsid w:val="00E57459"/>
    <w:rsid w:val="00E8458E"/>
    <w:rsid w:val="00E86455"/>
    <w:rsid w:val="00EA0420"/>
    <w:rsid w:val="00EA2AEC"/>
    <w:rsid w:val="00EA7D7C"/>
    <w:rsid w:val="00EB08B8"/>
    <w:rsid w:val="00EE1F58"/>
    <w:rsid w:val="00F20703"/>
    <w:rsid w:val="00F25195"/>
    <w:rsid w:val="00F3716B"/>
    <w:rsid w:val="00F6311B"/>
    <w:rsid w:val="00F904C7"/>
    <w:rsid w:val="00F9062E"/>
    <w:rsid w:val="00F93289"/>
    <w:rsid w:val="00FA6B75"/>
    <w:rsid w:val="00FA7127"/>
    <w:rsid w:val="00FC06FC"/>
    <w:rsid w:val="00FE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008F5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08F5"/>
    <w:rPr>
      <w:rFonts w:ascii="Times New Roman" w:eastAsia="Calibri" w:hAnsi="Times New Roman" w:cs="Times New Roman"/>
      <w:b/>
      <w:sz w:val="28"/>
      <w:szCs w:val="20"/>
    </w:rPr>
  </w:style>
  <w:style w:type="table" w:styleId="a5">
    <w:name w:val="Table Grid"/>
    <w:basedOn w:val="a1"/>
    <w:uiPriority w:val="99"/>
    <w:rsid w:val="00A008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8F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008F5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008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008F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008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008F5"/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08F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A008F5"/>
    <w:pPr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08F5"/>
    <w:rPr>
      <w:rFonts w:ascii="Times New Roman" w:eastAsia="Calibri" w:hAnsi="Times New Roman" w:cs="Times New Roman"/>
      <w:b/>
      <w:sz w:val="28"/>
      <w:szCs w:val="20"/>
    </w:rPr>
  </w:style>
  <w:style w:type="table" w:styleId="a5">
    <w:name w:val="Table Grid"/>
    <w:basedOn w:val="a1"/>
    <w:uiPriority w:val="99"/>
    <w:rsid w:val="00A008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8F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A008F5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008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008F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008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008F5"/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008F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DA00-DB73-44C1-A0AF-51ED81C8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6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оловьёв</dc:creator>
  <cp:lastModifiedBy>Sapport Admin</cp:lastModifiedBy>
  <cp:revision>1</cp:revision>
  <cp:lastPrinted>2016-09-15T08:44:00Z</cp:lastPrinted>
  <dcterms:created xsi:type="dcterms:W3CDTF">2016-08-10T11:29:00Z</dcterms:created>
  <dcterms:modified xsi:type="dcterms:W3CDTF">2016-09-15T11:26:00Z</dcterms:modified>
</cp:coreProperties>
</file>